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6155D" w14:textId="6C7625FB" w:rsidR="00BB63E9" w:rsidRPr="00203B9C" w:rsidRDefault="00000000" w:rsidP="00BB63E9">
      <w:bookmarkStart w:id="0" w:name="_Toc246949704"/>
      <w:bookmarkStart w:id="1" w:name="_Toc246948757"/>
      <w:r>
        <w:rPr>
          <w:noProof/>
        </w:rPr>
        <w:pict w14:anchorId="448A366D">
          <v:rect id="Rectángulo 7" o:spid="_x0000_s2050" style="position:absolute;left:0;text-align:left;margin-left:131.4pt;margin-top:-88.25pt;width:372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" stroked="f" strokeweight="1pt"/>
        </w:pict>
      </w:r>
      <w:r w:rsidR="00F548A0">
        <w:rPr>
          <w:noProof/>
          <w:lang w:eastAsia="es-ES"/>
        </w:rPr>
        <w:drawing>
          <wp:anchor distT="0" distB="0" distL="114300" distR="114300" simplePos="0" relativeHeight="251658752" behindDoc="0" locked="0" layoutInCell="1" allowOverlap="1" wp14:anchorId="177CB827" wp14:editId="16DE407F">
            <wp:simplePos x="0" y="0"/>
            <wp:positionH relativeFrom="page">
              <wp:posOffset>683895</wp:posOffset>
            </wp:positionH>
            <wp:positionV relativeFrom="page">
              <wp:posOffset>353060</wp:posOffset>
            </wp:positionV>
            <wp:extent cx="751629" cy="666000"/>
            <wp:effectExtent l="0" t="0" r="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xtret-pantone-no-cuadro-web-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29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E33ED" w14:textId="57A7DEDE" w:rsidR="00E01200" w:rsidRPr="00203B9C" w:rsidRDefault="00E01200" w:rsidP="00BB63E9"/>
    <w:p w14:paraId="6F5AEC34" w14:textId="77777777" w:rsidR="00E01200" w:rsidRPr="00203B9C" w:rsidRDefault="00E01200" w:rsidP="00294856"/>
    <w:p w14:paraId="0E247DF4" w14:textId="77777777" w:rsidR="00F50FA3" w:rsidRPr="00203B9C" w:rsidRDefault="00F50FA3" w:rsidP="00294856"/>
    <w:p w14:paraId="2900C53F" w14:textId="428A6160" w:rsidR="00F50FA3" w:rsidRPr="00203B9C" w:rsidRDefault="00F50FA3" w:rsidP="00294856"/>
    <w:p w14:paraId="1D9BBFEE" w14:textId="32F8ADBC" w:rsidR="00E01200" w:rsidRPr="00203B9C" w:rsidRDefault="00E01200" w:rsidP="00294856"/>
    <w:p w14:paraId="7B1ED038" w14:textId="7B6A5BBE" w:rsidR="00F50FA3" w:rsidRPr="002D0916" w:rsidRDefault="00000000" w:rsidP="00344FA5">
      <w:pPr>
        <w:pStyle w:val="DestacadoNextret1"/>
        <w:rPr>
          <w:lang w:val="en-GB"/>
          <w:rPrChange w:id="2" w:author="Fiorella Piriz Sapio" w:date="2023-03-05T13:40:00Z">
            <w:rPr/>
          </w:rPrChange>
        </w:rPr>
      </w:pPr>
      <w:sdt>
        <w:sdtPr>
          <w:rPr>
            <w:lang w:val="en-GB"/>
          </w:rPr>
          <w:alias w:val="Cliente"/>
          <w:tag w:val=""/>
          <w:id w:val="1115715992"/>
          <w:placeholder>
            <w:docPart w:val="94806D8AAE5A4EFCB757333EE4CED4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del w:id="3" w:author="Fiorella Piriz Sapio" w:date="2023-02-03T13:35:00Z">
            <w:r w:rsidR="006C2DC2" w:rsidRPr="002D0916" w:rsidDel="006C2DC2">
              <w:rPr>
                <w:lang w:val="en-GB"/>
                <w:rPrChange w:id="4" w:author="Fiorella Piriz Sapio" w:date="2023-03-05T13:40:00Z">
                  <w:rPr/>
                </w:rPrChange>
              </w:rPr>
              <w:delText>Cliente</w:delText>
            </w:r>
          </w:del>
          <w:proofErr w:type="spellStart"/>
          <w:ins w:id="5" w:author="Fiorella Piriz Sapio" w:date="2023-02-03T13:35:00Z">
            <w:r w:rsidR="006C2DC2" w:rsidRPr="002D0916">
              <w:rPr>
                <w:lang w:val="en-GB"/>
                <w:rPrChange w:id="6" w:author="Fiorella Piriz Sapio" w:date="2023-03-05T13:40:00Z">
                  <w:rPr/>
                </w:rPrChange>
              </w:rPr>
              <w:t>Nex</w:t>
            </w:r>
          </w:ins>
          <w:ins w:id="7" w:author="Fiorella Piriz Sapio" w:date="2023-02-06T12:14:00Z">
            <w:r w:rsidR="005E63E1" w:rsidRPr="002D0916">
              <w:rPr>
                <w:lang w:val="en-GB"/>
                <w:rPrChange w:id="8" w:author="Fiorella Piriz Sapio" w:date="2023-03-05T13:40:00Z">
                  <w:rPr/>
                </w:rPrChange>
              </w:rPr>
              <w:t>TR</w:t>
            </w:r>
          </w:ins>
          <w:ins w:id="9" w:author="Fiorella Piriz Sapio" w:date="2023-02-03T13:36:00Z">
            <w:r w:rsidR="006C2DC2" w:rsidRPr="002D0916">
              <w:rPr>
                <w:lang w:val="en-GB"/>
                <w:rPrChange w:id="10" w:author="Fiorella Piriz Sapio" w:date="2023-03-05T13:40:00Z">
                  <w:rPr/>
                </w:rPrChange>
              </w:rPr>
              <w:t>e</w:t>
            </w:r>
          </w:ins>
          <w:ins w:id="11" w:author="Fiorella Piriz Sapio" w:date="2023-02-06T12:14:00Z">
            <w:r w:rsidR="005E63E1" w:rsidRPr="002D0916">
              <w:rPr>
                <w:lang w:val="en-GB"/>
                <w:rPrChange w:id="12" w:author="Fiorella Piriz Sapio" w:date="2023-03-05T13:40:00Z">
                  <w:rPr/>
                </w:rPrChange>
              </w:rPr>
              <w:t>T</w:t>
            </w:r>
          </w:ins>
          <w:proofErr w:type="spellEnd"/>
        </w:sdtContent>
      </w:sdt>
    </w:p>
    <w:p w14:paraId="6826EE7A" w14:textId="46EB6141" w:rsidR="00F50FA3" w:rsidRPr="002D0916" w:rsidRDefault="00000000" w:rsidP="00F50FA3">
      <w:pPr>
        <w:pStyle w:val="DestacadoNextret2"/>
        <w:rPr>
          <w:lang w:val="en-GB"/>
        </w:rPr>
      </w:pPr>
      <w:sdt>
        <w:sdtPr>
          <w:rPr>
            <w:lang w:val="en-GB"/>
          </w:rPr>
          <w:alias w:val="Proyecto"/>
          <w:tag w:val=""/>
          <w:id w:val="-282420635"/>
          <w:placeholder>
            <w:docPart w:val="31EC9C4404DF4D8CB0C8BFDAB597486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del w:id="13" w:author="Fiorella Piriz Sapio" w:date="2023-02-02T21:41:00Z">
            <w:r w:rsidR="003206D7" w:rsidRPr="002D0916" w:rsidDel="003206D7">
              <w:rPr>
                <w:lang w:val="en-GB"/>
              </w:rPr>
              <w:delText>Arquitectura de Big Data ISM</w:delText>
            </w:r>
          </w:del>
          <w:ins w:id="14" w:author="Fiorella Piriz Sapio" w:date="2023-03-04T20:04:00Z">
            <w:r w:rsidR="009E6EC1" w:rsidRPr="002D0916">
              <w:rPr>
                <w:lang w:val="en-GB"/>
              </w:rPr>
              <w:t>Smart ASM</w:t>
            </w:r>
          </w:ins>
        </w:sdtContent>
      </w:sdt>
    </w:p>
    <w:p w14:paraId="38979B28" w14:textId="77777777" w:rsidR="00F50FA3" w:rsidRPr="002D0916" w:rsidRDefault="00F50FA3" w:rsidP="00F50FA3">
      <w:pPr>
        <w:pStyle w:val="DestacadoNextret3"/>
        <w:rPr>
          <w:lang w:val="en-GB"/>
          <w:rPrChange w:id="15" w:author="Fiorella Piriz Sapio" w:date="2023-03-05T13:40:00Z">
            <w:rPr/>
          </w:rPrChange>
        </w:rPr>
      </w:pPr>
      <w:r w:rsidRPr="002D0916">
        <w:rPr>
          <w:lang w:val="en-GB"/>
          <w:rPrChange w:id="16" w:author="Fiorella Piriz Sapio" w:date="2023-03-05T13:40:00Z">
            <w:rPr/>
          </w:rPrChange>
        </w:rPr>
        <w:t xml:space="preserve">Ref. </w:t>
      </w:r>
      <w:sdt>
        <w:sdtPr>
          <w:rPr>
            <w:lang w:val="en-GB"/>
          </w:rPr>
          <w:alias w:val="Referencia"/>
          <w:tag w:val=""/>
          <w:id w:val="-1099568942"/>
          <w:placeholder>
            <w:docPart w:val="9D09AB7507174DB59C73E5746DCA2DE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E66066" w:rsidRPr="002D0916">
            <w:rPr>
              <w:lang w:val="en-GB"/>
              <w:rPrChange w:id="17" w:author="Fiorella Piriz Sapio" w:date="2023-03-05T13:40:00Z">
                <w:rPr/>
              </w:rPrChange>
            </w:rPr>
            <w:t>20XX</w:t>
          </w:r>
          <w:r w:rsidRPr="002D0916">
            <w:rPr>
              <w:lang w:val="en-GB"/>
              <w:rPrChange w:id="18" w:author="Fiorella Piriz Sapio" w:date="2023-03-05T13:40:00Z">
                <w:rPr/>
              </w:rPrChange>
            </w:rPr>
            <w:t>-P</w:t>
          </w:r>
          <w:r w:rsidR="00E66066" w:rsidRPr="002D0916">
            <w:rPr>
              <w:lang w:val="en-GB"/>
              <w:rPrChange w:id="19" w:author="Fiorella Piriz Sapio" w:date="2023-03-05T13:40:00Z">
                <w:rPr/>
              </w:rPrChange>
            </w:rPr>
            <w:t>XXXXXX</w:t>
          </w:r>
        </w:sdtContent>
      </w:sdt>
    </w:p>
    <w:p w14:paraId="2B282965" w14:textId="2AC70D4B" w:rsidR="00F50FA3" w:rsidRPr="00744FE0" w:rsidRDefault="00000000" w:rsidP="00F50FA3">
      <w:pPr>
        <w:pStyle w:val="DestacadoNextret2"/>
        <w:rPr>
          <w:sz w:val="56"/>
        </w:rPr>
      </w:pPr>
      <w:sdt>
        <w:sdtPr>
          <w:rPr>
            <w:sz w:val="56"/>
          </w:rPr>
          <w:alias w:val="Documento"/>
          <w:tag w:val=""/>
          <w:id w:val="673074689"/>
          <w:placeholder>
            <w:docPart w:val="789EC0E40BF94C6A96B6D4C6BB454ED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del w:id="20" w:author="Fiorella Piriz Sapio" w:date="2023-02-03T13:36:00Z">
            <w:r w:rsidR="006C2DC2" w:rsidRPr="00744FE0" w:rsidDel="006C2DC2">
              <w:rPr>
                <w:sz w:val="56"/>
              </w:rPr>
              <w:delText>Oferta</w:delText>
            </w:r>
          </w:del>
          <w:ins w:id="21" w:author="Fiorella Piriz Sapio" w:date="2023-02-20T22:00:00Z">
            <w:r w:rsidR="003057DB">
              <w:rPr>
                <w:sz w:val="56"/>
              </w:rPr>
              <w:t>Documento del estado actual</w:t>
            </w:r>
          </w:ins>
        </w:sdtContent>
      </w:sdt>
    </w:p>
    <w:sdt>
      <w:sdtPr>
        <w:alias w:val="Línea de negocio"/>
        <w:tag w:val="Línea de negocio"/>
        <w:id w:val="1254249090"/>
        <w:placeholder>
          <w:docPart w:val="0FD561D020D74A09B838C821701469E2"/>
        </w:placeholder>
        <w:comboBox>
          <w:listItem w:value="Elija un elemento."/>
          <w:listItem w:displayText="Applications Development" w:value="Applications Development"/>
          <w:listItem w:displayText="IT Solutions" w:value="IT Solutions"/>
          <w:listItem w:displayText="Layer 8" w:value="Layer 8"/>
        </w:comboBox>
      </w:sdtPr>
      <w:sdtContent>
        <w:p w14:paraId="3EC8D5B1" w14:textId="516DF139" w:rsidR="00D77717" w:rsidRPr="0019521D" w:rsidRDefault="00317D65" w:rsidP="00D77717">
          <w:pPr>
            <w:pStyle w:val="DestacadoNextret4"/>
          </w:pPr>
          <w:proofErr w:type="spellStart"/>
          <w:r w:rsidRPr="0019521D">
            <w:t>Layer</w:t>
          </w:r>
          <w:proofErr w:type="spellEnd"/>
          <w:r w:rsidRPr="0019521D">
            <w:t xml:space="preserve"> 8</w:t>
          </w:r>
        </w:p>
      </w:sdtContent>
    </w:sdt>
    <w:p w14:paraId="39BAC483" w14:textId="77777777" w:rsidR="00F50FA3" w:rsidRPr="0019521D" w:rsidRDefault="00F50FA3" w:rsidP="00294856"/>
    <w:p w14:paraId="4D11ADEE" w14:textId="77777777" w:rsidR="00F50FA3" w:rsidRPr="0019521D" w:rsidRDefault="00F50FA3" w:rsidP="00294856"/>
    <w:p w14:paraId="3A4A6338" w14:textId="77777777" w:rsidR="00F50FA3" w:rsidRPr="0019521D" w:rsidRDefault="00F50FA3" w:rsidP="00294856"/>
    <w:p w14:paraId="52CD3A6D" w14:textId="77777777" w:rsidR="00F50FA3" w:rsidRPr="0019521D" w:rsidRDefault="00F50FA3" w:rsidP="00294856"/>
    <w:p w14:paraId="264754B2" w14:textId="77777777" w:rsidR="00F50FA3" w:rsidRPr="0019521D" w:rsidRDefault="00F50FA3" w:rsidP="00294856"/>
    <w:p w14:paraId="1988F620" w14:textId="77777777" w:rsidR="00F50FA3" w:rsidRPr="0019521D" w:rsidRDefault="00F50FA3" w:rsidP="00294856"/>
    <w:p w14:paraId="3656EBB6" w14:textId="77777777" w:rsidR="00F50FA3" w:rsidRPr="0019521D" w:rsidRDefault="00F50FA3" w:rsidP="00294856"/>
    <w:p w14:paraId="3F9D86E6" w14:textId="0A5FBE1E" w:rsidR="00F50FA3" w:rsidRPr="00203B9C" w:rsidRDefault="00F50FA3" w:rsidP="00D645AD">
      <w:pPr>
        <w:jc w:val="left"/>
      </w:pPr>
      <w:r w:rsidRPr="00203B9C">
        <w:t>Validador</w:t>
      </w:r>
      <w:r w:rsidRPr="00203B9C">
        <w:br/>
        <w:t>Cargo</w:t>
      </w:r>
      <w:r w:rsidRPr="00203B9C">
        <w:br/>
        <w:t xml:space="preserve">Lugar, </w:t>
      </w:r>
      <w:sdt>
        <w:sdtPr>
          <w:alias w:val="Fecha de publicación"/>
          <w:tag w:val=""/>
          <w:id w:val="62072193"/>
          <w:placeholder>
            <w:docPart w:val="B56F6CD0DE554D1483A3E72331F83E3C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01-31T00:00:00Z">
            <w:dateFormat w:val="dd/MM/yyyy"/>
            <w:lid w:val="es-ES"/>
            <w:storeMappedDataAs w:val="dateTime"/>
            <w:calendar w:val="gregorian"/>
          </w:date>
        </w:sdtPr>
        <w:sdtContent>
          <w:r w:rsidR="00317D65">
            <w:t>31/01/2023</w:t>
          </w:r>
        </w:sdtContent>
      </w:sdt>
    </w:p>
    <w:p w14:paraId="194D00F8" w14:textId="77777777" w:rsidR="00F50FA3" w:rsidRPr="00203B9C" w:rsidRDefault="00F50FA3">
      <w:pPr>
        <w:spacing w:line="276" w:lineRule="auto"/>
        <w:jc w:val="left"/>
      </w:pPr>
      <w:r w:rsidRPr="00203B9C">
        <w:br w:type="page"/>
      </w:r>
    </w:p>
    <w:p w14:paraId="3A2AF4A6" w14:textId="77777777" w:rsidR="00F50FA3" w:rsidRPr="00F62990" w:rsidRDefault="00F50FA3" w:rsidP="00F62990">
      <w:pPr>
        <w:pStyle w:val="DestacadoNextret7"/>
      </w:pPr>
      <w:r w:rsidRPr="00F62990">
        <w:lastRenderedPageBreak/>
        <w:t>ÍNDICE</w:t>
      </w:r>
    </w:p>
    <w:bookmarkEnd w:id="1" w:displacedByCustomXml="next"/>
    <w:bookmarkEnd w:id="0" w:displacedByCustomXml="next"/>
    <w:bookmarkStart w:id="22" w:name="_Toc246991489" w:displacedByCustomXml="next"/>
    <w:bookmarkStart w:id="23" w:name="_Toc246991516" w:displacedByCustomXml="next"/>
    <w:bookmarkStart w:id="24" w:name="_Toc246991599" w:displacedByCustomXml="next"/>
    <w:bookmarkStart w:id="25" w:name="_Toc246992043" w:displacedByCustomXml="next"/>
    <w:bookmarkStart w:id="26" w:name="_Toc246995094" w:displacedByCustomXml="next"/>
    <w:bookmarkStart w:id="27" w:name="_Toc246995120" w:displacedByCustomXml="next"/>
    <w:bookmarkStart w:id="28" w:name="_Toc246995234" w:displacedByCustomXml="next"/>
    <w:bookmarkStart w:id="29" w:name="_Toc246995344" w:displacedByCustomXml="next"/>
    <w:bookmarkStart w:id="30" w:name="_Toc246995456" w:displacedByCustomXml="next"/>
    <w:sdt>
      <w:sdtPr>
        <w:id w:val="191620100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CF853E2" w14:textId="77777777" w:rsidR="00F62D81" w:rsidRPr="00203B9C" w:rsidRDefault="00F62D81" w:rsidP="008E3729"/>
        <w:p w14:paraId="2F039B8B" w14:textId="60713466" w:rsidR="00CB3FB6" w:rsidRDefault="00F62D81">
          <w:pPr>
            <w:pStyle w:val="TDC1"/>
            <w:rPr>
              <w:ins w:id="31" w:author="Fiorella Piriz Sapio" w:date="2023-03-04T20:22:00Z"/>
              <w:rFonts w:eastAsiaTheme="minorEastAsia"/>
              <w:b w:val="0"/>
              <w:bCs w:val="0"/>
              <w:noProof/>
              <w:color w:val="auto"/>
              <w:sz w:val="22"/>
              <w:szCs w:val="22"/>
              <w:u w:val="none"/>
              <w:lang w:eastAsia="es-ES"/>
            </w:rPr>
          </w:pPr>
          <w:r w:rsidRPr="00203B9C">
            <w:fldChar w:fldCharType="begin"/>
          </w:r>
          <w:r w:rsidRPr="00203B9C">
            <w:instrText xml:space="preserve"> TOC \o "1-3" \h \z \u </w:instrText>
          </w:r>
          <w:r w:rsidRPr="00203B9C">
            <w:fldChar w:fldCharType="separate"/>
          </w:r>
          <w:ins w:id="32" w:author="Fiorella Piriz Sapio" w:date="2023-03-04T20:22:00Z">
            <w:r w:rsidR="00CB3FB6" w:rsidRPr="00A55D6C">
              <w:rPr>
                <w:rStyle w:val="Hipervnculo"/>
                <w:noProof/>
              </w:rPr>
              <w:fldChar w:fldCharType="begin"/>
            </w:r>
            <w:r w:rsidR="00CB3FB6" w:rsidRPr="00A55D6C">
              <w:rPr>
                <w:rStyle w:val="Hipervnculo"/>
                <w:noProof/>
              </w:rPr>
              <w:instrText xml:space="preserve"> </w:instrText>
            </w:r>
            <w:r w:rsidR="00CB3FB6">
              <w:rPr>
                <w:noProof/>
              </w:rPr>
              <w:instrText>HYPERLINK \l "_Toc128853777"</w:instrText>
            </w:r>
            <w:r w:rsidR="00CB3FB6" w:rsidRPr="00A55D6C">
              <w:rPr>
                <w:rStyle w:val="Hipervnculo"/>
                <w:noProof/>
              </w:rPr>
              <w:instrText xml:space="preserve"> </w:instrText>
            </w:r>
            <w:r w:rsidR="00CB3FB6" w:rsidRPr="00A55D6C">
              <w:rPr>
                <w:rStyle w:val="Hipervnculo"/>
                <w:noProof/>
              </w:rPr>
            </w:r>
            <w:r w:rsidR="00CB3FB6" w:rsidRPr="00A55D6C">
              <w:rPr>
                <w:rStyle w:val="Hipervnculo"/>
                <w:noProof/>
              </w:rPr>
              <w:fldChar w:fldCharType="separate"/>
            </w:r>
            <w:r w:rsidR="00CB3FB6" w:rsidRPr="00A55D6C">
              <w:rPr>
                <w:rStyle w:val="Hipervnculo"/>
                <w:noProof/>
              </w:rPr>
              <w:t>1.</w:t>
            </w:r>
            <w:r w:rsidR="00CB3FB6"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="00CB3FB6" w:rsidRPr="00A55D6C">
              <w:rPr>
                <w:rStyle w:val="Hipervnculo"/>
                <w:noProof/>
              </w:rPr>
              <w:t>Histórico de tareas</w:t>
            </w:r>
            <w:r w:rsidR="00CB3FB6">
              <w:rPr>
                <w:noProof/>
                <w:webHidden/>
              </w:rPr>
              <w:tab/>
            </w:r>
            <w:r w:rsidR="00CB3FB6">
              <w:rPr>
                <w:noProof/>
                <w:webHidden/>
              </w:rPr>
              <w:fldChar w:fldCharType="begin"/>
            </w:r>
            <w:r w:rsidR="00CB3FB6">
              <w:rPr>
                <w:noProof/>
                <w:webHidden/>
              </w:rPr>
              <w:instrText xml:space="preserve"> PAGEREF _Toc128853777 \h </w:instrText>
            </w:r>
          </w:ins>
          <w:r w:rsidR="00CB3FB6">
            <w:rPr>
              <w:noProof/>
              <w:webHidden/>
            </w:rPr>
          </w:r>
          <w:r w:rsidR="00CB3FB6">
            <w:rPr>
              <w:noProof/>
              <w:webHidden/>
            </w:rPr>
            <w:fldChar w:fldCharType="separate"/>
          </w:r>
          <w:ins w:id="33" w:author="Fiorella Piriz Sapio" w:date="2023-03-04T20:22:00Z">
            <w:r w:rsidR="00CB3FB6">
              <w:rPr>
                <w:noProof/>
                <w:webHidden/>
              </w:rPr>
              <w:t>3</w:t>
            </w:r>
            <w:r w:rsidR="00CB3FB6">
              <w:rPr>
                <w:noProof/>
                <w:webHidden/>
              </w:rPr>
              <w:fldChar w:fldCharType="end"/>
            </w:r>
            <w:r w:rsidR="00CB3FB6" w:rsidRPr="00A55D6C">
              <w:rPr>
                <w:rStyle w:val="Hipervnculo"/>
                <w:noProof/>
              </w:rPr>
              <w:fldChar w:fldCharType="end"/>
            </w:r>
          </w:ins>
        </w:p>
        <w:p w14:paraId="3872E223" w14:textId="305DD7F7" w:rsidR="00CB3FB6" w:rsidRDefault="00CB3FB6">
          <w:pPr>
            <w:pStyle w:val="TDC1"/>
            <w:rPr>
              <w:ins w:id="34" w:author="Fiorella Piriz Sapio" w:date="2023-03-04T20:22:00Z"/>
              <w:rFonts w:eastAsiaTheme="minorEastAsia"/>
              <w:b w:val="0"/>
              <w:bCs w:val="0"/>
              <w:noProof/>
              <w:color w:val="auto"/>
              <w:sz w:val="22"/>
              <w:szCs w:val="22"/>
              <w:u w:val="none"/>
              <w:lang w:eastAsia="es-ES"/>
            </w:rPr>
          </w:pPr>
          <w:ins w:id="35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78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Arquitectura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Fiorella Piriz Sapio" w:date="2023-03-04T20:2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2A5A2CDC" w14:textId="4CB7954D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37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38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79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APP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Fiorella Piriz Sapio" w:date="2023-03-04T20:2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6077CD16" w14:textId="02277222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40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41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0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Fiorella Piriz Sapio" w:date="2023-03-04T20:2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6F03A4AC" w14:textId="1BCCFF41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43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44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2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SELENIUM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Fiorella Piriz Sapio" w:date="2023-03-04T20:2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79D158F6" w14:textId="4687B450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46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47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3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O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Fiorella Piriz Sapio" w:date="2023-03-04T20:2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6F4EC695" w14:textId="452D7210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49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50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4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Fiorella Piriz Sapio" w:date="2023-03-04T20:2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3C252DA7" w14:textId="3C8EA108" w:rsidR="00CB3FB6" w:rsidRDefault="00CB3FB6">
          <w:pPr>
            <w:pStyle w:val="TDC2"/>
            <w:tabs>
              <w:tab w:val="left" w:pos="660"/>
              <w:tab w:val="right" w:pos="9742"/>
            </w:tabs>
            <w:rPr>
              <w:ins w:id="52" w:author="Fiorella Piriz Sapio" w:date="2023-03-04T20:22:00Z"/>
              <w:rFonts w:eastAsiaTheme="minorEastAsia"/>
              <w:noProof/>
              <w:color w:val="auto"/>
              <w:sz w:val="22"/>
              <w:lang w:eastAsia="es-ES"/>
            </w:rPr>
          </w:pPr>
          <w:ins w:id="53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5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Revis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Fiorella Piriz Sapio" w:date="2023-03-04T20:2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79552C51" w14:textId="597419D0" w:rsidR="00CB3FB6" w:rsidRDefault="00CB3FB6">
          <w:pPr>
            <w:pStyle w:val="TDC1"/>
            <w:rPr>
              <w:ins w:id="55" w:author="Fiorella Piriz Sapio" w:date="2023-03-04T20:22:00Z"/>
              <w:rFonts w:eastAsiaTheme="minorEastAsia"/>
              <w:b w:val="0"/>
              <w:bCs w:val="0"/>
              <w:noProof/>
              <w:color w:val="auto"/>
              <w:sz w:val="22"/>
              <w:szCs w:val="22"/>
              <w:u w:val="none"/>
              <w:lang w:eastAsia="es-ES"/>
            </w:rPr>
          </w:pPr>
          <w:ins w:id="56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6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Arquitectura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Fiorella Piriz Sapio" w:date="2023-03-04T20:2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539218A9" w14:textId="636E7C9F" w:rsidR="00CB3FB6" w:rsidRDefault="00CB3FB6">
          <w:pPr>
            <w:pStyle w:val="TDC1"/>
            <w:rPr>
              <w:ins w:id="58" w:author="Fiorella Piriz Sapio" w:date="2023-03-04T20:22:00Z"/>
              <w:rFonts w:eastAsiaTheme="minorEastAsia"/>
              <w:b w:val="0"/>
              <w:bCs w:val="0"/>
              <w:noProof/>
              <w:color w:val="auto"/>
              <w:sz w:val="22"/>
              <w:szCs w:val="22"/>
              <w:u w:val="none"/>
              <w:lang w:eastAsia="es-ES"/>
            </w:rPr>
          </w:pPr>
          <w:ins w:id="59" w:author="Fiorella Piriz Sapio" w:date="2023-03-04T20:22:00Z">
            <w:r w:rsidRPr="00A55D6C">
              <w:rPr>
                <w:rStyle w:val="Hipervnculo"/>
                <w:noProof/>
              </w:rPr>
              <w:fldChar w:fldCharType="begin"/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>
              <w:rPr>
                <w:noProof/>
              </w:rPr>
              <w:instrText>HYPERLINK \l "_Toc128853787"</w:instrText>
            </w:r>
            <w:r w:rsidRPr="00A55D6C">
              <w:rPr>
                <w:rStyle w:val="Hipervnculo"/>
                <w:noProof/>
              </w:rPr>
              <w:instrText xml:space="preserve"> </w:instrText>
            </w:r>
            <w:r w:rsidRPr="00A55D6C">
              <w:rPr>
                <w:rStyle w:val="Hipervnculo"/>
                <w:noProof/>
              </w:rPr>
            </w:r>
            <w:r w:rsidRPr="00A55D6C">
              <w:rPr>
                <w:rStyle w:val="Hipervnculo"/>
                <w:noProof/>
              </w:rPr>
              <w:fldChar w:fldCharType="separate"/>
            </w:r>
            <w:r w:rsidRPr="00A55D6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A55D6C">
              <w:rPr>
                <w:rStyle w:val="Hipervnculo"/>
                <w:noProof/>
              </w:rPr>
              <w:t>Conclusiones y siguiente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537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Fiorella Piriz Sapio" w:date="2023-03-04T20:2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A55D6C">
              <w:rPr>
                <w:rStyle w:val="Hipervnculo"/>
                <w:noProof/>
              </w:rPr>
              <w:fldChar w:fldCharType="end"/>
            </w:r>
          </w:ins>
        </w:p>
        <w:p w14:paraId="768D724E" w14:textId="26C8E157" w:rsidR="00F20DF2" w:rsidDel="006C2DC2" w:rsidRDefault="00F20DF2" w:rsidP="00AB74CE">
          <w:pPr>
            <w:pStyle w:val="TDC1"/>
            <w:rPr>
              <w:del w:id="61" w:author="Fiorella Piriz Sapio" w:date="2023-02-03T13:36:00Z"/>
              <w:rFonts w:eastAsiaTheme="minorEastAsia"/>
              <w:noProof/>
              <w:color w:val="auto"/>
              <w:sz w:val="22"/>
              <w:szCs w:val="22"/>
              <w:u w:val="none"/>
              <w:lang w:eastAsia="es-ES"/>
            </w:rPr>
          </w:pPr>
          <w:del w:id="62" w:author="Fiorella Piriz Sapio" w:date="2023-02-03T13:36:00Z">
            <w:r w:rsidRPr="006C2DC2" w:rsidDel="006C2DC2">
              <w:rPr>
                <w:rPrChange w:id="63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1.</w:delText>
            </w:r>
            <w:r w:rsidDel="006C2DC2">
              <w:rPr>
                <w:rFonts w:eastAsiaTheme="minorEastAsia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6C2DC2" w:rsidDel="006C2DC2">
              <w:rPr>
                <w:rPrChange w:id="64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Objetivo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3</w:delText>
            </w:r>
          </w:del>
        </w:p>
        <w:p w14:paraId="2B67196A" w14:textId="29CDDB2E" w:rsidR="00F20DF2" w:rsidDel="006C2DC2" w:rsidRDefault="00F20DF2" w:rsidP="00AB74CE">
          <w:pPr>
            <w:pStyle w:val="TDC1"/>
            <w:rPr>
              <w:del w:id="65" w:author="Fiorella Piriz Sapio" w:date="2023-02-03T13:36:00Z"/>
              <w:rFonts w:eastAsiaTheme="minorEastAsia"/>
              <w:noProof/>
              <w:color w:val="auto"/>
              <w:sz w:val="22"/>
              <w:szCs w:val="22"/>
              <w:u w:val="none"/>
              <w:lang w:eastAsia="es-ES"/>
            </w:rPr>
          </w:pPr>
          <w:del w:id="66" w:author="Fiorella Piriz Sapio" w:date="2023-02-03T13:36:00Z">
            <w:r w:rsidRPr="006C2DC2" w:rsidDel="006C2DC2">
              <w:rPr>
                <w:rPrChange w:id="67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2.</w:delText>
            </w:r>
            <w:r w:rsidDel="006C2DC2">
              <w:rPr>
                <w:rFonts w:eastAsiaTheme="minorEastAsia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6C2DC2" w:rsidDel="006C2DC2">
              <w:rPr>
                <w:rPrChange w:id="68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Alcance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3</w:delText>
            </w:r>
          </w:del>
        </w:p>
        <w:p w14:paraId="2D46D3BF" w14:textId="1DF73985" w:rsidR="00F20DF2" w:rsidDel="006C2DC2" w:rsidRDefault="00F20DF2" w:rsidP="00AB74CE">
          <w:pPr>
            <w:pStyle w:val="TDC1"/>
            <w:rPr>
              <w:del w:id="69" w:author="Fiorella Piriz Sapio" w:date="2023-02-03T13:36:00Z"/>
              <w:rFonts w:eastAsiaTheme="minorEastAsia"/>
              <w:noProof/>
              <w:color w:val="auto"/>
              <w:sz w:val="22"/>
              <w:szCs w:val="22"/>
              <w:u w:val="none"/>
              <w:lang w:eastAsia="es-ES"/>
            </w:rPr>
          </w:pPr>
          <w:del w:id="70" w:author="Fiorella Piriz Sapio" w:date="2023-02-03T13:36:00Z">
            <w:r w:rsidRPr="006C2DC2" w:rsidDel="006C2DC2">
              <w:rPr>
                <w:rPrChange w:id="71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</w:delText>
            </w:r>
            <w:r w:rsidDel="006C2DC2">
              <w:rPr>
                <w:rFonts w:eastAsiaTheme="minorEastAsia"/>
                <w:noProof/>
                <w:color w:val="auto"/>
                <w:sz w:val="22"/>
                <w:szCs w:val="22"/>
                <w:u w:val="none"/>
                <w:lang w:eastAsia="es-ES"/>
              </w:rPr>
              <w:tab/>
            </w:r>
            <w:r w:rsidRPr="006C2DC2" w:rsidDel="006C2DC2">
              <w:rPr>
                <w:rPrChange w:id="72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Propuesta técnica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3</w:delText>
            </w:r>
          </w:del>
        </w:p>
        <w:p w14:paraId="113610DE" w14:textId="185A9990" w:rsidR="00F20DF2" w:rsidDel="006C2DC2" w:rsidRDefault="00F20DF2">
          <w:pPr>
            <w:pStyle w:val="TDC2"/>
            <w:tabs>
              <w:tab w:val="left" w:pos="660"/>
              <w:tab w:val="right" w:pos="9742"/>
            </w:tabs>
            <w:rPr>
              <w:del w:id="73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74" w:author="Fiorella Piriz Sapio" w:date="2023-02-03T13:36:00Z">
            <w:r w:rsidRPr="006C2DC2" w:rsidDel="006C2DC2">
              <w:rPr>
                <w:rPrChange w:id="75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76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Fases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3</w:delText>
            </w:r>
          </w:del>
        </w:p>
        <w:p w14:paraId="6231DD41" w14:textId="5F50925C" w:rsidR="00F20DF2" w:rsidDel="006C2DC2" w:rsidRDefault="00F20DF2">
          <w:pPr>
            <w:pStyle w:val="TDC3"/>
            <w:rPr>
              <w:del w:id="77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78" w:author="Fiorella Piriz Sapio" w:date="2023-02-03T13:36:00Z">
            <w:r w:rsidRPr="006C2DC2" w:rsidDel="006C2DC2">
              <w:rPr>
                <w:rPrChange w:id="79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1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80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Auditoría y revisión del estado actual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3</w:delText>
            </w:r>
          </w:del>
        </w:p>
        <w:p w14:paraId="2E01E0D4" w14:textId="5D933D09" w:rsidR="00F20DF2" w:rsidDel="006C2DC2" w:rsidRDefault="00F20DF2">
          <w:pPr>
            <w:pStyle w:val="TDC3"/>
            <w:rPr>
              <w:del w:id="81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82" w:author="Fiorella Piriz Sapio" w:date="2023-02-03T13:36:00Z">
            <w:r w:rsidRPr="006C2DC2" w:rsidDel="006C2DC2">
              <w:rPr>
                <w:rPrChange w:id="83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2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84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Análisis técnico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4</w:delText>
            </w:r>
          </w:del>
        </w:p>
        <w:p w14:paraId="191AF32B" w14:textId="4C0DE656" w:rsidR="00F20DF2" w:rsidDel="006C2DC2" w:rsidRDefault="00F20DF2">
          <w:pPr>
            <w:pStyle w:val="TDC3"/>
            <w:rPr>
              <w:del w:id="85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86" w:author="Fiorella Piriz Sapio" w:date="2023-02-03T13:36:00Z">
            <w:r w:rsidRPr="006C2DC2" w:rsidDel="006C2DC2">
              <w:rPr>
                <w:rPrChange w:id="87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3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88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Análisis funcional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4</w:delText>
            </w:r>
          </w:del>
        </w:p>
        <w:p w14:paraId="39EF7D68" w14:textId="274C5C9F" w:rsidR="00F20DF2" w:rsidDel="006C2DC2" w:rsidRDefault="00F20DF2">
          <w:pPr>
            <w:pStyle w:val="TDC3"/>
            <w:rPr>
              <w:del w:id="89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90" w:author="Fiorella Piriz Sapio" w:date="2023-02-03T13:36:00Z">
            <w:r w:rsidRPr="006C2DC2" w:rsidDel="006C2DC2">
              <w:rPr>
                <w:rPrChange w:id="91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4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92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Desarrollo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4</w:delText>
            </w:r>
          </w:del>
        </w:p>
        <w:p w14:paraId="33AACEE1" w14:textId="4B76DDE2" w:rsidR="00F20DF2" w:rsidDel="006C2DC2" w:rsidRDefault="00F20DF2">
          <w:pPr>
            <w:pStyle w:val="TDC3"/>
            <w:rPr>
              <w:del w:id="93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94" w:author="Fiorella Piriz Sapio" w:date="2023-02-03T13:36:00Z">
            <w:r w:rsidRPr="006C2DC2" w:rsidDel="006C2DC2">
              <w:rPr>
                <w:rPrChange w:id="95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5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96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Validación y testeo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4</w:delText>
            </w:r>
          </w:del>
        </w:p>
        <w:p w14:paraId="3ACF6E3F" w14:textId="4FD8A5BF" w:rsidR="00F20DF2" w:rsidDel="006C2DC2" w:rsidRDefault="00F20DF2">
          <w:pPr>
            <w:pStyle w:val="TDC3"/>
            <w:rPr>
              <w:del w:id="97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98" w:author="Fiorella Piriz Sapio" w:date="2023-02-03T13:36:00Z">
            <w:r w:rsidRPr="006C2DC2" w:rsidDel="006C2DC2">
              <w:rPr>
                <w:rPrChange w:id="99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1.6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100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Puesta en producción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4</w:delText>
            </w:r>
          </w:del>
        </w:p>
        <w:p w14:paraId="42C53EED" w14:textId="17C80086" w:rsidR="00F20DF2" w:rsidDel="006C2DC2" w:rsidRDefault="00F20DF2">
          <w:pPr>
            <w:pStyle w:val="TDC2"/>
            <w:tabs>
              <w:tab w:val="left" w:pos="660"/>
              <w:tab w:val="right" w:pos="9742"/>
            </w:tabs>
            <w:rPr>
              <w:del w:id="101" w:author="Fiorella Piriz Sapio" w:date="2023-02-03T13:36:00Z"/>
              <w:rFonts w:eastAsiaTheme="minorEastAsia"/>
              <w:noProof/>
              <w:color w:val="auto"/>
              <w:sz w:val="22"/>
              <w:lang w:eastAsia="es-ES"/>
            </w:rPr>
          </w:pPr>
          <w:del w:id="102" w:author="Fiorella Piriz Sapio" w:date="2023-02-03T13:36:00Z">
            <w:r w:rsidRPr="006C2DC2" w:rsidDel="006C2DC2">
              <w:rPr>
                <w:rPrChange w:id="103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3.2</w:delText>
            </w:r>
            <w:r w:rsidDel="006C2DC2">
              <w:rPr>
                <w:rFonts w:eastAsiaTheme="minorEastAsia"/>
                <w:noProof/>
                <w:color w:val="auto"/>
                <w:sz w:val="22"/>
                <w:lang w:eastAsia="es-ES"/>
              </w:rPr>
              <w:tab/>
            </w:r>
            <w:r w:rsidRPr="006C2DC2" w:rsidDel="006C2DC2">
              <w:rPr>
                <w:rPrChange w:id="104" w:author="Fiorella Piriz Sapio" w:date="2023-02-03T13:36:00Z">
                  <w:rPr>
                    <w:rStyle w:val="Hipervnculo"/>
                    <w:noProof/>
                  </w:rPr>
                </w:rPrChange>
              </w:rPr>
              <w:delText>Planificación</w:delText>
            </w:r>
            <w:r w:rsidDel="006C2DC2">
              <w:rPr>
                <w:noProof/>
                <w:webHidden/>
              </w:rPr>
              <w:tab/>
            </w:r>
            <w:r w:rsidR="00930992" w:rsidDel="006C2DC2">
              <w:rPr>
                <w:noProof/>
                <w:webHidden/>
              </w:rPr>
              <w:delText>5</w:delText>
            </w:r>
          </w:del>
        </w:p>
        <w:p w14:paraId="70CA2E3B" w14:textId="240BF459" w:rsidR="00F62D81" w:rsidRPr="00203B9C" w:rsidRDefault="00F62D81" w:rsidP="00F62D81">
          <w:pPr>
            <w:tabs>
              <w:tab w:val="left" w:pos="442"/>
              <w:tab w:val="left" w:pos="1100"/>
              <w:tab w:val="right" w:pos="9741"/>
            </w:tabs>
          </w:pPr>
          <w:r w:rsidRPr="00203B9C">
            <w:rPr>
              <w:b/>
              <w:bCs/>
            </w:rPr>
            <w:fldChar w:fldCharType="end"/>
          </w:r>
        </w:p>
      </w:sdtContent>
    </w:sdt>
    <w:p w14:paraId="175C8F83" w14:textId="77777777" w:rsidR="00294856" w:rsidRPr="00203B9C" w:rsidRDefault="00294856" w:rsidP="00294856"/>
    <w:p w14:paraId="54FA54A7" w14:textId="77777777" w:rsidR="00223247" w:rsidRPr="00203B9C" w:rsidRDefault="00223247">
      <w:pPr>
        <w:spacing w:line="276" w:lineRule="auto"/>
        <w:jc w:val="left"/>
      </w:pPr>
      <w:r w:rsidRPr="00203B9C">
        <w:br w:type="page"/>
      </w:r>
    </w:p>
    <w:p w14:paraId="13D036BF" w14:textId="36ADE3E9" w:rsidR="00BA45EB" w:rsidRDefault="00CA5F05" w:rsidP="00F02191">
      <w:pPr>
        <w:pStyle w:val="Ttulo1"/>
      </w:pPr>
      <w:bookmarkStart w:id="105" w:name="_Toc128853777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ins w:id="106" w:author="Fiorella Piriz Sapio" w:date="2023-02-20T22:11:00Z">
        <w:r>
          <w:t>Histó</w:t>
        </w:r>
      </w:ins>
      <w:ins w:id="107" w:author="Fiorella Piriz Sapio" w:date="2023-02-20T22:12:00Z">
        <w:r>
          <w:t>rico de tareas</w:t>
        </w:r>
      </w:ins>
      <w:bookmarkEnd w:id="105"/>
      <w:del w:id="108" w:author="Fiorella Piriz Sapio" w:date="2023-02-20T22:09:00Z">
        <w:r w:rsidR="00995F78" w:rsidRPr="00203B9C" w:rsidDel="00CA5F05">
          <w:delText>Objetivo</w:delText>
        </w:r>
      </w:del>
    </w:p>
    <w:p w14:paraId="4D702CDA" w14:textId="6B3A7934" w:rsidR="00F02191" w:rsidDel="003057DB" w:rsidRDefault="003945EF" w:rsidP="003945EF">
      <w:pPr>
        <w:pStyle w:val="Prrafodelista"/>
        <w:rPr>
          <w:del w:id="109" w:author="Fiorella Piriz Sapio" w:date="2023-02-20T21:58:00Z"/>
        </w:rPr>
      </w:pPr>
      <w:del w:id="110" w:author="Fiorella Piriz Sapio" w:date="2023-02-20T21:58:00Z">
        <w:r w:rsidDel="003057DB">
          <w:delText xml:space="preserve">El objetivo de este documento es proponer una </w:delText>
        </w:r>
      </w:del>
      <w:del w:id="111" w:author="Fiorella Piriz Sapio" w:date="2023-02-06T12:16:00Z">
        <w:r w:rsidRPr="00194EAE" w:rsidDel="005E63E1">
          <w:rPr>
            <w:b/>
            <w:bCs/>
          </w:rPr>
          <w:delText>arquitectura de Big Data</w:delText>
        </w:r>
      </w:del>
      <w:del w:id="112" w:author="Fiorella Piriz Sapio" w:date="2023-02-20T21:58:00Z">
        <w:r w:rsidDel="003057DB">
          <w:delText xml:space="preserve"> que reemplace el sistema de reporting actual de la herramienta ISM</w:delText>
        </w:r>
        <w:r w:rsidR="00A1258C" w:rsidDel="003057DB">
          <w:delText xml:space="preserve"> que consta de:</w:delText>
        </w:r>
        <w:r w:rsidDel="003057DB">
          <w:delText xml:space="preserve"> </w:delText>
        </w:r>
      </w:del>
    </w:p>
    <w:p w14:paraId="3D48AA4A" w14:textId="2B347F60" w:rsidR="003057DB" w:rsidRDefault="003057DB" w:rsidP="00F02191">
      <w:pPr>
        <w:rPr>
          <w:ins w:id="113" w:author="Fiorella Piriz Sapio" w:date="2023-02-20T21:59:00Z"/>
          <w:rFonts w:eastAsiaTheme="minorHAnsi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14" w:author="Fiorella Piriz Sapio" w:date="2023-02-20T22:12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386"/>
        <w:gridCol w:w="2963"/>
        <w:gridCol w:w="3393"/>
        <w:tblGridChange w:id="115">
          <w:tblGrid>
            <w:gridCol w:w="4871"/>
            <w:gridCol w:w="4871"/>
            <w:gridCol w:w="4871"/>
          </w:tblGrid>
        </w:tblGridChange>
      </w:tblGrid>
      <w:tr w:rsidR="00CA5F05" w14:paraId="0C57CEDE" w14:textId="77777777" w:rsidTr="00CA5F05">
        <w:trPr>
          <w:ins w:id="116" w:author="Fiorella Piriz Sapio" w:date="2023-02-20T22:00:00Z"/>
        </w:trPr>
        <w:tc>
          <w:tcPr>
            <w:tcW w:w="3386" w:type="dxa"/>
            <w:tcPrChange w:id="117" w:author="Fiorella Piriz Sapio" w:date="2023-02-20T22:12:00Z">
              <w:tcPr>
                <w:tcW w:w="4871" w:type="dxa"/>
              </w:tcPr>
            </w:tcPrChange>
          </w:tcPr>
          <w:p w14:paraId="56D797FD" w14:textId="139343DB" w:rsidR="00CA5F05" w:rsidRPr="007002F1" w:rsidRDefault="00CA5F05">
            <w:pPr>
              <w:tabs>
                <w:tab w:val="left" w:pos="1425"/>
              </w:tabs>
              <w:jc w:val="center"/>
              <w:rPr>
                <w:ins w:id="118" w:author="Fiorella Piriz Sapio" w:date="2023-02-20T22:00:00Z"/>
                <w:b/>
                <w:bCs/>
                <w:rPrChange w:id="119" w:author="Fiorella Piriz Sapio" w:date="2023-03-04T12:21:00Z">
                  <w:rPr>
                    <w:ins w:id="120" w:author="Fiorella Piriz Sapio" w:date="2023-02-20T22:00:00Z"/>
                  </w:rPr>
                </w:rPrChange>
              </w:rPr>
              <w:pPrChange w:id="121" w:author="Fiorella Piriz Sapio" w:date="2023-03-04T12:21:00Z">
                <w:pPr/>
              </w:pPrChange>
            </w:pPr>
            <w:ins w:id="122" w:author="Fiorella Piriz Sapio" w:date="2023-02-20T22:12:00Z">
              <w:r w:rsidRPr="007002F1">
                <w:rPr>
                  <w:b/>
                  <w:bCs/>
                  <w:rPrChange w:id="123" w:author="Fiorella Piriz Sapio" w:date="2023-03-04T12:21:00Z">
                    <w:rPr/>
                  </w:rPrChange>
                </w:rPr>
                <w:t>Involucrados</w:t>
              </w:r>
            </w:ins>
          </w:p>
        </w:tc>
        <w:tc>
          <w:tcPr>
            <w:tcW w:w="2963" w:type="dxa"/>
            <w:tcPrChange w:id="124" w:author="Fiorella Piriz Sapio" w:date="2023-02-20T22:12:00Z">
              <w:tcPr>
                <w:tcW w:w="4871" w:type="dxa"/>
              </w:tcPr>
            </w:tcPrChange>
          </w:tcPr>
          <w:p w14:paraId="51897CF3" w14:textId="596D6B59" w:rsidR="00CA5F05" w:rsidRPr="007002F1" w:rsidRDefault="00CA5F05">
            <w:pPr>
              <w:jc w:val="center"/>
              <w:rPr>
                <w:ins w:id="125" w:author="Fiorella Piriz Sapio" w:date="2023-02-20T22:12:00Z"/>
                <w:b/>
                <w:bCs/>
                <w:rPrChange w:id="126" w:author="Fiorella Piriz Sapio" w:date="2023-03-04T12:21:00Z">
                  <w:rPr>
                    <w:ins w:id="127" w:author="Fiorella Piriz Sapio" w:date="2023-02-20T22:12:00Z"/>
                  </w:rPr>
                </w:rPrChange>
              </w:rPr>
              <w:pPrChange w:id="128" w:author="Fiorella Piriz Sapio" w:date="2023-03-04T12:21:00Z">
                <w:pPr/>
              </w:pPrChange>
            </w:pPr>
            <w:ins w:id="129" w:author="Fiorella Piriz Sapio" w:date="2023-02-20T22:12:00Z">
              <w:r w:rsidRPr="007002F1">
                <w:rPr>
                  <w:b/>
                  <w:bCs/>
                  <w:rPrChange w:id="130" w:author="Fiorella Piriz Sapio" w:date="2023-03-04T12:21:00Z">
                    <w:rPr/>
                  </w:rPrChange>
                </w:rPr>
                <w:t>Descripción</w:t>
              </w:r>
            </w:ins>
          </w:p>
        </w:tc>
        <w:tc>
          <w:tcPr>
            <w:tcW w:w="3393" w:type="dxa"/>
            <w:tcPrChange w:id="131" w:author="Fiorella Piriz Sapio" w:date="2023-02-20T22:12:00Z">
              <w:tcPr>
                <w:tcW w:w="4871" w:type="dxa"/>
              </w:tcPr>
            </w:tcPrChange>
          </w:tcPr>
          <w:p w14:paraId="27EEB9BA" w14:textId="7AE580C2" w:rsidR="00CA5F05" w:rsidRPr="007002F1" w:rsidRDefault="00CA5F05">
            <w:pPr>
              <w:jc w:val="center"/>
              <w:rPr>
                <w:ins w:id="132" w:author="Fiorella Piriz Sapio" w:date="2023-02-20T22:00:00Z"/>
                <w:b/>
                <w:bCs/>
                <w:rPrChange w:id="133" w:author="Fiorella Piriz Sapio" w:date="2023-03-04T12:21:00Z">
                  <w:rPr>
                    <w:ins w:id="134" w:author="Fiorella Piriz Sapio" w:date="2023-02-20T22:00:00Z"/>
                  </w:rPr>
                </w:rPrChange>
              </w:rPr>
              <w:pPrChange w:id="135" w:author="Fiorella Piriz Sapio" w:date="2023-03-04T12:21:00Z">
                <w:pPr/>
              </w:pPrChange>
            </w:pPr>
            <w:ins w:id="136" w:author="Fiorella Piriz Sapio" w:date="2023-02-20T22:00:00Z">
              <w:r w:rsidRPr="007002F1">
                <w:rPr>
                  <w:b/>
                  <w:bCs/>
                  <w:rPrChange w:id="137" w:author="Fiorella Piriz Sapio" w:date="2023-03-04T12:21:00Z">
                    <w:rPr/>
                  </w:rPrChange>
                </w:rPr>
                <w:t>Fecha</w:t>
              </w:r>
            </w:ins>
          </w:p>
        </w:tc>
      </w:tr>
      <w:tr w:rsidR="00856197" w14:paraId="46320649" w14:textId="77777777" w:rsidTr="00FF01BA">
        <w:trPr>
          <w:ins w:id="138" w:author="Fiorella Piriz Sapio" w:date="2023-02-20T22:00:00Z"/>
        </w:trPr>
        <w:tc>
          <w:tcPr>
            <w:tcW w:w="3386" w:type="dxa"/>
            <w:shd w:val="clear" w:color="auto" w:fill="F9D2D0" w:themeFill="accent4" w:themeFillTint="33"/>
            <w:tcPrChange w:id="139" w:author="Fiorella Piriz Sapio" w:date="2023-03-04T19:15:00Z">
              <w:tcPr>
                <w:tcW w:w="4871" w:type="dxa"/>
              </w:tcPr>
            </w:tcPrChange>
          </w:tcPr>
          <w:p w14:paraId="18829A02" w14:textId="0B527D63" w:rsidR="00856197" w:rsidRDefault="007002F1" w:rsidP="00856197">
            <w:pPr>
              <w:rPr>
                <w:ins w:id="140" w:author="Fiorella Piriz Sapio" w:date="2023-02-20T22:00:00Z"/>
              </w:rPr>
            </w:pPr>
            <w:ins w:id="141" w:author="Fiorella Piriz Sapio" w:date="2023-03-04T12:19:00Z">
              <w:r>
                <w:t>0</w:t>
              </w:r>
            </w:ins>
            <w:ins w:id="142" w:author="Fiorella Piriz Sapio" w:date="2023-02-21T22:52:00Z">
              <w:r w:rsidR="00856197">
                <w:t>5</w:t>
              </w:r>
            </w:ins>
            <w:ins w:id="143" w:author="Fiorella Piriz Sapio" w:date="2023-03-04T12:19:00Z">
              <w:r>
                <w:t xml:space="preserve">:00 </w:t>
              </w:r>
            </w:ins>
            <w:ins w:id="144" w:author="Fiorella Piriz Sapio" w:date="2023-02-20T22:00:00Z">
              <w:r w:rsidR="00856197">
                <w:t xml:space="preserve">h </w:t>
              </w:r>
            </w:ins>
            <w:ins w:id="145" w:author="Fiorella Piriz Sapio" w:date="2023-02-20T22:44:00Z">
              <w:r w:rsidR="00856197">
                <w:t>F</w:t>
              </w:r>
            </w:ins>
            <w:ins w:id="146" w:author="Fiorella Piriz Sapio" w:date="2023-02-20T22:00:00Z">
              <w:r w:rsidR="00856197">
                <w:t>iorella</w:t>
              </w:r>
            </w:ins>
          </w:p>
          <w:p w14:paraId="1FA7DA44" w14:textId="2661D443" w:rsidR="00856197" w:rsidRDefault="00856197" w:rsidP="00856197">
            <w:pPr>
              <w:rPr>
                <w:ins w:id="147" w:author="Fiorella Piriz Sapio" w:date="2023-02-20T22:00:00Z"/>
              </w:rPr>
            </w:pPr>
          </w:p>
        </w:tc>
        <w:tc>
          <w:tcPr>
            <w:tcW w:w="2963" w:type="dxa"/>
            <w:shd w:val="clear" w:color="auto" w:fill="F9D2D0" w:themeFill="accent4" w:themeFillTint="33"/>
            <w:tcPrChange w:id="148" w:author="Fiorella Piriz Sapio" w:date="2023-03-04T19:15:00Z">
              <w:tcPr>
                <w:tcW w:w="4871" w:type="dxa"/>
              </w:tcPr>
            </w:tcPrChange>
          </w:tcPr>
          <w:p w14:paraId="56341911" w14:textId="46BB03FD" w:rsidR="00856197" w:rsidRDefault="00856197">
            <w:pPr>
              <w:jc w:val="left"/>
              <w:rPr>
                <w:ins w:id="149" w:author="Fiorella Piriz Sapio" w:date="2023-02-20T22:12:00Z"/>
              </w:rPr>
              <w:pPrChange w:id="150" w:author="Fiorella Piriz Sapio" w:date="2023-03-03T07:30:00Z">
                <w:pPr/>
              </w:pPrChange>
            </w:pPr>
          </w:p>
        </w:tc>
        <w:tc>
          <w:tcPr>
            <w:tcW w:w="3393" w:type="dxa"/>
            <w:shd w:val="clear" w:color="auto" w:fill="F9D2D0" w:themeFill="accent4" w:themeFillTint="33"/>
            <w:tcPrChange w:id="151" w:author="Fiorella Piriz Sapio" w:date="2023-03-04T19:15:00Z">
              <w:tcPr>
                <w:tcW w:w="4871" w:type="dxa"/>
              </w:tcPr>
            </w:tcPrChange>
          </w:tcPr>
          <w:p w14:paraId="056D1E5A" w14:textId="2D9EA21E" w:rsidR="00856197" w:rsidRDefault="00856197">
            <w:pPr>
              <w:jc w:val="center"/>
              <w:rPr>
                <w:ins w:id="152" w:author="Fiorella Piriz Sapio" w:date="2023-02-20T22:00:00Z"/>
              </w:rPr>
              <w:pPrChange w:id="153" w:author="Fiorella Piriz Sapio" w:date="2023-07-22T18:36:00Z">
                <w:pPr/>
              </w:pPrChange>
            </w:pPr>
            <w:ins w:id="154" w:author="Fiorella Piriz Sapio" w:date="2023-02-21T22:53:00Z">
              <w:r>
                <w:t>2</w:t>
              </w:r>
            </w:ins>
            <w:ins w:id="155" w:author="Fiorella Piriz Sapio" w:date="2023-07-22T18:36:00Z">
              <w:r w:rsidR="00047B5F">
                <w:t>2</w:t>
              </w:r>
            </w:ins>
            <w:ins w:id="156" w:author="Fiorella Piriz Sapio" w:date="2023-02-21T22:53:00Z">
              <w:r>
                <w:t>/0</w:t>
              </w:r>
            </w:ins>
            <w:ins w:id="157" w:author="Fiorella Piriz Sapio" w:date="2023-07-22T18:37:00Z">
              <w:r w:rsidR="00047B5F">
                <w:t>7</w:t>
              </w:r>
            </w:ins>
            <w:ins w:id="158" w:author="Fiorella Piriz Sapio" w:date="2023-02-21T22:53:00Z">
              <w:r>
                <w:t>/2023</w:t>
              </w:r>
            </w:ins>
          </w:p>
        </w:tc>
      </w:tr>
      <w:tr w:rsidR="00856197" w14:paraId="718B9F78" w14:textId="77777777" w:rsidTr="00CA5F05">
        <w:trPr>
          <w:ins w:id="159" w:author="Fiorella Piriz Sapio" w:date="2023-02-20T22:00:00Z"/>
        </w:trPr>
        <w:tc>
          <w:tcPr>
            <w:tcW w:w="3386" w:type="dxa"/>
            <w:tcPrChange w:id="160" w:author="Fiorella Piriz Sapio" w:date="2023-02-20T22:12:00Z">
              <w:tcPr>
                <w:tcW w:w="4871" w:type="dxa"/>
              </w:tcPr>
            </w:tcPrChange>
          </w:tcPr>
          <w:p w14:paraId="08280314" w14:textId="3A71CF93" w:rsidR="004D43B0" w:rsidRDefault="004D43B0" w:rsidP="00856197">
            <w:pPr>
              <w:rPr>
                <w:ins w:id="161" w:author="Fiorella Piriz Sapio" w:date="2023-02-20T22:00:00Z"/>
              </w:rPr>
            </w:pPr>
          </w:p>
        </w:tc>
        <w:tc>
          <w:tcPr>
            <w:tcW w:w="2963" w:type="dxa"/>
            <w:tcPrChange w:id="162" w:author="Fiorella Piriz Sapio" w:date="2023-02-20T22:12:00Z">
              <w:tcPr>
                <w:tcW w:w="4871" w:type="dxa"/>
              </w:tcPr>
            </w:tcPrChange>
          </w:tcPr>
          <w:p w14:paraId="098167F3" w14:textId="2CC0BD8A" w:rsidR="00856197" w:rsidRDefault="00856197">
            <w:pPr>
              <w:jc w:val="left"/>
              <w:rPr>
                <w:ins w:id="163" w:author="Fiorella Piriz Sapio" w:date="2023-02-20T22:12:00Z"/>
              </w:rPr>
              <w:pPrChange w:id="164" w:author="Fiorella Piriz Sapio" w:date="2023-03-03T07:30:00Z">
                <w:pPr/>
              </w:pPrChange>
            </w:pPr>
          </w:p>
        </w:tc>
        <w:tc>
          <w:tcPr>
            <w:tcW w:w="3393" w:type="dxa"/>
            <w:tcPrChange w:id="165" w:author="Fiorella Piriz Sapio" w:date="2023-02-20T22:12:00Z">
              <w:tcPr>
                <w:tcW w:w="4871" w:type="dxa"/>
              </w:tcPr>
            </w:tcPrChange>
          </w:tcPr>
          <w:p w14:paraId="020AC09B" w14:textId="4142E45E" w:rsidR="004D43B0" w:rsidRDefault="004D43B0">
            <w:pPr>
              <w:jc w:val="center"/>
              <w:rPr>
                <w:ins w:id="166" w:author="Fiorella Piriz Sapio" w:date="2023-02-20T22:00:00Z"/>
              </w:rPr>
              <w:pPrChange w:id="167" w:author="Fiorella Piriz Sapio" w:date="2023-03-04T12:22:00Z">
                <w:pPr/>
              </w:pPrChange>
            </w:pPr>
          </w:p>
        </w:tc>
      </w:tr>
    </w:tbl>
    <w:p w14:paraId="664DE70C" w14:textId="3313F0D4" w:rsidR="00CA5F05" w:rsidRDefault="00CA5F05">
      <w:pPr>
        <w:spacing w:line="259" w:lineRule="auto"/>
        <w:jc w:val="left"/>
        <w:rPr>
          <w:ins w:id="168" w:author="Fiorella Piriz Sapio" w:date="2023-03-04T12:16:00Z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PrChange w:id="169" w:author="Fiorella Piriz Sapio" w:date="2023-03-04T12:17:00Z">
          <w:tblPr>
            <w:tblStyle w:val="Tablaconcuadrcul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986"/>
        <w:gridCol w:w="3378"/>
        <w:gridCol w:w="3378"/>
        <w:tblGridChange w:id="170">
          <w:tblGrid>
            <w:gridCol w:w="113"/>
            <w:gridCol w:w="2873"/>
            <w:gridCol w:w="113"/>
            <w:gridCol w:w="1885"/>
            <w:gridCol w:w="1380"/>
            <w:gridCol w:w="113"/>
            <w:gridCol w:w="3265"/>
            <w:gridCol w:w="113"/>
            <w:gridCol w:w="4871"/>
          </w:tblGrid>
        </w:tblGridChange>
      </w:tblGrid>
      <w:tr w:rsidR="007002F1" w14:paraId="2DC0E21A" w14:textId="77777777" w:rsidTr="007002F1">
        <w:trPr>
          <w:ins w:id="171" w:author="Fiorella Piriz Sapio" w:date="2023-03-04T12:16:00Z"/>
          <w:trPrChange w:id="172" w:author="Fiorella Piriz Sapio" w:date="2023-03-04T12:17:00Z">
            <w:trPr>
              <w:gridBefore w:val="1"/>
            </w:trPr>
          </w:trPrChange>
        </w:trPr>
        <w:tc>
          <w:tcPr>
            <w:tcW w:w="2986" w:type="dxa"/>
            <w:tcPrChange w:id="173" w:author="Fiorella Piriz Sapio" w:date="2023-03-04T12:17:00Z">
              <w:tcPr>
                <w:tcW w:w="4871" w:type="dxa"/>
                <w:gridSpan w:val="3"/>
              </w:tcPr>
            </w:tcPrChange>
          </w:tcPr>
          <w:p w14:paraId="7080384C" w14:textId="77777777" w:rsidR="007002F1" w:rsidRDefault="007002F1">
            <w:pPr>
              <w:spacing w:line="259" w:lineRule="auto"/>
              <w:jc w:val="left"/>
              <w:rPr>
                <w:ins w:id="174" w:author="Fiorella Piriz Sapio" w:date="2023-03-04T12:17:00Z"/>
                <w:b/>
                <w:bCs/>
              </w:rPr>
            </w:pPr>
          </w:p>
        </w:tc>
        <w:tc>
          <w:tcPr>
            <w:tcW w:w="3378" w:type="dxa"/>
            <w:tcPrChange w:id="175" w:author="Fiorella Piriz Sapio" w:date="2023-03-04T12:17:00Z">
              <w:tcPr>
                <w:tcW w:w="4871" w:type="dxa"/>
                <w:gridSpan w:val="4"/>
              </w:tcPr>
            </w:tcPrChange>
          </w:tcPr>
          <w:p w14:paraId="66B87F20" w14:textId="7F2CB09B" w:rsidR="007002F1" w:rsidRDefault="007002F1">
            <w:pPr>
              <w:spacing w:line="259" w:lineRule="auto"/>
              <w:jc w:val="center"/>
              <w:rPr>
                <w:ins w:id="176" w:author="Fiorella Piriz Sapio" w:date="2023-03-04T12:16:00Z"/>
                <w:b/>
                <w:bCs/>
              </w:rPr>
              <w:pPrChange w:id="177" w:author="Fiorella Piriz Sapio" w:date="2023-03-04T12:22:00Z">
                <w:pPr>
                  <w:spacing w:line="259" w:lineRule="auto"/>
                  <w:jc w:val="left"/>
                </w:pPr>
              </w:pPrChange>
            </w:pPr>
            <w:ins w:id="178" w:author="Fiorella Piriz Sapio" w:date="2023-03-04T12:16:00Z">
              <w:r>
                <w:rPr>
                  <w:b/>
                  <w:bCs/>
                </w:rPr>
                <w:t xml:space="preserve">Dedicación </w:t>
              </w:r>
            </w:ins>
            <w:ins w:id="179" w:author="Fiorella Piriz Sapio" w:date="2023-03-04T12:17:00Z">
              <w:r>
                <w:rPr>
                  <w:b/>
                  <w:bCs/>
                </w:rPr>
                <w:t>realizada</w:t>
              </w:r>
            </w:ins>
          </w:p>
        </w:tc>
        <w:tc>
          <w:tcPr>
            <w:tcW w:w="3378" w:type="dxa"/>
            <w:tcPrChange w:id="180" w:author="Fiorella Piriz Sapio" w:date="2023-03-04T12:17:00Z">
              <w:tcPr>
                <w:tcW w:w="4871" w:type="dxa"/>
              </w:tcPr>
            </w:tcPrChange>
          </w:tcPr>
          <w:p w14:paraId="4EF1CFE2" w14:textId="2A7FF80E" w:rsidR="007002F1" w:rsidRDefault="007002F1">
            <w:pPr>
              <w:spacing w:line="259" w:lineRule="auto"/>
              <w:jc w:val="center"/>
              <w:rPr>
                <w:ins w:id="181" w:author="Fiorella Piriz Sapio" w:date="2023-03-04T12:16:00Z"/>
                <w:b/>
                <w:bCs/>
              </w:rPr>
              <w:pPrChange w:id="182" w:author="Fiorella Piriz Sapio" w:date="2023-03-04T12:22:00Z">
                <w:pPr>
                  <w:spacing w:line="259" w:lineRule="auto"/>
                  <w:jc w:val="left"/>
                </w:pPr>
              </w:pPrChange>
            </w:pPr>
            <w:ins w:id="183" w:author="Fiorella Piriz Sapio" w:date="2023-03-04T12:16:00Z">
              <w:r>
                <w:rPr>
                  <w:b/>
                  <w:bCs/>
                </w:rPr>
                <w:t>Dedicaci</w:t>
              </w:r>
            </w:ins>
            <w:ins w:id="184" w:author="Fiorella Piriz Sapio" w:date="2023-03-04T12:17:00Z">
              <w:r>
                <w:rPr>
                  <w:b/>
                  <w:bCs/>
                </w:rPr>
                <w:t>ón estimada</w:t>
              </w:r>
            </w:ins>
          </w:p>
        </w:tc>
      </w:tr>
      <w:tr w:rsidR="007002F1" w14:paraId="5DF42261" w14:textId="77777777" w:rsidTr="00FF01BA">
        <w:trPr>
          <w:ins w:id="185" w:author="Fiorella Piriz Sapio" w:date="2023-03-04T12:16:00Z"/>
          <w:trPrChange w:id="186" w:author="Fiorella Piriz Sapio" w:date="2023-03-04T19:15:00Z">
            <w:trPr>
              <w:gridBefore w:val="1"/>
            </w:trPr>
          </w:trPrChange>
        </w:trPr>
        <w:tc>
          <w:tcPr>
            <w:tcW w:w="2986" w:type="dxa"/>
            <w:shd w:val="clear" w:color="auto" w:fill="F9D2D0" w:themeFill="accent4" w:themeFillTint="33"/>
            <w:tcPrChange w:id="187" w:author="Fiorella Piriz Sapio" w:date="2023-03-04T19:15:00Z">
              <w:tcPr>
                <w:tcW w:w="4871" w:type="dxa"/>
                <w:gridSpan w:val="3"/>
              </w:tcPr>
            </w:tcPrChange>
          </w:tcPr>
          <w:p w14:paraId="5334A08E" w14:textId="131D9AFB" w:rsidR="007002F1" w:rsidRDefault="007002F1">
            <w:pPr>
              <w:spacing w:line="259" w:lineRule="auto"/>
              <w:jc w:val="left"/>
              <w:rPr>
                <w:ins w:id="188" w:author="Fiorella Piriz Sapio" w:date="2023-03-04T12:17:00Z"/>
                <w:b/>
                <w:bCs/>
              </w:rPr>
            </w:pPr>
            <w:ins w:id="189" w:author="Fiorella Piriz Sapio" w:date="2023-03-04T12:17:00Z">
              <w:r>
                <w:rPr>
                  <w:b/>
                  <w:bCs/>
                </w:rPr>
                <w:t>Fiorella</w:t>
              </w:r>
            </w:ins>
          </w:p>
        </w:tc>
        <w:tc>
          <w:tcPr>
            <w:tcW w:w="3378" w:type="dxa"/>
            <w:shd w:val="clear" w:color="auto" w:fill="F9D2D0" w:themeFill="accent4" w:themeFillTint="33"/>
            <w:tcPrChange w:id="190" w:author="Fiorella Piriz Sapio" w:date="2023-03-04T19:15:00Z">
              <w:tcPr>
                <w:tcW w:w="4871" w:type="dxa"/>
                <w:gridSpan w:val="4"/>
              </w:tcPr>
            </w:tcPrChange>
          </w:tcPr>
          <w:p w14:paraId="5BAEC07B" w14:textId="35B1B827" w:rsidR="007002F1" w:rsidRPr="007002F1" w:rsidRDefault="007002F1">
            <w:pPr>
              <w:spacing w:line="259" w:lineRule="auto"/>
              <w:rPr>
                <w:ins w:id="191" w:author="Fiorella Piriz Sapio" w:date="2023-03-04T12:16:00Z"/>
                <w:rPrChange w:id="192" w:author="Fiorella Piriz Sapio" w:date="2023-03-04T12:22:00Z">
                  <w:rPr>
                    <w:ins w:id="193" w:author="Fiorella Piriz Sapio" w:date="2023-03-04T12:16:00Z"/>
                    <w:b/>
                    <w:bCs/>
                  </w:rPr>
                </w:rPrChange>
              </w:rPr>
              <w:pPrChange w:id="194" w:author="Fiorella Piriz Sapio" w:date="2023-07-22T18:37:00Z">
                <w:pPr>
                  <w:spacing w:line="259" w:lineRule="auto"/>
                  <w:jc w:val="left"/>
                </w:pPr>
              </w:pPrChange>
            </w:pPr>
          </w:p>
        </w:tc>
        <w:tc>
          <w:tcPr>
            <w:tcW w:w="3378" w:type="dxa"/>
            <w:shd w:val="clear" w:color="auto" w:fill="F9D2D0" w:themeFill="accent4" w:themeFillTint="33"/>
            <w:tcPrChange w:id="195" w:author="Fiorella Piriz Sapio" w:date="2023-03-04T19:15:00Z">
              <w:tcPr>
                <w:tcW w:w="4871" w:type="dxa"/>
              </w:tcPr>
            </w:tcPrChange>
          </w:tcPr>
          <w:p w14:paraId="5A1B21FF" w14:textId="42CB52AB" w:rsidR="007002F1" w:rsidRPr="008E73D6" w:rsidRDefault="007002F1">
            <w:pPr>
              <w:spacing w:line="259" w:lineRule="auto"/>
              <w:jc w:val="center"/>
              <w:rPr>
                <w:ins w:id="196" w:author="Fiorella Piriz Sapio" w:date="2023-03-04T12:16:00Z"/>
                <w:rPrChange w:id="197" w:author="Fiorella Piriz Sapio" w:date="2023-03-04T18:26:00Z">
                  <w:rPr>
                    <w:ins w:id="198" w:author="Fiorella Piriz Sapio" w:date="2023-03-04T12:16:00Z"/>
                    <w:b/>
                    <w:bCs/>
                  </w:rPr>
                </w:rPrChange>
              </w:rPr>
              <w:pPrChange w:id="199" w:author="Fiorella Piriz Sapio" w:date="2023-03-04T18:26:00Z">
                <w:pPr>
                  <w:spacing w:line="259" w:lineRule="auto"/>
                  <w:jc w:val="left"/>
                </w:pPr>
              </w:pPrChange>
            </w:pPr>
          </w:p>
        </w:tc>
      </w:tr>
      <w:tr w:rsidR="007002F1" w14:paraId="6F9B2FE5" w14:textId="77777777" w:rsidTr="007002F1">
        <w:trPr>
          <w:ins w:id="200" w:author="Fiorella Piriz Sapio" w:date="2023-03-04T12:18:00Z"/>
        </w:trPr>
        <w:tc>
          <w:tcPr>
            <w:tcW w:w="2986" w:type="dxa"/>
          </w:tcPr>
          <w:p w14:paraId="0A6256E4" w14:textId="05081889" w:rsidR="007002F1" w:rsidRDefault="007002F1">
            <w:pPr>
              <w:spacing w:line="259" w:lineRule="auto"/>
              <w:jc w:val="left"/>
              <w:rPr>
                <w:ins w:id="201" w:author="Fiorella Piriz Sapio" w:date="2023-03-04T12:18:00Z"/>
                <w:b/>
                <w:bCs/>
              </w:rPr>
            </w:pPr>
            <w:ins w:id="202" w:author="Fiorella Piriz Sapio" w:date="2023-03-04T12:18:00Z">
              <w:r>
                <w:rPr>
                  <w:b/>
                  <w:bCs/>
                </w:rPr>
                <w:t>Ricard</w:t>
              </w:r>
            </w:ins>
          </w:p>
        </w:tc>
        <w:tc>
          <w:tcPr>
            <w:tcW w:w="3378" w:type="dxa"/>
          </w:tcPr>
          <w:p w14:paraId="79AC1C73" w14:textId="41AF7F85" w:rsidR="007002F1" w:rsidRPr="007002F1" w:rsidRDefault="007002F1">
            <w:pPr>
              <w:spacing w:line="259" w:lineRule="auto"/>
              <w:jc w:val="center"/>
              <w:rPr>
                <w:ins w:id="203" w:author="Fiorella Piriz Sapio" w:date="2023-03-04T12:18:00Z"/>
                <w:rPrChange w:id="204" w:author="Fiorella Piriz Sapio" w:date="2023-03-04T12:22:00Z">
                  <w:rPr>
                    <w:ins w:id="205" w:author="Fiorella Piriz Sapio" w:date="2023-03-04T12:18:00Z"/>
                    <w:b/>
                    <w:bCs/>
                  </w:rPr>
                </w:rPrChange>
              </w:rPr>
              <w:pPrChange w:id="206" w:author="Fiorella Piriz Sapio" w:date="2023-03-04T12:22:00Z">
                <w:pPr>
                  <w:spacing w:line="259" w:lineRule="auto"/>
                  <w:jc w:val="left"/>
                </w:pPr>
              </w:pPrChange>
            </w:pPr>
          </w:p>
        </w:tc>
        <w:tc>
          <w:tcPr>
            <w:tcW w:w="3378" w:type="dxa"/>
          </w:tcPr>
          <w:p w14:paraId="5ACC6DBF" w14:textId="1F57DB7B" w:rsidR="007002F1" w:rsidRPr="008E73D6" w:rsidRDefault="007002F1">
            <w:pPr>
              <w:spacing w:line="259" w:lineRule="auto"/>
              <w:jc w:val="center"/>
              <w:rPr>
                <w:ins w:id="207" w:author="Fiorella Piriz Sapio" w:date="2023-03-04T12:18:00Z"/>
                <w:rPrChange w:id="208" w:author="Fiorella Piriz Sapio" w:date="2023-03-04T18:26:00Z">
                  <w:rPr>
                    <w:ins w:id="209" w:author="Fiorella Piriz Sapio" w:date="2023-03-04T12:18:00Z"/>
                    <w:b/>
                    <w:bCs/>
                  </w:rPr>
                </w:rPrChange>
              </w:rPr>
              <w:pPrChange w:id="210" w:author="Fiorella Piriz Sapio" w:date="2023-03-04T18:26:00Z">
                <w:pPr>
                  <w:spacing w:line="259" w:lineRule="auto"/>
                  <w:jc w:val="left"/>
                </w:pPr>
              </w:pPrChange>
            </w:pPr>
          </w:p>
        </w:tc>
      </w:tr>
      <w:tr w:rsidR="007002F1" w14:paraId="357A6830" w14:textId="77777777" w:rsidTr="00FF01BA">
        <w:trPr>
          <w:ins w:id="211" w:author="Fiorella Piriz Sapio" w:date="2023-03-04T12:18:00Z"/>
          <w:trPrChange w:id="212" w:author="Fiorella Piriz Sapio" w:date="2023-03-04T19:16:00Z">
            <w:trPr>
              <w:gridBefore w:val="1"/>
              <w:gridAfter w:val="0"/>
            </w:trPr>
          </w:trPrChange>
        </w:trPr>
        <w:tc>
          <w:tcPr>
            <w:tcW w:w="2986" w:type="dxa"/>
            <w:shd w:val="clear" w:color="auto" w:fill="F9D2D0" w:themeFill="accent4" w:themeFillTint="33"/>
            <w:tcPrChange w:id="213" w:author="Fiorella Piriz Sapio" w:date="2023-03-04T19:16:00Z">
              <w:tcPr>
                <w:tcW w:w="2986" w:type="dxa"/>
                <w:gridSpan w:val="2"/>
              </w:tcPr>
            </w:tcPrChange>
          </w:tcPr>
          <w:p w14:paraId="1815FD52" w14:textId="04599BB9" w:rsidR="007002F1" w:rsidRDefault="00047B5F">
            <w:pPr>
              <w:spacing w:line="259" w:lineRule="auto"/>
              <w:jc w:val="left"/>
              <w:rPr>
                <w:ins w:id="214" w:author="Fiorella Piriz Sapio" w:date="2023-03-04T12:18:00Z"/>
                <w:b/>
                <w:bCs/>
              </w:rPr>
            </w:pPr>
            <w:ins w:id="215" w:author="Fiorella Piriz Sapio" w:date="2023-07-22T18:37:00Z">
              <w:r>
                <w:rPr>
                  <w:b/>
                  <w:bCs/>
                </w:rPr>
                <w:t>Ana</w:t>
              </w:r>
            </w:ins>
          </w:p>
        </w:tc>
        <w:tc>
          <w:tcPr>
            <w:tcW w:w="3378" w:type="dxa"/>
            <w:shd w:val="clear" w:color="auto" w:fill="F9D2D0" w:themeFill="accent4" w:themeFillTint="33"/>
            <w:tcPrChange w:id="216" w:author="Fiorella Piriz Sapio" w:date="2023-03-04T19:16:00Z">
              <w:tcPr>
                <w:tcW w:w="3378" w:type="dxa"/>
                <w:gridSpan w:val="3"/>
              </w:tcPr>
            </w:tcPrChange>
          </w:tcPr>
          <w:p w14:paraId="1EA3E7B1" w14:textId="377CB101" w:rsidR="007002F1" w:rsidRPr="007002F1" w:rsidRDefault="007002F1">
            <w:pPr>
              <w:spacing w:line="259" w:lineRule="auto"/>
              <w:jc w:val="center"/>
              <w:rPr>
                <w:ins w:id="217" w:author="Fiorella Piriz Sapio" w:date="2023-03-04T12:18:00Z"/>
                <w:rPrChange w:id="218" w:author="Fiorella Piriz Sapio" w:date="2023-03-04T12:22:00Z">
                  <w:rPr>
                    <w:ins w:id="219" w:author="Fiorella Piriz Sapio" w:date="2023-03-04T12:18:00Z"/>
                    <w:b/>
                    <w:bCs/>
                  </w:rPr>
                </w:rPrChange>
              </w:rPr>
              <w:pPrChange w:id="220" w:author="Fiorella Piriz Sapio" w:date="2023-07-22T18:38:00Z">
                <w:pPr>
                  <w:spacing w:line="259" w:lineRule="auto"/>
                  <w:jc w:val="left"/>
                </w:pPr>
              </w:pPrChange>
            </w:pPr>
          </w:p>
        </w:tc>
        <w:tc>
          <w:tcPr>
            <w:tcW w:w="3378" w:type="dxa"/>
            <w:shd w:val="clear" w:color="auto" w:fill="F9D2D0" w:themeFill="accent4" w:themeFillTint="33"/>
            <w:tcPrChange w:id="221" w:author="Fiorella Piriz Sapio" w:date="2023-03-04T19:16:00Z">
              <w:tcPr>
                <w:tcW w:w="3378" w:type="dxa"/>
                <w:gridSpan w:val="2"/>
              </w:tcPr>
            </w:tcPrChange>
          </w:tcPr>
          <w:p w14:paraId="10FC2DEC" w14:textId="4E55F15A" w:rsidR="007002F1" w:rsidRPr="008E73D6" w:rsidRDefault="007002F1">
            <w:pPr>
              <w:spacing w:line="259" w:lineRule="auto"/>
              <w:jc w:val="center"/>
              <w:rPr>
                <w:ins w:id="222" w:author="Fiorella Piriz Sapio" w:date="2023-03-04T12:18:00Z"/>
                <w:rPrChange w:id="223" w:author="Fiorella Piriz Sapio" w:date="2023-03-04T18:26:00Z">
                  <w:rPr>
                    <w:ins w:id="224" w:author="Fiorella Piriz Sapio" w:date="2023-03-04T12:18:00Z"/>
                    <w:b/>
                    <w:bCs/>
                  </w:rPr>
                </w:rPrChange>
              </w:rPr>
              <w:pPrChange w:id="225" w:author="Fiorella Piriz Sapio" w:date="2023-03-04T18:26:00Z">
                <w:pPr>
                  <w:spacing w:line="259" w:lineRule="auto"/>
                  <w:jc w:val="left"/>
                </w:pPr>
              </w:pPrChange>
            </w:pPr>
          </w:p>
        </w:tc>
      </w:tr>
    </w:tbl>
    <w:p w14:paraId="1F0AD590" w14:textId="77777777" w:rsidR="007002F1" w:rsidRDefault="007002F1">
      <w:pPr>
        <w:spacing w:line="259" w:lineRule="auto"/>
        <w:jc w:val="left"/>
        <w:rPr>
          <w:ins w:id="226" w:author="Fiorella Piriz Sapio" w:date="2023-03-03T07:30:00Z"/>
          <w:b/>
          <w:bCs/>
        </w:rPr>
      </w:pPr>
    </w:p>
    <w:p w14:paraId="63758DFF" w14:textId="5622A0A8" w:rsidR="00B17C25" w:rsidDel="003057DB" w:rsidRDefault="00B17C25">
      <w:pPr>
        <w:pStyle w:val="Ttulo1"/>
        <w:numPr>
          <w:ilvl w:val="0"/>
          <w:numId w:val="0"/>
        </w:numPr>
        <w:rPr>
          <w:del w:id="227" w:author="Fiorella Piriz Sapio" w:date="2023-02-20T21:58:00Z"/>
        </w:rPr>
        <w:pPrChange w:id="228" w:author="Fiorella Piriz Sapio" w:date="2023-03-04T20:21:00Z">
          <w:pPr>
            <w:pStyle w:val="Prrafodelista"/>
            <w:numPr>
              <w:numId w:val="3"/>
            </w:numPr>
            <w:ind w:left="632" w:hanging="360"/>
          </w:pPr>
        </w:pPrChange>
      </w:pPr>
      <w:del w:id="229" w:author="Fiorella Piriz Sapio" w:date="2023-02-20T21:58:00Z">
        <w:r w:rsidRPr="00194EAE" w:rsidDel="003057DB">
          <w:delText>Sistema de ASM funcionando en arquitectura legacy</w:delText>
        </w:r>
        <w:r w:rsidR="00BA45EB" w:rsidDel="003057DB">
          <w:delText xml:space="preserve">. Los datos son almacenados en una base de datos </w:delText>
        </w:r>
        <w:r w:rsidR="00A1258C" w:rsidDel="003057DB">
          <w:delText>relacional</w:delText>
        </w:r>
        <w:r w:rsidR="003945EF" w:rsidDel="003057DB">
          <w:delText xml:space="preserve"> (SQL</w:delText>
        </w:r>
        <w:r w:rsidR="00A1258C" w:rsidDel="003057DB">
          <w:delText xml:space="preserve"> Server</w:delText>
        </w:r>
        <w:r w:rsidR="003945EF" w:rsidDel="003057DB">
          <w:delText>) en la que se almacenan valores precalculados resultantes de un proceso de historificación que se ejecuta cada una hora.</w:delText>
        </w:r>
      </w:del>
    </w:p>
    <w:p w14:paraId="5038C372" w14:textId="77777777" w:rsidR="003945EF" w:rsidRDefault="003945EF">
      <w:pPr>
        <w:pStyle w:val="Ttulo1"/>
        <w:numPr>
          <w:ilvl w:val="0"/>
          <w:numId w:val="0"/>
        </w:numPr>
        <w:pPrChange w:id="230" w:author="Fiorella Piriz Sapio" w:date="2023-03-04T20:21:00Z">
          <w:pPr>
            <w:pStyle w:val="Prrafodelista"/>
          </w:pPr>
        </w:pPrChange>
      </w:pPr>
    </w:p>
    <w:p w14:paraId="2FD55192" w14:textId="73D44121" w:rsidR="00B17C25" w:rsidDel="0003749F" w:rsidRDefault="00B17C25">
      <w:pPr>
        <w:spacing w:line="259" w:lineRule="auto"/>
        <w:jc w:val="left"/>
        <w:rPr>
          <w:del w:id="231" w:author="Fiorella Piriz Sapio" w:date="2023-02-20T19:15:00Z"/>
          <w:b/>
          <w:bCs/>
        </w:rPr>
        <w:pPrChange w:id="232" w:author="Fiorella Piriz Sapio" w:date="2023-03-08T21:44:00Z">
          <w:pPr/>
        </w:pPrChange>
      </w:pPr>
      <w:del w:id="233" w:author="Fiorella Piriz Sapio" w:date="2023-02-20T19:15:00Z">
        <w:r w:rsidRPr="00194EAE" w:rsidDel="00B25D16">
          <w:rPr>
            <w:b/>
            <w:bCs/>
          </w:rPr>
          <w:delText xml:space="preserve">Sistema </w:delText>
        </w:r>
        <w:r w:rsidR="003945EF" w:rsidRPr="00194EAE" w:rsidDel="00B25D16">
          <w:rPr>
            <w:b/>
            <w:bCs/>
          </w:rPr>
          <w:delText>de B</w:delText>
        </w:r>
        <w:r w:rsidRPr="00194EAE" w:rsidDel="00B25D16">
          <w:rPr>
            <w:b/>
            <w:bCs/>
          </w:rPr>
          <w:delText xml:space="preserve">ig </w:delText>
        </w:r>
        <w:r w:rsidR="00FE0BEA" w:rsidRPr="00194EAE" w:rsidDel="00B25D16">
          <w:rPr>
            <w:b/>
            <w:bCs/>
          </w:rPr>
          <w:delText>D</w:delText>
        </w:r>
        <w:r w:rsidRPr="00194EAE" w:rsidDel="00B25D16">
          <w:rPr>
            <w:b/>
            <w:bCs/>
          </w:rPr>
          <w:delText>ata planteado y desplegado</w:delText>
        </w:r>
        <w:r w:rsidR="00194EAE" w:rsidDel="00B25D16">
          <w:rPr>
            <w:b/>
            <w:bCs/>
          </w:rPr>
          <w:delText>,</w:delText>
        </w:r>
        <w:r w:rsidRPr="00194EAE" w:rsidDel="00B25D16">
          <w:rPr>
            <w:b/>
            <w:bCs/>
          </w:rPr>
          <w:delText xml:space="preserve"> pero no operativo</w:delText>
        </w:r>
        <w:r w:rsidR="003945EF" w:rsidDel="00B25D16">
          <w:delText>. Existe un proceso de Node</w:delText>
        </w:r>
        <w:r w:rsidR="00194EAE" w:rsidDel="00B25D16">
          <w:delText>.</w:delText>
        </w:r>
        <w:r w:rsidR="003945EF" w:rsidDel="00B25D16">
          <w:delText xml:space="preserve">js que introduce datos en una cola de Kafka, </w:delText>
        </w:r>
        <w:r w:rsidR="00A1258C" w:rsidDel="00B25D16">
          <w:delText>cuyos datos son explotados desde Nifi e introducidos en ElasticSearch.</w:delText>
        </w:r>
      </w:del>
    </w:p>
    <w:p w14:paraId="1CA3E8E3" w14:textId="31692A17" w:rsidR="0003749F" w:rsidRDefault="0003749F" w:rsidP="0003749F">
      <w:pPr>
        <w:rPr>
          <w:ins w:id="234" w:author="Fiorella Piriz Sapio" w:date="2023-02-20T22:49:00Z"/>
        </w:rPr>
      </w:pPr>
    </w:p>
    <w:p w14:paraId="2D10FF95" w14:textId="77777777" w:rsidR="00876A44" w:rsidRDefault="00876A44">
      <w:pPr>
        <w:spacing w:line="259" w:lineRule="auto"/>
        <w:jc w:val="left"/>
        <w:rPr>
          <w:ins w:id="235" w:author="Fiorella Piriz Sapio" w:date="2023-03-08T21:44:00Z"/>
          <w:rFonts w:ascii="Century Gothic" w:eastAsiaTheme="majorEastAsia" w:hAnsi="Century Gothic" w:cstheme="majorBidi"/>
          <w:b/>
          <w:bCs/>
          <w:color w:val="DA291C" w:themeColor="accent1"/>
          <w:sz w:val="36"/>
          <w:szCs w:val="32"/>
        </w:rPr>
      </w:pPr>
      <w:bookmarkStart w:id="236" w:name="_Toc128853778"/>
      <w:ins w:id="237" w:author="Fiorella Piriz Sapio" w:date="2023-03-08T21:44:00Z">
        <w:r>
          <w:br w:type="page"/>
        </w:r>
      </w:ins>
    </w:p>
    <w:bookmarkEnd w:id="236"/>
    <w:p w14:paraId="580654DC" w14:textId="0C1345F0" w:rsidR="00770DC3" w:rsidRDefault="00770DC3">
      <w:pPr>
        <w:pStyle w:val="Ttulo1"/>
      </w:pPr>
      <w:r>
        <w:t>Requisitos previos</w:t>
      </w:r>
    </w:p>
    <w:p w14:paraId="610D9858" w14:textId="77777777" w:rsidR="00AF7B21" w:rsidRDefault="00AF7B21" w:rsidP="00AF7B21"/>
    <w:p w14:paraId="3605FF0D" w14:textId="12B099A4" w:rsidR="00AF7B21" w:rsidRPr="00AF7B21" w:rsidRDefault="00AF7B21" w:rsidP="00AF7B21">
      <w:ins w:id="238" w:author="Fiorella Piriz Sapio" w:date="2023-03-09T22:01:00Z">
        <w:r>
          <w:rPr>
            <w:rFonts w:ascii="Calibri" w:hAnsi="Calibri"/>
            <w:noProof/>
          </w:rPr>
          <w:drawing>
            <wp:inline distT="0" distB="0" distL="0" distR="0" wp14:anchorId="1C02E0DA" wp14:editId="35B8106A">
              <wp:extent cx="6192520" cy="3792503"/>
              <wp:effectExtent l="0" t="0" r="0" b="0"/>
              <wp:docPr id="5" name="Imagen 5" descr="Diagra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 descr="Diagrama&#10;&#10;Descripción generada automáticamente"/>
                      <pic:cNvPicPr/>
                    </pic:nvPicPr>
                    <pic:blipFill rotWithShape="1">
                      <a:blip r:embed="rId10"/>
                      <a:srcRect l="22820" t="2183"/>
                      <a:stretch/>
                    </pic:blipFill>
                    <pic:spPr bwMode="auto">
                      <a:xfrm>
                        <a:off x="0" y="0"/>
                        <a:ext cx="6192520" cy="379250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4DEE9F7" w14:textId="5C12933A" w:rsidR="00770DC3" w:rsidRDefault="00770DC3" w:rsidP="00770DC3">
      <w:pPr>
        <w:pStyle w:val="Prrafodelista"/>
        <w:numPr>
          <w:ilvl w:val="0"/>
          <w:numId w:val="19"/>
        </w:numPr>
      </w:pPr>
      <w:r>
        <w:t>Python 3.9</w:t>
      </w:r>
    </w:p>
    <w:p w14:paraId="54B20AEB" w14:textId="32DB19C6" w:rsidR="00770DC3" w:rsidRDefault="00770DC3" w:rsidP="00770DC3">
      <w:pPr>
        <w:pStyle w:val="Prrafodelista"/>
        <w:numPr>
          <w:ilvl w:val="0"/>
          <w:numId w:val="19"/>
        </w:numPr>
      </w:pPr>
      <w:proofErr w:type="spellStart"/>
      <w:r>
        <w:t>Npm</w:t>
      </w:r>
      <w:proofErr w:type="spellEnd"/>
    </w:p>
    <w:p w14:paraId="1FAE0B0D" w14:textId="159E9CF7" w:rsidR="00770DC3" w:rsidRDefault="00770DC3" w:rsidP="00770DC3">
      <w:pPr>
        <w:pStyle w:val="Prrafodelista"/>
        <w:numPr>
          <w:ilvl w:val="0"/>
          <w:numId w:val="19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(opcional)</w:t>
      </w:r>
    </w:p>
    <w:p w14:paraId="573B637B" w14:textId="629E6A11" w:rsidR="00770DC3" w:rsidRPr="00770DC3" w:rsidRDefault="00770DC3" w:rsidP="00770DC3">
      <w:pPr>
        <w:pStyle w:val="Prrafodelista"/>
        <w:numPr>
          <w:ilvl w:val="0"/>
          <w:numId w:val="19"/>
        </w:numPr>
      </w:pPr>
      <w:r>
        <w:t>Git</w:t>
      </w:r>
    </w:p>
    <w:p w14:paraId="095083BD" w14:textId="5E96BE10" w:rsidR="00874260" w:rsidRDefault="00F66B66">
      <w:pPr>
        <w:pStyle w:val="Ttulo1"/>
        <w:rPr>
          <w:ins w:id="239" w:author="Fiorella Piriz Sapio" w:date="2023-07-22T18:38:00Z"/>
        </w:rPr>
      </w:pPr>
      <w:ins w:id="240" w:author="Fiorella Piriz Sapio" w:date="2023-07-22T18:38:00Z">
        <w:r>
          <w:t>Inicialización del proyecto web</w:t>
        </w:r>
      </w:ins>
    </w:p>
    <w:p w14:paraId="372C530B" w14:textId="77777777" w:rsidR="00F66B66" w:rsidRDefault="00F66B66" w:rsidP="00F66B66">
      <w:pPr>
        <w:rPr>
          <w:ins w:id="241" w:author="Fiorella Piriz Sapio" w:date="2023-07-22T18:43:00Z"/>
        </w:rPr>
      </w:pPr>
    </w:p>
    <w:p w14:paraId="28B35050" w14:textId="7E51DA75" w:rsidR="005D6789" w:rsidRDefault="005D6789">
      <w:pPr>
        <w:pStyle w:val="Ttulo2"/>
      </w:pPr>
      <w:ins w:id="242" w:author="Fiorella Piriz Sapio" w:date="2023-07-22T18:43:00Z">
        <w:r>
          <w:t>Pasos iniciales</w:t>
        </w:r>
      </w:ins>
    </w:p>
    <w:p w14:paraId="109F3FD7" w14:textId="322C07F5" w:rsidR="00751EFC" w:rsidRDefault="00751EFC" w:rsidP="00751EFC">
      <w:pPr>
        <w:pStyle w:val="Prrafodelista"/>
        <w:numPr>
          <w:ilvl w:val="0"/>
          <w:numId w:val="18"/>
        </w:numPr>
      </w:pPr>
      <w:r>
        <w:t xml:space="preserve">Instalar </w:t>
      </w:r>
      <w:proofErr w:type="spellStart"/>
      <w:r>
        <w:t>git</w:t>
      </w:r>
      <w:proofErr w:type="spellEnd"/>
    </w:p>
    <w:p w14:paraId="74D82FD2" w14:textId="486B5F55" w:rsidR="00751EFC" w:rsidRDefault="00751EFC" w:rsidP="00751EFC">
      <w:pPr>
        <w:pStyle w:val="Prrafodelista"/>
      </w:pPr>
      <w:r>
        <w:fldChar w:fldCharType="begin"/>
      </w:r>
      <w:ins w:id="243" w:author="Fiorella Piriz Sapio" w:date="2023-07-27T13:03:00Z">
        <w:r>
          <w:instrText>HYPERLINK "</w:instrText>
        </w:r>
      </w:ins>
      <w:r w:rsidRPr="00751EFC">
        <w:instrText>https://github.com/git-for-windows/git/releases/download/v2.41.0.windows.3/Git-2.41.0.3-64-bit.exe</w:instrText>
      </w:r>
      <w:ins w:id="244" w:author="Fiorella Piriz Sapio" w:date="2023-07-27T13:03:00Z">
        <w:r>
          <w:instrText>"</w:instrText>
        </w:r>
      </w:ins>
      <w:r>
        <w:fldChar w:fldCharType="separate"/>
      </w:r>
      <w:r w:rsidRPr="00BA6726">
        <w:rPr>
          <w:rStyle w:val="Hipervnculo"/>
        </w:rPr>
        <w:t>https://github.com/git-for-windows/git/releases/download/v2.41.0.windows.3/Git-2.41.0.3-64-bit.exe</w:t>
      </w:r>
      <w:r>
        <w:fldChar w:fldCharType="end"/>
      </w:r>
    </w:p>
    <w:p w14:paraId="0EE2A532" w14:textId="77777777" w:rsidR="00751EFC" w:rsidRDefault="00751EFC" w:rsidP="00751EFC">
      <w:pPr>
        <w:pStyle w:val="Prrafodelista"/>
      </w:pPr>
    </w:p>
    <w:p w14:paraId="44C91B41" w14:textId="6DF89CAE" w:rsidR="00751EFC" w:rsidRDefault="00751EFC" w:rsidP="00751EFC">
      <w:pPr>
        <w:pStyle w:val="Prrafodelista"/>
        <w:numPr>
          <w:ilvl w:val="0"/>
          <w:numId w:val="18"/>
        </w:numPr>
      </w:pPr>
      <w:r>
        <w:t>Instalar VSC (</w:t>
      </w:r>
      <w:proofErr w:type="spellStart"/>
      <w:r>
        <w:t>opcinal</w:t>
      </w:r>
      <w:proofErr w:type="spellEnd"/>
      <w:r>
        <w:t>)</w:t>
      </w:r>
    </w:p>
    <w:p w14:paraId="09883966" w14:textId="77777777" w:rsidR="00751EFC" w:rsidRPr="00751EFC" w:rsidRDefault="00751EFC" w:rsidP="00751EFC">
      <w:pPr>
        <w:pStyle w:val="Prrafodelista"/>
        <w:rPr>
          <w:ins w:id="245" w:author="Fiorella Piriz Sapio" w:date="2023-07-22T18:42:00Z"/>
        </w:rPr>
      </w:pPr>
    </w:p>
    <w:p w14:paraId="349F4BB8" w14:textId="661B0410" w:rsidR="009D3CEB" w:rsidRDefault="009D3CEB">
      <w:pPr>
        <w:pStyle w:val="Prrafodelista"/>
        <w:numPr>
          <w:ilvl w:val="0"/>
          <w:numId w:val="18"/>
        </w:numPr>
        <w:rPr>
          <w:ins w:id="246" w:author="Fiorella Piriz Sapio" w:date="2023-07-22T18:42:00Z"/>
        </w:rPr>
        <w:pPrChange w:id="247" w:author="Fiorella Piriz Sapio" w:date="2023-07-22T18:43:00Z">
          <w:pPr/>
        </w:pPrChange>
      </w:pPr>
      <w:ins w:id="248" w:author="Fiorella Piriz Sapio" w:date="2023-07-22T18:42:00Z">
        <w:r>
          <w:t xml:space="preserve">Instalar </w:t>
        </w:r>
        <w:proofErr w:type="spellStart"/>
        <w:r>
          <w:t>npm</w:t>
        </w:r>
        <w:proofErr w:type="spellEnd"/>
        <w:r>
          <w:t xml:space="preserve"> </w:t>
        </w:r>
      </w:ins>
    </w:p>
    <w:p w14:paraId="5633E49B" w14:textId="6DE2CAF1" w:rsidR="009D3CEB" w:rsidRDefault="00B33628" w:rsidP="005D6789">
      <w:pPr>
        <w:ind w:firstLine="709"/>
        <w:rPr>
          <w:ins w:id="249" w:author="Fiorella Piriz Sapio" w:date="2023-07-22T18:44:00Z"/>
        </w:rPr>
      </w:pPr>
      <w:ins w:id="250" w:author="Fiorella Piriz Sapio" w:date="2023-07-22T18:44:00Z">
        <w:r>
          <w:t xml:space="preserve">Ir a </w:t>
        </w:r>
      </w:ins>
      <w:ins w:id="251" w:author="Fiorella Piriz Sapio" w:date="2023-07-22T18:45:00Z">
        <w:r w:rsidR="00D11BEC">
          <w:fldChar w:fldCharType="begin"/>
        </w:r>
        <w:r w:rsidR="00D11BEC">
          <w:instrText>HYPERLINK "</w:instrText>
        </w:r>
      </w:ins>
      <w:ins w:id="252" w:author="Fiorella Piriz Sapio" w:date="2023-07-22T18:42:00Z">
        <w:r w:rsidR="00D11BEC" w:rsidRPr="00D11BEC">
          <w:rPr>
            <w:rPrChange w:id="253" w:author="Fiorella Piriz Sapio" w:date="2023-07-22T18:45:00Z">
              <w:rPr>
                <w:rStyle w:val="Hipervnculo"/>
              </w:rPr>
            </w:rPrChange>
          </w:rPr>
          <w:instrText>https://nodejs.org/en</w:instrText>
        </w:r>
        <w:r w:rsidR="00D11BEC">
          <w:instrText xml:space="preserve"> </w:instrText>
        </w:r>
      </w:ins>
      <w:ins w:id="254" w:author="Fiorella Piriz Sapio" w:date="2023-07-22T18:44:00Z">
        <w:r w:rsidR="00D11BEC">
          <w:instrText xml:space="preserve">y descargar </w:instrText>
        </w:r>
      </w:ins>
      <w:ins w:id="255" w:author="Fiorella Piriz Sapio" w:date="2023-07-22T18:45:00Z">
        <w:r w:rsidR="00D11BEC">
          <w:instrText>18.17.0"</w:instrText>
        </w:r>
        <w:r w:rsidR="00D11BEC">
          <w:fldChar w:fldCharType="separate"/>
        </w:r>
      </w:ins>
      <w:ins w:id="256" w:author="Fiorella Piriz Sapio" w:date="2023-07-22T18:42:00Z">
        <w:r w:rsidR="00D11BEC" w:rsidRPr="00D11BEC">
          <w:rPr>
            <w:rStyle w:val="Hipervnculo"/>
          </w:rPr>
          <w:t>https://nodejs.org/en</w:t>
        </w:r>
        <w:r w:rsidR="00D11BEC" w:rsidRPr="00BA6726">
          <w:rPr>
            <w:rStyle w:val="Hipervnculo"/>
          </w:rPr>
          <w:t xml:space="preserve"> </w:t>
        </w:r>
      </w:ins>
      <w:ins w:id="257" w:author="Fiorella Piriz Sapio" w:date="2023-07-22T18:44:00Z">
        <w:r w:rsidR="00D11BEC" w:rsidRPr="00BA6726">
          <w:rPr>
            <w:rStyle w:val="Hipervnculo"/>
          </w:rPr>
          <w:t xml:space="preserve">y descargar </w:t>
        </w:r>
      </w:ins>
      <w:ins w:id="258" w:author="Fiorella Piriz Sapio" w:date="2023-07-22T18:45:00Z">
        <w:r w:rsidR="00D11BEC" w:rsidRPr="00BA6726">
          <w:rPr>
            <w:rStyle w:val="Hipervnculo"/>
          </w:rPr>
          <w:t>18.17.0</w:t>
        </w:r>
        <w:r w:rsidR="00D11BEC">
          <w:fldChar w:fldCharType="end"/>
        </w:r>
        <w:r w:rsidR="00D11BEC">
          <w:t xml:space="preserve"> LTS</w:t>
        </w:r>
      </w:ins>
    </w:p>
    <w:p w14:paraId="7270F001" w14:textId="220530B7" w:rsidR="00D11BEC" w:rsidRDefault="00D11BEC">
      <w:pPr>
        <w:ind w:firstLine="709"/>
        <w:jc w:val="center"/>
        <w:rPr>
          <w:ins w:id="259" w:author="Fiorella Piriz Sapio" w:date="2023-07-22T18:42:00Z"/>
        </w:rPr>
        <w:pPrChange w:id="260" w:author="Fiorella Piriz Sapio" w:date="2023-07-22T18:44:00Z">
          <w:pPr/>
        </w:pPrChange>
      </w:pPr>
      <w:ins w:id="261" w:author="Fiorella Piriz Sapio" w:date="2023-07-22T18:44:00Z">
        <w:r>
          <w:rPr>
            <w:noProof/>
          </w:rPr>
          <w:drawing>
            <wp:inline distT="0" distB="0" distL="0" distR="0" wp14:anchorId="3C2AB113" wp14:editId="439EB1F0">
              <wp:extent cx="5390984" cy="2016644"/>
              <wp:effectExtent l="0" t="0" r="0" b="0"/>
              <wp:docPr id="1165800055" name="Imagen 1" descr="Interfaz de usuario gráfica, Texto, Aplicación, Chat o mensaje de text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5800055" name="Imagen 1" descr="Interfaz de usuario gráfica, Texto, Aplicación, Chat o mensaje de texto&#10;&#10;Descripción generada automáticamente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974" cy="20203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9C026E" w14:textId="77777777" w:rsidR="009D3CEB" w:rsidRDefault="009D3CEB" w:rsidP="00F66B66">
      <w:pPr>
        <w:rPr>
          <w:ins w:id="262" w:author="Fiorella Piriz Sapio" w:date="2023-07-22T18:47:00Z"/>
        </w:rPr>
      </w:pPr>
    </w:p>
    <w:p w14:paraId="6F496347" w14:textId="77777777" w:rsidR="00BB54ED" w:rsidRPr="00BB54ED" w:rsidRDefault="00BB54ED" w:rsidP="00BB54ED">
      <w:pPr>
        <w:shd w:val="clear" w:color="auto" w:fill="1F1F1F"/>
        <w:spacing w:after="0" w:line="285" w:lineRule="atLeast"/>
        <w:jc w:val="left"/>
        <w:rPr>
          <w:ins w:id="263" w:author="Fiorella Piriz Sapio" w:date="2023-07-22T18:47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264" w:author="Fiorella Piriz Sapio" w:date="2023-07-22T18:47:00Z">
            <w:rPr>
              <w:ins w:id="265" w:author="Fiorella Piriz Sapio" w:date="2023-07-22T18:47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proofErr w:type="spellStart"/>
      <w:ins w:id="266" w:author="Fiorella Piriz Sapio" w:date="2023-07-22T18:47:00Z">
        <w:r w:rsidRPr="00BB54ED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267" w:author="Fiorella Piriz Sapio" w:date="2023-07-22T18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npm</w:t>
        </w:r>
        <w:proofErr w:type="spellEnd"/>
        <w:r w:rsidRPr="00BB54ED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268" w:author="Fiorella Piriz Sapio" w:date="2023-07-22T18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 xml:space="preserve"> install -g </w:t>
        </w:r>
        <w:proofErr w:type="spellStart"/>
        <w:r w:rsidRPr="00BB54ED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269" w:author="Fiorella Piriz Sapio" w:date="2023-07-22T18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npm@</w:t>
        </w:r>
        <w:proofErr w:type="gramStart"/>
        <w:r w:rsidRPr="00BB54ED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270" w:author="Fiorella Piriz Sapio" w:date="2023-07-22T18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latest</w:t>
        </w:r>
        <w:proofErr w:type="spellEnd"/>
        <w:proofErr w:type="gramEnd"/>
      </w:ins>
    </w:p>
    <w:p w14:paraId="6D727AB3" w14:textId="77777777" w:rsidR="00BB54ED" w:rsidRPr="00BB54ED" w:rsidRDefault="00BB54ED" w:rsidP="00BB54ED">
      <w:pPr>
        <w:shd w:val="clear" w:color="auto" w:fill="1F1F1F"/>
        <w:spacing w:after="0" w:line="285" w:lineRule="atLeast"/>
        <w:jc w:val="left"/>
        <w:rPr>
          <w:ins w:id="271" w:author="Fiorella Piriz Sapio" w:date="2023-07-22T18:47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272" w:author="Fiorella Piriz Sapio" w:date="2023-07-22T18:47:00Z">
            <w:rPr>
              <w:ins w:id="273" w:author="Fiorella Piriz Sapio" w:date="2023-07-22T18:47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proofErr w:type="spellStart"/>
      <w:ins w:id="274" w:author="Fiorella Piriz Sapio" w:date="2023-07-22T18:47:00Z">
        <w:r w:rsidRPr="00BB54ED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275" w:author="Fiorella Piriz Sapio" w:date="2023-07-22T18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npm</w:t>
        </w:r>
        <w:proofErr w:type="spellEnd"/>
        <w:r w:rsidRPr="00BB54ED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276" w:author="Fiorella Piriz Sapio" w:date="2023-07-22T18:47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 xml:space="preserve"> -v</w:t>
        </w:r>
      </w:ins>
    </w:p>
    <w:p w14:paraId="23049C51" w14:textId="77777777" w:rsidR="00BB54ED" w:rsidRPr="00BB54ED" w:rsidRDefault="00BB54ED" w:rsidP="00F66B66">
      <w:pPr>
        <w:rPr>
          <w:ins w:id="277" w:author="Fiorella Piriz Sapio" w:date="2023-07-22T18:47:00Z"/>
          <w:lang w:val="en-GB"/>
          <w:rPrChange w:id="278" w:author="Fiorella Piriz Sapio" w:date="2023-07-22T18:47:00Z">
            <w:rPr>
              <w:ins w:id="279" w:author="Fiorella Piriz Sapio" w:date="2023-07-22T18:47:00Z"/>
            </w:rPr>
          </w:rPrChange>
        </w:rPr>
      </w:pPr>
    </w:p>
    <w:p w14:paraId="2FEFD852" w14:textId="468A4547" w:rsidR="00BB54ED" w:rsidRDefault="0098561E" w:rsidP="0098561E">
      <w:pPr>
        <w:pStyle w:val="Prrafodelista"/>
        <w:numPr>
          <w:ilvl w:val="0"/>
          <w:numId w:val="18"/>
        </w:numPr>
        <w:rPr>
          <w:ins w:id="280" w:author="Fiorella Piriz Sapio" w:date="2023-07-22T19:10:00Z"/>
          <w:lang w:val="en-GB"/>
        </w:rPr>
      </w:pPr>
      <w:proofErr w:type="spellStart"/>
      <w:ins w:id="281" w:author="Fiorella Piriz Sapio" w:date="2023-07-22T19:10:00Z">
        <w:r>
          <w:rPr>
            <w:lang w:val="en-GB"/>
          </w:rPr>
          <w:t>Instalar</w:t>
        </w:r>
        <w:proofErr w:type="spellEnd"/>
        <w:r>
          <w:rPr>
            <w:lang w:val="en-GB"/>
          </w:rPr>
          <w:t xml:space="preserve"> Python</w:t>
        </w:r>
      </w:ins>
    </w:p>
    <w:p w14:paraId="04BF892B" w14:textId="4935C1B1" w:rsidR="0098561E" w:rsidRPr="006A3DE2" w:rsidRDefault="006A3DE2" w:rsidP="0098561E">
      <w:pPr>
        <w:pStyle w:val="Prrafodelista"/>
        <w:rPr>
          <w:ins w:id="282" w:author="Fiorella Piriz Sapio" w:date="2023-07-22T19:10:00Z"/>
          <w:rPrChange w:id="283" w:author="Fiorella Piriz Sapio" w:date="2023-07-22T19:11:00Z">
            <w:rPr>
              <w:ins w:id="284" w:author="Fiorella Piriz Sapio" w:date="2023-07-22T19:10:00Z"/>
              <w:lang w:val="en-GB"/>
            </w:rPr>
          </w:rPrChange>
        </w:rPr>
      </w:pPr>
      <w:ins w:id="285" w:author="Fiorella Piriz Sapio" w:date="2023-07-22T19:11:00Z">
        <w:r w:rsidRPr="006A3DE2">
          <w:rPr>
            <w:rPrChange w:id="286" w:author="Fiorella Piriz Sapio" w:date="2023-07-22T19:11:00Z">
              <w:rPr>
                <w:lang w:val="en-GB"/>
              </w:rPr>
            </w:rPrChange>
          </w:rPr>
          <w:t xml:space="preserve">Ir a </w:t>
        </w:r>
        <w:r>
          <w:rPr>
            <w:lang w:val="en-GB"/>
          </w:rPr>
          <w:fldChar w:fldCharType="begin"/>
        </w:r>
        <w:r w:rsidRPr="006A3DE2">
          <w:rPr>
            <w:rPrChange w:id="287" w:author="Fiorella Piriz Sapio" w:date="2023-07-22T19:11:00Z">
              <w:rPr>
                <w:lang w:val="en-GB"/>
              </w:rPr>
            </w:rPrChange>
          </w:rPr>
          <w:instrText>HYPERLINK "https://www.python.org/downloads/"</w:instrText>
        </w:r>
        <w:r>
          <w:rPr>
            <w:lang w:val="en-GB"/>
          </w:rPr>
        </w:r>
        <w:r>
          <w:rPr>
            <w:lang w:val="en-GB"/>
          </w:rPr>
          <w:fldChar w:fldCharType="separate"/>
        </w:r>
        <w:r w:rsidRPr="006A3DE2">
          <w:rPr>
            <w:rStyle w:val="Hipervnculo"/>
            <w:rPrChange w:id="288" w:author="Fiorella Piriz Sapio" w:date="2023-07-22T19:11:00Z">
              <w:rPr>
                <w:rStyle w:val="Hipervnculo"/>
                <w:lang w:val="en-GB"/>
              </w:rPr>
            </w:rPrChange>
          </w:rPr>
          <w:t>https://www.python.org/downloads/</w:t>
        </w:r>
        <w:r>
          <w:rPr>
            <w:lang w:val="en-GB"/>
          </w:rPr>
          <w:fldChar w:fldCharType="end"/>
        </w:r>
        <w:r w:rsidRPr="006A3DE2">
          <w:rPr>
            <w:rPrChange w:id="289" w:author="Fiorella Piriz Sapio" w:date="2023-07-22T19:11:00Z">
              <w:rPr>
                <w:lang w:val="en-GB"/>
              </w:rPr>
            </w:rPrChange>
          </w:rPr>
          <w:t xml:space="preserve"> </w:t>
        </w:r>
        <w:r>
          <w:t>y descargar la versión 3.9.6</w:t>
        </w:r>
      </w:ins>
    </w:p>
    <w:p w14:paraId="19DBDC8E" w14:textId="77777777" w:rsidR="006A3DE2" w:rsidRPr="006A3DE2" w:rsidRDefault="006A3DE2" w:rsidP="006A3DE2">
      <w:pPr>
        <w:shd w:val="clear" w:color="auto" w:fill="1F1F1F"/>
        <w:spacing w:after="0" w:line="285" w:lineRule="atLeast"/>
        <w:jc w:val="left"/>
        <w:rPr>
          <w:ins w:id="290" w:author="Fiorella Piriz Sapio" w:date="2023-07-22T19:10:00Z"/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ins w:id="291" w:author="Fiorella Piriz Sapio" w:date="2023-07-22T19:10:00Z">
        <w:r w:rsidRPr="006A3DE2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python</w:t>
        </w:r>
        <w:proofErr w:type="spellEnd"/>
        <w:r w:rsidRPr="006A3DE2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 xml:space="preserve"> --</w:t>
        </w:r>
        <w:proofErr w:type="spellStart"/>
        <w:r w:rsidRPr="006A3DE2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version</w:t>
        </w:r>
        <w:proofErr w:type="spellEnd"/>
      </w:ins>
    </w:p>
    <w:p w14:paraId="22A8FEAB" w14:textId="77777777" w:rsidR="006A3DE2" w:rsidRPr="006A3DE2" w:rsidRDefault="006A3DE2" w:rsidP="006A3DE2">
      <w:pPr>
        <w:shd w:val="clear" w:color="auto" w:fill="1F1F1F"/>
        <w:spacing w:after="0" w:line="285" w:lineRule="atLeast"/>
        <w:jc w:val="left"/>
        <w:rPr>
          <w:ins w:id="292" w:author="Fiorella Piriz Sapio" w:date="2023-07-22T19:10:00Z"/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ins w:id="293" w:author="Fiorella Piriz Sapio" w:date="2023-07-22T19:10:00Z">
        <w:r w:rsidRPr="006A3DE2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Python 3.9.6</w:t>
        </w:r>
      </w:ins>
    </w:p>
    <w:p w14:paraId="50E5719C" w14:textId="77777777" w:rsidR="006A3DE2" w:rsidRPr="0098561E" w:rsidRDefault="006A3DE2">
      <w:pPr>
        <w:pStyle w:val="Prrafodelista"/>
        <w:rPr>
          <w:ins w:id="294" w:author="Fiorella Piriz Sapio" w:date="2023-07-22T18:38:00Z"/>
          <w:lang w:val="en-GB"/>
          <w:rPrChange w:id="295" w:author="Fiorella Piriz Sapio" w:date="2023-07-22T19:10:00Z">
            <w:rPr>
              <w:ins w:id="296" w:author="Fiorella Piriz Sapio" w:date="2023-07-22T18:38:00Z"/>
            </w:rPr>
          </w:rPrChange>
        </w:rPr>
        <w:pPrChange w:id="297" w:author="Fiorella Piriz Sapio" w:date="2023-07-22T19:10:00Z">
          <w:pPr/>
        </w:pPrChange>
      </w:pPr>
    </w:p>
    <w:p w14:paraId="117F7134" w14:textId="29B48BD1" w:rsidR="00F66B66" w:rsidRDefault="00F66B66" w:rsidP="00F66B66">
      <w:pPr>
        <w:pStyle w:val="Ttulo2"/>
        <w:rPr>
          <w:ins w:id="298" w:author="Fiorella Piriz Sapio" w:date="2023-07-22T19:02:00Z"/>
        </w:rPr>
      </w:pPr>
      <w:proofErr w:type="spellStart"/>
      <w:ins w:id="299" w:author="Fiorella Piriz Sapio" w:date="2023-07-22T18:38:00Z">
        <w:r>
          <w:t>Frontend</w:t>
        </w:r>
      </w:ins>
      <w:proofErr w:type="spellEnd"/>
    </w:p>
    <w:p w14:paraId="43D31339" w14:textId="77777777" w:rsidR="004D6286" w:rsidRDefault="004D6286" w:rsidP="004D6286">
      <w:pPr>
        <w:rPr>
          <w:ins w:id="300" w:author="Fiorella Piriz Sapio" w:date="2023-07-22T19:02:00Z"/>
        </w:rPr>
      </w:pPr>
    </w:p>
    <w:p w14:paraId="5DB16411" w14:textId="116BBBB7" w:rsidR="004D6286" w:rsidRDefault="004D6286" w:rsidP="004D6286">
      <w:pPr>
        <w:pStyle w:val="Prrafodelista"/>
        <w:numPr>
          <w:ilvl w:val="0"/>
          <w:numId w:val="18"/>
        </w:numPr>
        <w:rPr>
          <w:ins w:id="301" w:author="Fiorella Piriz Sapio" w:date="2023-07-22T19:02:00Z"/>
        </w:rPr>
      </w:pPr>
      <w:proofErr w:type="spellStart"/>
      <w:proofErr w:type="gramStart"/>
      <w:ins w:id="302" w:author="Fiorella Piriz Sapio" w:date="2023-07-22T19:02:00Z">
        <w:r>
          <w:t>React</w:t>
        </w:r>
        <w:proofErr w:type="spellEnd"/>
        <w:r>
          <w:t xml:space="preserve"> </w:t>
        </w:r>
        <w:r w:rsidR="008F7CAC">
          <w:t xml:space="preserve"> +</w:t>
        </w:r>
        <w:proofErr w:type="gramEnd"/>
        <w:r w:rsidR="008F7CAC">
          <w:t xml:space="preserve"> </w:t>
        </w:r>
        <w:proofErr w:type="spellStart"/>
        <w:r w:rsidR="008F7CAC">
          <w:t>Typscript</w:t>
        </w:r>
        <w:proofErr w:type="spellEnd"/>
      </w:ins>
    </w:p>
    <w:p w14:paraId="516B1968" w14:textId="79071949" w:rsidR="008F7CAC" w:rsidRDefault="008F7CAC">
      <w:pPr>
        <w:pStyle w:val="Prrafodelista"/>
        <w:numPr>
          <w:ilvl w:val="0"/>
          <w:numId w:val="18"/>
        </w:numPr>
        <w:rPr>
          <w:ins w:id="303" w:author="Fiorella Piriz Sapio" w:date="2023-07-22T19:03:00Z"/>
        </w:rPr>
        <w:pPrChange w:id="304" w:author="Fiorella Piriz Sapio" w:date="2023-07-22T19:03:00Z">
          <w:pPr/>
        </w:pPrChange>
      </w:pPr>
      <w:ins w:id="305" w:author="Fiorella Piriz Sapio" w:date="2023-07-22T19:02:00Z">
        <w:r>
          <w:t xml:space="preserve">MUI </w:t>
        </w:r>
        <w:proofErr w:type="spellStart"/>
        <w:r>
          <w:t>f</w:t>
        </w:r>
      </w:ins>
      <w:ins w:id="306" w:author="Fiorella Piriz Sapio" w:date="2023-07-22T19:03:00Z">
        <w:r>
          <w:t>or</w:t>
        </w:r>
        <w:proofErr w:type="spellEnd"/>
        <w:r>
          <w:t xml:space="preserve"> </w:t>
        </w:r>
        <w:proofErr w:type="spellStart"/>
        <w:r>
          <w:t>sytles</w:t>
        </w:r>
        <w:proofErr w:type="spellEnd"/>
      </w:ins>
    </w:p>
    <w:p w14:paraId="205C00FA" w14:textId="77777777" w:rsidR="008F7CAC" w:rsidRPr="008F7CAC" w:rsidRDefault="008F7CAC" w:rsidP="008F7CAC">
      <w:pPr>
        <w:shd w:val="clear" w:color="auto" w:fill="1F1F1F"/>
        <w:spacing w:after="0" w:line="285" w:lineRule="atLeast"/>
        <w:jc w:val="left"/>
        <w:rPr>
          <w:ins w:id="307" w:author="Fiorella Piriz Sapio" w:date="2023-07-22T19:03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08" w:author="Fiorella Piriz Sapio" w:date="2023-07-22T19:03:00Z">
            <w:rPr>
              <w:ins w:id="309" w:author="Fiorella Piriz Sapio" w:date="2023-07-22T19:03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proofErr w:type="spellStart"/>
      <w:ins w:id="310" w:author="Fiorella Piriz Sapio" w:date="2023-07-22T19:03:00Z"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11" w:author="Fiorella Piriz Sapio" w:date="2023-07-22T19:0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npx</w:t>
        </w:r>
        <w:proofErr w:type="spellEnd"/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12" w:author="Fiorella Piriz Sapio" w:date="2023-07-22T19:0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 xml:space="preserve"> create-react-app react-frontend --template </w:t>
        </w:r>
        <w:proofErr w:type="gramStart"/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13" w:author="Fiorella Piriz Sapio" w:date="2023-07-22T19:0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typescript</w:t>
        </w:r>
        <w:proofErr w:type="gramEnd"/>
      </w:ins>
    </w:p>
    <w:p w14:paraId="049E2B6D" w14:textId="77777777" w:rsidR="008F7CAC" w:rsidRPr="008F7CAC" w:rsidRDefault="008F7CAC" w:rsidP="008F7CAC">
      <w:pPr>
        <w:shd w:val="clear" w:color="auto" w:fill="1F1F1F"/>
        <w:spacing w:after="0" w:line="285" w:lineRule="atLeast"/>
        <w:jc w:val="left"/>
        <w:rPr>
          <w:ins w:id="314" w:author="Fiorella Piriz Sapio" w:date="2023-07-22T19:03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15" w:author="Fiorella Piriz Sapio" w:date="2023-07-22T19:03:00Z">
            <w:rPr>
              <w:ins w:id="316" w:author="Fiorella Piriz Sapio" w:date="2023-07-22T19:03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17" w:author="Fiorella Piriz Sapio" w:date="2023-07-22T19:03:00Z"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18" w:author="Fiorella Piriz Sapio" w:date="2023-07-22T19:0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cd react-</w:t>
        </w:r>
        <w:proofErr w:type="gramStart"/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19" w:author="Fiorella Piriz Sapio" w:date="2023-07-22T19:0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frontend</w:t>
        </w:r>
        <w:proofErr w:type="gramEnd"/>
      </w:ins>
    </w:p>
    <w:p w14:paraId="42F49557" w14:textId="77777777" w:rsidR="008F7CAC" w:rsidRPr="008F7CAC" w:rsidRDefault="008F7CAC" w:rsidP="008F7CAC">
      <w:pPr>
        <w:shd w:val="clear" w:color="auto" w:fill="1F1F1F"/>
        <w:spacing w:after="0" w:line="285" w:lineRule="atLeast"/>
        <w:jc w:val="left"/>
        <w:rPr>
          <w:ins w:id="320" w:author="Fiorella Piriz Sapio" w:date="2023-07-22T19:03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21" w:author="Fiorella Piriz Sapio" w:date="2023-07-22T19:03:00Z">
            <w:rPr>
              <w:ins w:id="322" w:author="Fiorella Piriz Sapio" w:date="2023-07-22T19:03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proofErr w:type="spellStart"/>
      <w:ins w:id="323" w:author="Fiorella Piriz Sapio" w:date="2023-07-22T19:03:00Z"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24" w:author="Fiorella Piriz Sapio" w:date="2023-07-22T19:0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npm</w:t>
        </w:r>
        <w:proofErr w:type="spellEnd"/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25" w:author="Fiorella Piriz Sapio" w:date="2023-07-22T19:0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 xml:space="preserve"> install @mui/material @emotion/react @emotion/</w:t>
        </w:r>
        <w:proofErr w:type="gramStart"/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26" w:author="Fiorella Piriz Sapio" w:date="2023-07-22T19:03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styled</w:t>
        </w:r>
        <w:proofErr w:type="gramEnd"/>
      </w:ins>
    </w:p>
    <w:p w14:paraId="3C1212E8" w14:textId="77777777" w:rsidR="008F7CAC" w:rsidRPr="008F7CAC" w:rsidRDefault="008F7CAC" w:rsidP="008F7CAC">
      <w:pPr>
        <w:shd w:val="clear" w:color="auto" w:fill="1F1F1F"/>
        <w:spacing w:after="0" w:line="285" w:lineRule="atLeast"/>
        <w:jc w:val="left"/>
        <w:rPr>
          <w:ins w:id="327" w:author="Fiorella Piriz Sapio" w:date="2023-07-22T19:03:00Z"/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ins w:id="328" w:author="Fiorella Piriz Sapio" w:date="2023-07-22T19:03:00Z"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npm</w:t>
        </w:r>
        <w:proofErr w:type="spellEnd"/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 xml:space="preserve"> </w:t>
        </w:r>
        <w:proofErr w:type="spellStart"/>
        <w:r w:rsidRPr="008F7CAC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start</w:t>
        </w:r>
        <w:proofErr w:type="spellEnd"/>
      </w:ins>
    </w:p>
    <w:p w14:paraId="0A0BA7A6" w14:textId="77777777" w:rsidR="008F7CAC" w:rsidRPr="004D6286" w:rsidRDefault="008F7CAC">
      <w:pPr>
        <w:rPr>
          <w:ins w:id="329" w:author="Fiorella Piriz Sapio" w:date="2023-07-22T18:38:00Z"/>
        </w:rPr>
        <w:pPrChange w:id="330" w:author="Fiorella Piriz Sapio" w:date="2023-07-22T19:03:00Z">
          <w:pPr>
            <w:pStyle w:val="Ttulo2"/>
          </w:pPr>
        </w:pPrChange>
      </w:pPr>
    </w:p>
    <w:p w14:paraId="18AE6FCB" w14:textId="77777777" w:rsidR="00F66B66" w:rsidRDefault="00F66B66" w:rsidP="00F66B66">
      <w:pPr>
        <w:rPr>
          <w:ins w:id="331" w:author="Fiorella Piriz Sapio" w:date="2023-07-22T18:38:00Z"/>
        </w:rPr>
      </w:pPr>
    </w:p>
    <w:p w14:paraId="199713D8" w14:textId="60A3FF22" w:rsidR="00F66B66" w:rsidRPr="00F66B66" w:rsidRDefault="00F66B66">
      <w:pPr>
        <w:pStyle w:val="Ttulo2"/>
        <w:rPr>
          <w:ins w:id="332" w:author="Fiorella Piriz Sapio" w:date="2023-03-08T21:44:00Z"/>
        </w:rPr>
        <w:pPrChange w:id="333" w:author="Fiorella Piriz Sapio" w:date="2023-07-22T18:38:00Z">
          <w:pPr>
            <w:pStyle w:val="Ttulo1"/>
          </w:pPr>
        </w:pPrChange>
      </w:pPr>
      <w:proofErr w:type="spellStart"/>
      <w:ins w:id="334" w:author="Fiorella Piriz Sapio" w:date="2023-07-22T18:38:00Z">
        <w:r>
          <w:t>Backend</w:t>
        </w:r>
      </w:ins>
      <w:proofErr w:type="spellEnd"/>
    </w:p>
    <w:p w14:paraId="6A593093" w14:textId="01C5313A" w:rsidR="00A1258C" w:rsidDel="00D47014" w:rsidRDefault="00A1258C" w:rsidP="000A4812">
      <w:pPr>
        <w:rPr>
          <w:del w:id="335" w:author="Fiorella Piriz Sapio" w:date="2023-02-20T19:15:00Z"/>
        </w:rPr>
      </w:pPr>
    </w:p>
    <w:p w14:paraId="784D4DCC" w14:textId="77777777" w:rsidR="00D47014" w:rsidRPr="0098561E" w:rsidRDefault="00D47014" w:rsidP="00D47014">
      <w:pPr>
        <w:shd w:val="clear" w:color="auto" w:fill="1F1F1F"/>
        <w:spacing w:after="0" w:line="285" w:lineRule="atLeast"/>
        <w:jc w:val="left"/>
        <w:rPr>
          <w:ins w:id="336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37" w:author="Fiorella Piriz Sapio" w:date="2023-07-22T19:10:00Z">
            <w:rPr>
              <w:ins w:id="338" w:author="Fiorella Piriz Sapio" w:date="2023-07-22T19:09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proofErr w:type="spellStart"/>
      <w:ins w:id="339" w:author="Fiorella Piriz Sapio" w:date="2023-07-22T19:09:00Z"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40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mkdir</w:t>
        </w:r>
        <w:proofErr w:type="spellEnd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41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 xml:space="preserve"> </w:t>
        </w:r>
        <w:proofErr w:type="spellStart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42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fastapi</w:t>
        </w:r>
        <w:proofErr w:type="spellEnd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43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-backend</w:t>
        </w:r>
      </w:ins>
    </w:p>
    <w:p w14:paraId="48AE82C5" w14:textId="77777777" w:rsidR="00D47014" w:rsidRPr="0098561E" w:rsidRDefault="00D47014" w:rsidP="00D47014">
      <w:pPr>
        <w:shd w:val="clear" w:color="auto" w:fill="1F1F1F"/>
        <w:spacing w:after="0" w:line="285" w:lineRule="atLeast"/>
        <w:jc w:val="left"/>
        <w:rPr>
          <w:ins w:id="344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45" w:author="Fiorella Piriz Sapio" w:date="2023-07-22T19:10:00Z">
            <w:rPr>
              <w:ins w:id="346" w:author="Fiorella Piriz Sapio" w:date="2023-07-22T19:09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47" w:author="Fiorella Piriz Sapio" w:date="2023-07-22T19:09:00Z"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48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 xml:space="preserve">cd </w:t>
        </w:r>
        <w:proofErr w:type="spellStart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49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fastapi</w:t>
        </w:r>
        <w:proofErr w:type="spellEnd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50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-backend</w:t>
        </w:r>
      </w:ins>
    </w:p>
    <w:p w14:paraId="69DB9C8D" w14:textId="77777777" w:rsidR="00D47014" w:rsidRPr="0098561E" w:rsidRDefault="00D47014" w:rsidP="00D47014">
      <w:pPr>
        <w:shd w:val="clear" w:color="auto" w:fill="1F1F1F"/>
        <w:spacing w:after="0" w:line="285" w:lineRule="atLeast"/>
        <w:jc w:val="left"/>
        <w:rPr>
          <w:ins w:id="351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52" w:author="Fiorella Piriz Sapio" w:date="2023-07-22T19:10:00Z">
            <w:rPr>
              <w:ins w:id="353" w:author="Fiorella Piriz Sapio" w:date="2023-07-22T19:09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54" w:author="Fiorella Piriz Sapio" w:date="2023-07-22T19:09:00Z"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55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 xml:space="preserve">python -m </w:t>
        </w:r>
        <w:proofErr w:type="spellStart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56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venv</w:t>
        </w:r>
        <w:proofErr w:type="spellEnd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57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 xml:space="preserve"> </w:t>
        </w:r>
        <w:proofErr w:type="spellStart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58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fastapi-venv</w:t>
        </w:r>
        <w:proofErr w:type="spellEnd"/>
      </w:ins>
    </w:p>
    <w:p w14:paraId="2911B706" w14:textId="77777777" w:rsidR="00D47014" w:rsidRPr="0098561E" w:rsidRDefault="00D47014" w:rsidP="00D47014">
      <w:pPr>
        <w:shd w:val="clear" w:color="auto" w:fill="1F1F1F"/>
        <w:spacing w:after="0" w:line="285" w:lineRule="atLeast"/>
        <w:jc w:val="left"/>
        <w:rPr>
          <w:ins w:id="359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60" w:author="Fiorella Piriz Sapio" w:date="2023-07-22T19:10:00Z">
            <w:rPr>
              <w:ins w:id="361" w:author="Fiorella Piriz Sapio" w:date="2023-07-22T19:09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proofErr w:type="spellStart"/>
      <w:ins w:id="362" w:author="Fiorella Piriz Sapio" w:date="2023-07-22T19:09:00Z"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63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fastapi-venv</w:t>
        </w:r>
        <w:proofErr w:type="spellEnd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64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\Scripts\activate</w:t>
        </w:r>
        <w:r w:rsidRPr="0098561E">
          <w:rPr>
            <w:rFonts w:ascii="Consolas" w:eastAsia="Times New Roman" w:hAnsi="Consolas" w:cs="Times New Roman"/>
            <w:color w:val="CCCCCC"/>
            <w:sz w:val="21"/>
            <w:szCs w:val="21"/>
            <w:lang w:val="en-GB" w:eastAsia="es-ES"/>
            <w:rPrChange w:id="365" w:author="Fiorella Piriz Sapio" w:date="2023-07-22T19:10:00Z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ES"/>
              </w:rPr>
            </w:rPrChange>
          </w:rPr>
          <w:t xml:space="preserve"> </w:t>
        </w:r>
        <w:r w:rsidRPr="0098561E">
          <w:rPr>
            <w:rFonts w:ascii="Consolas" w:eastAsia="Times New Roman" w:hAnsi="Consolas" w:cs="Times New Roman"/>
            <w:color w:val="6A9955"/>
            <w:sz w:val="21"/>
            <w:szCs w:val="21"/>
            <w:lang w:val="en-GB" w:eastAsia="es-ES"/>
            <w:rPrChange w:id="366" w:author="Fiorella Piriz Sapio" w:date="2023-07-22T19:10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</w:rPrChange>
          </w:rPr>
          <w:t xml:space="preserve">#source </w:t>
        </w:r>
        <w:proofErr w:type="spellStart"/>
        <w:r w:rsidRPr="0098561E">
          <w:rPr>
            <w:rFonts w:ascii="Consolas" w:eastAsia="Times New Roman" w:hAnsi="Consolas" w:cs="Times New Roman"/>
            <w:color w:val="6A9955"/>
            <w:sz w:val="21"/>
            <w:szCs w:val="21"/>
            <w:lang w:val="en-GB" w:eastAsia="es-ES"/>
            <w:rPrChange w:id="367" w:author="Fiorella Piriz Sapio" w:date="2023-07-22T19:10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</w:rPrChange>
          </w:rPr>
          <w:t>venv</w:t>
        </w:r>
        <w:proofErr w:type="spellEnd"/>
        <w:r w:rsidRPr="0098561E">
          <w:rPr>
            <w:rFonts w:ascii="Consolas" w:eastAsia="Times New Roman" w:hAnsi="Consolas" w:cs="Times New Roman"/>
            <w:color w:val="6A9955"/>
            <w:sz w:val="21"/>
            <w:szCs w:val="21"/>
            <w:lang w:val="en-GB" w:eastAsia="es-ES"/>
            <w:rPrChange w:id="368" w:author="Fiorella Piriz Sapio" w:date="2023-07-22T19:10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</w:rPrChange>
          </w:rPr>
          <w:t xml:space="preserve">/bin/activate </w:t>
        </w:r>
        <w:proofErr w:type="spellStart"/>
        <w:r w:rsidRPr="0098561E">
          <w:rPr>
            <w:rFonts w:ascii="Consolas" w:eastAsia="Times New Roman" w:hAnsi="Consolas" w:cs="Times New Roman"/>
            <w:color w:val="6A9955"/>
            <w:sz w:val="21"/>
            <w:szCs w:val="21"/>
            <w:lang w:val="en-GB" w:eastAsia="es-ES"/>
            <w:rPrChange w:id="369" w:author="Fiorella Piriz Sapio" w:date="2023-07-22T19:10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</w:rPrChange>
          </w:rPr>
          <w:t>en</w:t>
        </w:r>
        <w:proofErr w:type="spellEnd"/>
        <w:r w:rsidRPr="0098561E">
          <w:rPr>
            <w:rFonts w:ascii="Consolas" w:eastAsia="Times New Roman" w:hAnsi="Consolas" w:cs="Times New Roman"/>
            <w:color w:val="6A9955"/>
            <w:sz w:val="21"/>
            <w:szCs w:val="21"/>
            <w:lang w:val="en-GB" w:eastAsia="es-ES"/>
            <w:rPrChange w:id="370" w:author="Fiorella Piriz Sapio" w:date="2023-07-22T19:10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</w:rPrChange>
          </w:rPr>
          <w:t xml:space="preserve"> </w:t>
        </w:r>
        <w:proofErr w:type="gramStart"/>
        <w:r w:rsidRPr="0098561E">
          <w:rPr>
            <w:rFonts w:ascii="Consolas" w:eastAsia="Times New Roman" w:hAnsi="Consolas" w:cs="Times New Roman"/>
            <w:color w:val="6A9955"/>
            <w:sz w:val="21"/>
            <w:szCs w:val="21"/>
            <w:lang w:val="en-GB" w:eastAsia="es-ES"/>
            <w:rPrChange w:id="371" w:author="Fiorella Piriz Sapio" w:date="2023-07-22T19:10:00Z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</w:rPrChange>
          </w:rPr>
          <w:t>Linux</w:t>
        </w:r>
        <w:proofErr w:type="gramEnd"/>
      </w:ins>
    </w:p>
    <w:p w14:paraId="27A726F1" w14:textId="77777777" w:rsidR="00D47014" w:rsidRPr="0098561E" w:rsidRDefault="00D47014" w:rsidP="00D47014">
      <w:pPr>
        <w:shd w:val="clear" w:color="auto" w:fill="1F1F1F"/>
        <w:spacing w:after="0" w:line="285" w:lineRule="atLeast"/>
        <w:jc w:val="left"/>
        <w:rPr>
          <w:ins w:id="372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val="en-GB" w:eastAsia="es-ES"/>
          <w:rPrChange w:id="373" w:author="Fiorella Piriz Sapio" w:date="2023-07-22T19:10:00Z">
            <w:rPr>
              <w:ins w:id="374" w:author="Fiorella Piriz Sapio" w:date="2023-07-22T19:09:00Z"/>
              <w:rFonts w:ascii="Consolas" w:eastAsia="Times New Roman" w:hAnsi="Consolas" w:cs="Times New Roman"/>
              <w:color w:val="CCCCCC"/>
              <w:sz w:val="21"/>
              <w:szCs w:val="21"/>
              <w:lang w:eastAsia="es-ES"/>
            </w:rPr>
          </w:rPrChange>
        </w:rPr>
      </w:pPr>
      <w:ins w:id="375" w:author="Fiorella Piriz Sapio" w:date="2023-07-22T19:09:00Z"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76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 xml:space="preserve">pip install </w:t>
        </w:r>
        <w:proofErr w:type="spellStart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77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fastapi</w:t>
        </w:r>
        <w:proofErr w:type="spellEnd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78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 xml:space="preserve"> </w:t>
        </w:r>
        <w:proofErr w:type="spellStart"/>
        <w:proofErr w:type="gramStart"/>
        <w:r w:rsidRPr="0098561E">
          <w:rPr>
            <w:rFonts w:ascii="Consolas" w:eastAsia="Times New Roman" w:hAnsi="Consolas" w:cs="Times New Roman"/>
            <w:color w:val="CE9178"/>
            <w:sz w:val="21"/>
            <w:szCs w:val="21"/>
            <w:lang w:val="en-GB" w:eastAsia="es-ES"/>
            <w:rPrChange w:id="379" w:author="Fiorella Piriz Sapio" w:date="2023-07-22T19:10:00Z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</w:rPrChange>
          </w:rPr>
          <w:t>uvicorn</w:t>
        </w:r>
        <w:proofErr w:type="spellEnd"/>
        <w:proofErr w:type="gramEnd"/>
      </w:ins>
    </w:p>
    <w:p w14:paraId="528DA326" w14:textId="07070612" w:rsidR="00D47014" w:rsidRPr="00D47014" w:rsidRDefault="00D47014" w:rsidP="00D47014">
      <w:pPr>
        <w:shd w:val="clear" w:color="auto" w:fill="1F1F1F"/>
        <w:spacing w:after="0" w:line="285" w:lineRule="atLeast"/>
        <w:jc w:val="left"/>
        <w:rPr>
          <w:ins w:id="380" w:author="Fiorella Piriz Sapio" w:date="2023-07-22T19:09:00Z"/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ins w:id="381" w:author="Fiorella Piriz Sapio" w:date="2023-07-22T19:09:00Z">
        <w:r w:rsidRPr="00D47014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uvicorn</w:t>
        </w:r>
        <w:proofErr w:type="spellEnd"/>
        <w:r w:rsidRPr="00D47014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 xml:space="preserve"> </w:t>
        </w:r>
      </w:ins>
      <w:proofErr w:type="spellStart"/>
      <w:proofErr w:type="gramStart"/>
      <w:ins w:id="382" w:author="Fiorella Piriz Sapio" w:date="2023-07-23T00:41:00Z">
        <w:r w:rsidR="00240179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src.</w:t>
        </w:r>
      </w:ins>
      <w:ins w:id="383" w:author="Fiorella Piriz Sapio" w:date="2023-07-22T19:09:00Z">
        <w:r w:rsidRPr="00D47014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main</w:t>
        </w:r>
        <w:proofErr w:type="gramEnd"/>
        <w:r w:rsidRPr="00D47014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:app</w:t>
        </w:r>
        <w:proofErr w:type="spellEnd"/>
        <w:r w:rsidRPr="00D47014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 xml:space="preserve"> --</w:t>
        </w:r>
        <w:proofErr w:type="spellStart"/>
        <w:r w:rsidRPr="00D47014">
          <w:rPr>
            <w:rFonts w:ascii="Consolas" w:eastAsia="Times New Roman" w:hAnsi="Consolas" w:cs="Times New Roman"/>
            <w:color w:val="CE9178"/>
            <w:sz w:val="21"/>
            <w:szCs w:val="21"/>
            <w:lang w:eastAsia="es-ES"/>
          </w:rPr>
          <w:t>reload</w:t>
        </w:r>
        <w:proofErr w:type="spellEnd"/>
      </w:ins>
    </w:p>
    <w:p w14:paraId="499B93B1" w14:textId="77777777" w:rsidR="00D47014" w:rsidRDefault="00D47014" w:rsidP="00D47014">
      <w:pPr>
        <w:rPr>
          <w:ins w:id="384" w:author="Fiorella Piriz Sapio" w:date="2023-07-22T19:09:00Z"/>
        </w:rPr>
      </w:pPr>
    </w:p>
    <w:p w14:paraId="549C977B" w14:textId="0B660698" w:rsidR="00ED2C28" w:rsidRDefault="00F838FD" w:rsidP="00F838FD">
      <w:pPr>
        <w:pStyle w:val="Ttulo1"/>
      </w:pPr>
      <w:r>
        <w:t>Gestión de Usuarios</w:t>
      </w:r>
      <w:del w:id="385" w:author="Fiorella Piriz Sapio" w:date="2023-02-20T19:15:00Z">
        <w:r w:rsidR="00A1258C" w:rsidDel="00B25D16">
          <w:delText xml:space="preserve">Por tanto, la propuesta es generar (o </w:delText>
        </w:r>
        <w:r w:rsidR="00194EAE" w:rsidDel="00B25D16">
          <w:delText>recuperar</w:delText>
        </w:r>
        <w:r w:rsidR="00A1258C" w:rsidDel="00B25D16">
          <w:delText xml:space="preserve">) </w:delText>
        </w:r>
      </w:del>
      <w:del w:id="386" w:author="Fiorella Piriz Sapio" w:date="2023-02-06T12:18:00Z">
        <w:r w:rsidR="00A1258C" w:rsidDel="005E63E1">
          <w:delText xml:space="preserve">una arquitectura </w:delText>
        </w:r>
        <w:r w:rsidR="00FE0BEA" w:rsidDel="005E63E1">
          <w:delText>de Big Data</w:delText>
        </w:r>
        <w:r w:rsidR="00FE0BEA" w:rsidDel="00F26235">
          <w:delText xml:space="preserve"> en </w:delText>
        </w:r>
      </w:del>
      <w:del w:id="387" w:author="Fiorella Piriz Sapio" w:date="2023-02-20T19:15:00Z">
        <w:r w:rsidR="00FE0BEA" w:rsidDel="00B25D16">
          <w:delText xml:space="preserve">la que se </w:delText>
        </w:r>
        <w:r w:rsidR="00A1258C" w:rsidDel="00B25D16">
          <w:delText>almacen</w:delText>
        </w:r>
        <w:r w:rsidR="00FE0BEA" w:rsidDel="00B25D16">
          <w:delText>en</w:delText>
        </w:r>
        <w:r w:rsidR="00A1258C" w:rsidDel="00B25D16">
          <w:delText xml:space="preserve"> datos a tiempo real</w:delText>
        </w:r>
        <w:r w:rsidR="00FE0BEA" w:rsidDel="00B25D16">
          <w:delText xml:space="preserve">, se </w:delText>
        </w:r>
        <w:r w:rsidR="00A1258C" w:rsidDel="00B25D16">
          <w:delText>proces</w:delText>
        </w:r>
        <w:r w:rsidR="00FE0BEA" w:rsidDel="00B25D16">
          <w:delText>en</w:delText>
        </w:r>
        <w:r w:rsidR="00A1258C" w:rsidDel="00B25D16">
          <w:delText xml:space="preserve"> de forma distribuida y que finalmente se exploten a través de una herramienta de visualización.</w:delText>
        </w:r>
      </w:del>
      <w:bookmarkStart w:id="388" w:name="_Toc128776465"/>
      <w:bookmarkStart w:id="389" w:name="_Toc128776512"/>
      <w:bookmarkStart w:id="390" w:name="_Toc128853731"/>
      <w:bookmarkStart w:id="391" w:name="_Toc128853757"/>
      <w:bookmarkStart w:id="392" w:name="_Toc128853781"/>
      <w:bookmarkEnd w:id="388"/>
      <w:bookmarkEnd w:id="389"/>
      <w:bookmarkEnd w:id="390"/>
      <w:bookmarkEnd w:id="391"/>
      <w:bookmarkEnd w:id="392"/>
    </w:p>
    <w:p w14:paraId="5B86A4D7" w14:textId="77777777" w:rsidR="00DC2AB5" w:rsidRDefault="00DC2AB5" w:rsidP="00DC2AB5"/>
    <w:p w14:paraId="4B8D7ED3" w14:textId="208B2274" w:rsidR="00DC2AB5" w:rsidRDefault="00DC2AB5" w:rsidP="00DC2AB5">
      <w:pPr>
        <w:pStyle w:val="Prrafodelista"/>
        <w:numPr>
          <w:ilvl w:val="0"/>
          <w:numId w:val="18"/>
        </w:numPr>
      </w:pPr>
      <w:r>
        <w:t>Caixa:</w:t>
      </w:r>
    </w:p>
    <w:p w14:paraId="14B7D653" w14:textId="38B6EF80" w:rsidR="00DC2AB5" w:rsidRDefault="00DC2AB5" w:rsidP="00DC2AB5">
      <w:pPr>
        <w:pStyle w:val="Prrafodelista"/>
      </w:pPr>
      <w:r>
        <w:t>Una misma base de datos</w:t>
      </w:r>
    </w:p>
    <w:p w14:paraId="1A4FB4D4" w14:textId="77777777" w:rsidR="00DC2AB5" w:rsidRDefault="00DC2AB5" w:rsidP="00DC2AB5">
      <w:pPr>
        <w:pStyle w:val="Prrafodelista"/>
      </w:pPr>
    </w:p>
    <w:p w14:paraId="62756996" w14:textId="6D68FA9B" w:rsidR="00DC2AB5" w:rsidRDefault="00DC2AB5" w:rsidP="00DC2AB5">
      <w:pPr>
        <w:pStyle w:val="Prrafodelista"/>
      </w:pPr>
      <w:r>
        <w:t xml:space="preserve">Hay varios </w:t>
      </w:r>
      <w:proofErr w:type="spellStart"/>
      <w:r>
        <w:t>entornornos</w:t>
      </w:r>
      <w:proofErr w:type="spellEnd"/>
    </w:p>
    <w:p w14:paraId="420F9B83" w14:textId="76E5BF53" w:rsidR="00DC2AB5" w:rsidRDefault="00DC2AB5" w:rsidP="00DC2AB5">
      <w:pPr>
        <w:pStyle w:val="Prrafodelista"/>
      </w:pPr>
      <w:r>
        <w:t>Y todos parten de ISM2</w:t>
      </w:r>
    </w:p>
    <w:p w14:paraId="321C2A4B" w14:textId="77777777" w:rsidR="00DC2AB5" w:rsidRDefault="00DC2AB5" w:rsidP="00DC2AB5">
      <w:pPr>
        <w:pStyle w:val="Prrafodelista"/>
      </w:pPr>
    </w:p>
    <w:p w14:paraId="7AC1C78E" w14:textId="43EB3D16" w:rsidR="00DC2AB5" w:rsidRDefault="00DC2AB5" w:rsidP="00DC2AB5">
      <w:pPr>
        <w:pStyle w:val="Prrafodelista"/>
      </w:pPr>
      <w:r>
        <w:t xml:space="preserve">Tabla </w:t>
      </w:r>
      <w:proofErr w:type="spellStart"/>
      <w:r>
        <w:t>Usuaris</w:t>
      </w:r>
      <w:proofErr w:type="spellEnd"/>
      <w:r>
        <w:t xml:space="preserve"> están los usuarios </w:t>
      </w:r>
    </w:p>
    <w:p w14:paraId="5A3B1C6B" w14:textId="15401DE0" w:rsidR="00DC2AB5" w:rsidRDefault="00DC2AB5" w:rsidP="00DC2AB5">
      <w:pPr>
        <w:pStyle w:val="Prrafodelista"/>
      </w:pPr>
      <w:r>
        <w:t>Ism2.usuarios</w:t>
      </w:r>
    </w:p>
    <w:p w14:paraId="0152702E" w14:textId="77777777" w:rsidR="00DC2AB5" w:rsidRDefault="00DC2AB5" w:rsidP="00DC2AB5">
      <w:pPr>
        <w:pStyle w:val="Prrafodelista"/>
      </w:pPr>
    </w:p>
    <w:p w14:paraId="51AD59C8" w14:textId="04E91457" w:rsidR="00DC2AB5" w:rsidRDefault="00DC2AB5" w:rsidP="00DC2AB5">
      <w:pPr>
        <w:pStyle w:val="Prrafodelista"/>
      </w:pPr>
      <w:r>
        <w:t xml:space="preserve">Cada </w:t>
      </w:r>
      <w:proofErr w:type="spellStart"/>
      <w:r>
        <w:t>ebtorno</w:t>
      </w:r>
      <w:proofErr w:type="spellEnd"/>
      <w:r>
        <w:t xml:space="preserve"> tienen su tabla de usuarios</w:t>
      </w:r>
    </w:p>
    <w:p w14:paraId="227E1A4F" w14:textId="77777777" w:rsidR="00DC2AB5" w:rsidRDefault="00DC2AB5" w:rsidP="00DC2AB5">
      <w:pPr>
        <w:pStyle w:val="Prrafodelista"/>
      </w:pPr>
    </w:p>
    <w:p w14:paraId="2DF881A3" w14:textId="141C70BF" w:rsidR="00DC2AB5" w:rsidRDefault="00DC2AB5" w:rsidP="00DC2AB5">
      <w:pPr>
        <w:pStyle w:val="Prrafodelista"/>
      </w:pPr>
      <w:proofErr w:type="spellStart"/>
      <w:proofErr w:type="gramStart"/>
      <w:r>
        <w:t>TestUsuarios</w:t>
      </w:r>
      <w:proofErr w:type="spellEnd"/>
      <w:r>
        <w:t xml:space="preserve">  Asigna</w:t>
      </w:r>
      <w:proofErr w:type="gramEnd"/>
      <w:r>
        <w:t xml:space="preserve"> </w:t>
      </w:r>
      <w:proofErr w:type="spellStart"/>
      <w:r>
        <w:t>tests</w:t>
      </w:r>
      <w:proofErr w:type="spellEnd"/>
      <w:r>
        <w:t xml:space="preserve"> a usuarios Muchos a muchos</w:t>
      </w:r>
    </w:p>
    <w:p w14:paraId="32E79FEC" w14:textId="77777777" w:rsidR="00DC2AB5" w:rsidRDefault="00DC2AB5" w:rsidP="00DC2AB5">
      <w:pPr>
        <w:pStyle w:val="Prrafodelista"/>
      </w:pPr>
    </w:p>
    <w:p w14:paraId="38A8DDC5" w14:textId="77777777" w:rsidR="00DC2AB5" w:rsidRDefault="00DC2AB5" w:rsidP="00DC2AB5">
      <w:pPr>
        <w:pStyle w:val="Prrafodelista"/>
      </w:pPr>
    </w:p>
    <w:p w14:paraId="636B2C3A" w14:textId="203DE571" w:rsidR="00F45502" w:rsidRDefault="00F45502" w:rsidP="00DC2AB5">
      <w:pPr>
        <w:pStyle w:val="Prrafodelista"/>
      </w:pPr>
      <w:r>
        <w:t xml:space="preserve">Usan </w:t>
      </w:r>
      <w:proofErr w:type="spellStart"/>
      <w:r>
        <w:t>hibernate</w:t>
      </w:r>
      <w:proofErr w:type="spellEnd"/>
      <w:r>
        <w:t xml:space="preserve"> para la conexión a las bases de datos</w:t>
      </w:r>
    </w:p>
    <w:p w14:paraId="3AFEF82B" w14:textId="77777777" w:rsidR="00F45502" w:rsidRDefault="00F45502" w:rsidP="00DC2AB5">
      <w:pPr>
        <w:pStyle w:val="Prrafodelista"/>
      </w:pPr>
    </w:p>
    <w:p w14:paraId="66299BE3" w14:textId="26F3AF39" w:rsidR="00F45502" w:rsidRDefault="00F45502" w:rsidP="00F45502">
      <w:pPr>
        <w:pStyle w:val="Prrafodelista"/>
        <w:numPr>
          <w:ilvl w:val="0"/>
          <w:numId w:val="18"/>
        </w:numPr>
      </w:pPr>
      <w:r>
        <w:t>Preferencias de usuarios</w:t>
      </w:r>
    </w:p>
    <w:p w14:paraId="2A7DA79B" w14:textId="357D7D5A" w:rsidR="00F45502" w:rsidRDefault="00F45502" w:rsidP="00F45502">
      <w:pPr>
        <w:pStyle w:val="Prrafodelista"/>
        <w:numPr>
          <w:ilvl w:val="0"/>
          <w:numId w:val="18"/>
        </w:numPr>
      </w:pPr>
      <w:r>
        <w:t>Roles</w:t>
      </w:r>
    </w:p>
    <w:p w14:paraId="421075EB" w14:textId="4F88666B" w:rsidR="00F45502" w:rsidRDefault="00F45502" w:rsidP="00F45502">
      <w:pPr>
        <w:pStyle w:val="Prrafodelista"/>
        <w:numPr>
          <w:ilvl w:val="0"/>
          <w:numId w:val="18"/>
        </w:numPr>
      </w:pPr>
      <w:r>
        <w:t>Tags</w:t>
      </w:r>
    </w:p>
    <w:p w14:paraId="7D2DEC92" w14:textId="16C1205A" w:rsidR="00F45502" w:rsidRPr="00DC2AB5" w:rsidRDefault="00F45502" w:rsidP="00F45502">
      <w:pPr>
        <w:pStyle w:val="Prrafodelista"/>
        <w:numPr>
          <w:ilvl w:val="0"/>
          <w:numId w:val="18"/>
        </w:numPr>
      </w:pPr>
      <w:r>
        <w:t xml:space="preserve">Tipo </w:t>
      </w:r>
      <w:proofErr w:type="spellStart"/>
      <w:proofErr w:type="gramStart"/>
      <w:r>
        <w:t>password</w:t>
      </w:r>
      <w:proofErr w:type="spellEnd"/>
      <w:proofErr w:type="gramEnd"/>
    </w:p>
    <w:p w14:paraId="4FD26E8C" w14:textId="1CC9699D" w:rsidR="00F838FD" w:rsidRDefault="00F838FD" w:rsidP="00F838FD">
      <w:pPr>
        <w:pStyle w:val="Ttulo2"/>
      </w:pPr>
      <w:r>
        <w:t>Base de datos de Usuarios</w:t>
      </w:r>
    </w:p>
    <w:p w14:paraId="3E1A0165" w14:textId="2B0C53A5" w:rsidR="00716BA3" w:rsidRPr="00716BA3" w:rsidRDefault="00716BA3" w:rsidP="00716BA3">
      <w:pPr>
        <w:ind w:left="576"/>
      </w:pPr>
      <w:r>
        <w:t xml:space="preserve">Usar </w:t>
      </w:r>
      <w:proofErr w:type="spellStart"/>
      <w:r w:rsidR="00A56562">
        <w:t>sql</w:t>
      </w:r>
      <w:proofErr w:type="spellEnd"/>
      <w:r w:rsidR="00A56562">
        <w:t xml:space="preserve"> </w:t>
      </w:r>
      <w:proofErr w:type="spellStart"/>
      <w:r w:rsidR="00A56562">
        <w:t>sever</w:t>
      </w:r>
      <w:proofErr w:type="spellEnd"/>
      <w:r w:rsidR="00A56562">
        <w:t xml:space="preserve"> </w:t>
      </w:r>
      <w:r>
        <w:t xml:space="preserve">o </w:t>
      </w:r>
      <w:proofErr w:type="spellStart"/>
      <w:r>
        <w:t>postgres</w:t>
      </w:r>
      <w:proofErr w:type="spellEnd"/>
    </w:p>
    <w:tbl>
      <w:tblPr>
        <w:tblStyle w:val="Tablaconcuadrcula"/>
        <w:tblW w:w="0" w:type="auto"/>
        <w:tblInd w:w="576" w:type="dxa"/>
        <w:tblLook w:val="04A0" w:firstRow="1" w:lastRow="0" w:firstColumn="1" w:lastColumn="0" w:noHBand="0" w:noVBand="1"/>
      </w:tblPr>
      <w:tblGrid>
        <w:gridCol w:w="1878"/>
        <w:gridCol w:w="1835"/>
        <w:gridCol w:w="1941"/>
        <w:gridCol w:w="1903"/>
        <w:gridCol w:w="1835"/>
      </w:tblGrid>
      <w:tr w:rsidR="00F838FD" w14:paraId="1AE0DD3C" w14:textId="77777777" w:rsidTr="00F838FD">
        <w:tc>
          <w:tcPr>
            <w:tcW w:w="1978" w:type="dxa"/>
          </w:tcPr>
          <w:p w14:paraId="18D6B3EC" w14:textId="7AA28C59" w:rsidR="00F838FD" w:rsidRDefault="00F838FD" w:rsidP="00F838FD">
            <w:r>
              <w:t>Campo</w:t>
            </w:r>
          </w:p>
        </w:tc>
        <w:tc>
          <w:tcPr>
            <w:tcW w:w="1978" w:type="dxa"/>
          </w:tcPr>
          <w:p w14:paraId="7FC11BF4" w14:textId="5D6E3310" w:rsidR="00F838FD" w:rsidRDefault="00F838FD" w:rsidP="00F838FD">
            <w:r>
              <w:t>Tipo</w:t>
            </w:r>
          </w:p>
        </w:tc>
        <w:tc>
          <w:tcPr>
            <w:tcW w:w="1978" w:type="dxa"/>
          </w:tcPr>
          <w:p w14:paraId="2E5A5AD3" w14:textId="7DFECF30" w:rsidR="00F838FD" w:rsidRDefault="00F838FD" w:rsidP="00F838FD">
            <w:r>
              <w:t>Ejemplo/valores</w:t>
            </w:r>
          </w:p>
        </w:tc>
        <w:tc>
          <w:tcPr>
            <w:tcW w:w="1979" w:type="dxa"/>
          </w:tcPr>
          <w:p w14:paraId="5B5B1BCE" w14:textId="2ADFBE5E" w:rsidR="00F838FD" w:rsidRDefault="00F838FD" w:rsidP="00F838FD">
            <w:r>
              <w:t>Anotaciones</w:t>
            </w:r>
          </w:p>
        </w:tc>
        <w:tc>
          <w:tcPr>
            <w:tcW w:w="1979" w:type="dxa"/>
          </w:tcPr>
          <w:p w14:paraId="51468ECB" w14:textId="00FECABE" w:rsidR="00F838FD" w:rsidRDefault="00716BA3" w:rsidP="00F838FD">
            <w:r>
              <w:t>Otros</w:t>
            </w:r>
          </w:p>
        </w:tc>
      </w:tr>
      <w:tr w:rsidR="00F838FD" w14:paraId="2EE8DD4B" w14:textId="77777777" w:rsidTr="00F838FD">
        <w:tc>
          <w:tcPr>
            <w:tcW w:w="1978" w:type="dxa"/>
          </w:tcPr>
          <w:p w14:paraId="3F941852" w14:textId="5211D261" w:rsidR="00F838FD" w:rsidRDefault="00F838FD" w:rsidP="00F838FD">
            <w:proofErr w:type="spellStart"/>
            <w:r>
              <w:t>username</w:t>
            </w:r>
            <w:proofErr w:type="spellEnd"/>
          </w:p>
        </w:tc>
        <w:tc>
          <w:tcPr>
            <w:tcW w:w="1978" w:type="dxa"/>
          </w:tcPr>
          <w:p w14:paraId="2F75CD3E" w14:textId="687D5EAB" w:rsidR="00F838FD" w:rsidRDefault="00F838FD" w:rsidP="00F838FD">
            <w:proofErr w:type="spellStart"/>
            <w:r>
              <w:t>string</w:t>
            </w:r>
            <w:proofErr w:type="spellEnd"/>
          </w:p>
        </w:tc>
        <w:tc>
          <w:tcPr>
            <w:tcW w:w="1978" w:type="dxa"/>
          </w:tcPr>
          <w:p w14:paraId="554F99FD" w14:textId="77777777" w:rsidR="00F838FD" w:rsidRDefault="00F838FD" w:rsidP="00F838FD"/>
        </w:tc>
        <w:tc>
          <w:tcPr>
            <w:tcW w:w="1979" w:type="dxa"/>
          </w:tcPr>
          <w:p w14:paraId="69D37046" w14:textId="77777777" w:rsidR="00F838FD" w:rsidRDefault="00F838FD" w:rsidP="00F838FD"/>
        </w:tc>
        <w:tc>
          <w:tcPr>
            <w:tcW w:w="1979" w:type="dxa"/>
          </w:tcPr>
          <w:p w14:paraId="6F8726D0" w14:textId="77777777" w:rsidR="00F838FD" w:rsidRDefault="00F838FD" w:rsidP="00F838FD"/>
        </w:tc>
      </w:tr>
      <w:tr w:rsidR="00F838FD" w14:paraId="13EFB49A" w14:textId="77777777" w:rsidTr="00F838FD">
        <w:tc>
          <w:tcPr>
            <w:tcW w:w="1978" w:type="dxa"/>
          </w:tcPr>
          <w:p w14:paraId="367E5718" w14:textId="1C8A7CBC" w:rsidR="00F838FD" w:rsidRDefault="00F838FD" w:rsidP="00F838FD">
            <w:proofErr w:type="spellStart"/>
            <w:r>
              <w:t>password</w:t>
            </w:r>
            <w:proofErr w:type="spellEnd"/>
          </w:p>
        </w:tc>
        <w:tc>
          <w:tcPr>
            <w:tcW w:w="1978" w:type="dxa"/>
          </w:tcPr>
          <w:p w14:paraId="27E00D2F" w14:textId="0137F204" w:rsidR="00F838FD" w:rsidRDefault="00F838FD" w:rsidP="00F838FD">
            <w:proofErr w:type="spellStart"/>
            <w:r>
              <w:t>string</w:t>
            </w:r>
            <w:proofErr w:type="spellEnd"/>
          </w:p>
        </w:tc>
        <w:tc>
          <w:tcPr>
            <w:tcW w:w="1978" w:type="dxa"/>
          </w:tcPr>
          <w:p w14:paraId="59669944" w14:textId="77777777" w:rsidR="00F838FD" w:rsidRDefault="00F838FD" w:rsidP="00F838FD"/>
        </w:tc>
        <w:tc>
          <w:tcPr>
            <w:tcW w:w="1979" w:type="dxa"/>
          </w:tcPr>
          <w:p w14:paraId="5012B3B2" w14:textId="6E2A582C" w:rsidR="00F838FD" w:rsidRDefault="00F838FD" w:rsidP="00F838FD">
            <w:r>
              <w:t>Codificado en base64</w:t>
            </w:r>
          </w:p>
        </w:tc>
        <w:tc>
          <w:tcPr>
            <w:tcW w:w="1979" w:type="dxa"/>
          </w:tcPr>
          <w:p w14:paraId="7884A660" w14:textId="77777777" w:rsidR="00F838FD" w:rsidRDefault="00F838FD" w:rsidP="00F838FD"/>
        </w:tc>
      </w:tr>
      <w:tr w:rsidR="00F838FD" w14:paraId="1913F1AB" w14:textId="77777777" w:rsidTr="00F838FD">
        <w:tc>
          <w:tcPr>
            <w:tcW w:w="1978" w:type="dxa"/>
          </w:tcPr>
          <w:p w14:paraId="50D00A0E" w14:textId="7450725B" w:rsidR="00F838FD" w:rsidRDefault="00F838FD" w:rsidP="00F838FD">
            <w:r>
              <w:t>grupo</w:t>
            </w:r>
          </w:p>
        </w:tc>
        <w:tc>
          <w:tcPr>
            <w:tcW w:w="1978" w:type="dxa"/>
          </w:tcPr>
          <w:p w14:paraId="581E8EEE" w14:textId="795E258C" w:rsidR="00F838FD" w:rsidRDefault="00F838FD" w:rsidP="00F838FD">
            <w:r>
              <w:t>array</w:t>
            </w:r>
          </w:p>
        </w:tc>
        <w:tc>
          <w:tcPr>
            <w:tcW w:w="1978" w:type="dxa"/>
          </w:tcPr>
          <w:p w14:paraId="275E241E" w14:textId="776EE8E4" w:rsidR="00F838FD" w:rsidRDefault="00F838FD" w:rsidP="00F838FD">
            <w:r>
              <w:t>[</w:t>
            </w:r>
            <w:proofErr w:type="spellStart"/>
            <w:r>
              <w:t>rtve</w:t>
            </w:r>
            <w:proofErr w:type="spellEnd"/>
            <w:r>
              <w:t>,</w:t>
            </w:r>
            <w:r w:rsidR="00716BA3">
              <w:t xml:space="preserve"> </w:t>
            </w:r>
            <w:proofErr w:type="spellStart"/>
            <w:r>
              <w:t>picae</w:t>
            </w:r>
            <w:proofErr w:type="spellEnd"/>
            <w:r>
              <w:t xml:space="preserve">, </w:t>
            </w:r>
            <w:proofErr w:type="gramStart"/>
            <w:r>
              <w:t>Caixa,…</w:t>
            </w:r>
            <w:proofErr w:type="gramEnd"/>
            <w:r>
              <w:t>]</w:t>
            </w:r>
          </w:p>
        </w:tc>
        <w:tc>
          <w:tcPr>
            <w:tcW w:w="1979" w:type="dxa"/>
          </w:tcPr>
          <w:p w14:paraId="619C5CB3" w14:textId="77777777" w:rsidR="00F838FD" w:rsidRDefault="00F838FD" w:rsidP="00F838FD"/>
        </w:tc>
        <w:tc>
          <w:tcPr>
            <w:tcW w:w="1979" w:type="dxa"/>
          </w:tcPr>
          <w:p w14:paraId="469D3C02" w14:textId="77777777" w:rsidR="00F838FD" w:rsidRDefault="00F838FD" w:rsidP="00F838FD"/>
        </w:tc>
      </w:tr>
      <w:tr w:rsidR="00F838FD" w14:paraId="203A666D" w14:textId="77777777" w:rsidTr="00F838FD">
        <w:tc>
          <w:tcPr>
            <w:tcW w:w="1978" w:type="dxa"/>
          </w:tcPr>
          <w:p w14:paraId="2D2AF7E7" w14:textId="1780433E" w:rsidR="00F838FD" w:rsidRDefault="00F838FD" w:rsidP="00F838FD">
            <w:r>
              <w:t>role</w:t>
            </w:r>
          </w:p>
        </w:tc>
        <w:tc>
          <w:tcPr>
            <w:tcW w:w="1978" w:type="dxa"/>
          </w:tcPr>
          <w:p w14:paraId="64751708" w14:textId="5C9D2E01" w:rsidR="00F838FD" w:rsidRDefault="00F838FD" w:rsidP="00F838FD">
            <w:r>
              <w:t>array</w:t>
            </w:r>
          </w:p>
        </w:tc>
        <w:tc>
          <w:tcPr>
            <w:tcW w:w="1978" w:type="dxa"/>
          </w:tcPr>
          <w:p w14:paraId="7B017DFF" w14:textId="40752121" w:rsidR="00F838FD" w:rsidRDefault="00716BA3" w:rsidP="00F838FD">
            <w:r>
              <w:t>[</w:t>
            </w:r>
            <w:proofErr w:type="spellStart"/>
            <w:r>
              <w:t>reader</w:t>
            </w:r>
            <w:proofErr w:type="spellEnd"/>
            <w:r>
              <w:t>, editor, etc.]</w:t>
            </w:r>
          </w:p>
        </w:tc>
        <w:tc>
          <w:tcPr>
            <w:tcW w:w="1979" w:type="dxa"/>
          </w:tcPr>
          <w:p w14:paraId="034B95A7" w14:textId="77777777" w:rsidR="00F838FD" w:rsidRDefault="00F838FD" w:rsidP="00F838FD"/>
        </w:tc>
        <w:tc>
          <w:tcPr>
            <w:tcW w:w="1979" w:type="dxa"/>
          </w:tcPr>
          <w:p w14:paraId="05B8DE72" w14:textId="77777777" w:rsidR="00F838FD" w:rsidRDefault="00F838FD" w:rsidP="00F838FD"/>
        </w:tc>
      </w:tr>
    </w:tbl>
    <w:p w14:paraId="5B313ADB" w14:textId="77777777" w:rsidR="00F838FD" w:rsidRDefault="00F838FD" w:rsidP="00F838FD">
      <w:pPr>
        <w:ind w:left="576"/>
      </w:pPr>
    </w:p>
    <w:p w14:paraId="79542201" w14:textId="77777777" w:rsidR="00A56562" w:rsidRPr="00F838FD" w:rsidRDefault="00A56562" w:rsidP="00F838FD">
      <w:pPr>
        <w:ind w:left="576"/>
      </w:pPr>
    </w:p>
    <w:p w14:paraId="24CEDA67" w14:textId="365AAE03" w:rsidR="00F838FD" w:rsidRDefault="00F838FD" w:rsidP="00F838FD">
      <w:pPr>
        <w:pStyle w:val="Ttulo2"/>
      </w:pPr>
      <w:r>
        <w:t>Log in</w:t>
      </w:r>
    </w:p>
    <w:p w14:paraId="17ACD100" w14:textId="77777777" w:rsidR="00F838FD" w:rsidRDefault="00F838FD" w:rsidP="00F838FD"/>
    <w:p w14:paraId="286DAC93" w14:textId="078615B2" w:rsidR="00716BA3" w:rsidRDefault="00716BA3" w:rsidP="00716BA3">
      <w:pPr>
        <w:pStyle w:val="Prrafodelista"/>
      </w:pPr>
      <w:r>
        <w:t>Debe seguir el siguiente flujo</w:t>
      </w:r>
    </w:p>
    <w:p w14:paraId="15216C5A" w14:textId="77777777" w:rsidR="00716BA3" w:rsidRDefault="00716BA3" w:rsidP="00716BA3">
      <w:pPr>
        <w:pStyle w:val="Prrafodelista"/>
      </w:pPr>
    </w:p>
    <w:p w14:paraId="193DB2BB" w14:textId="6277E3CD" w:rsidR="00F838FD" w:rsidRPr="00F838FD" w:rsidDel="0067152B" w:rsidRDefault="00716BA3" w:rsidP="00716BA3">
      <w:pPr>
        <w:pStyle w:val="Prrafodelista"/>
        <w:rPr>
          <w:del w:id="393" w:author="Fiorella Piriz Sapio" w:date="2023-02-20T19:15:00Z"/>
        </w:rPr>
      </w:pPr>
      <w:r>
        <w:rPr>
          <w:noProof/>
        </w:rPr>
        <w:drawing>
          <wp:inline distT="0" distB="0" distL="0" distR="0" wp14:anchorId="5C24D450" wp14:editId="47C3EA65">
            <wp:extent cx="5215738" cy="2656463"/>
            <wp:effectExtent l="0" t="0" r="0" b="0"/>
            <wp:docPr id="919642956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42956" name="Imagen 1" descr="Interfaz de usuario gráfica,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875" cy="26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6CAE" w14:textId="7747C602" w:rsidR="00232BB7" w:rsidDel="00FA1A5D" w:rsidRDefault="00841188" w:rsidP="00716BA3">
      <w:pPr>
        <w:pStyle w:val="Prrafodelista"/>
        <w:rPr>
          <w:del w:id="394" w:author="Fiorella Piriz Sapio" w:date="2023-02-20T19:15:00Z"/>
        </w:rPr>
      </w:pPr>
      <w:del w:id="395" w:author="Fiorella Piriz Sapio" w:date="2023-02-07T21:01:00Z">
        <w:r w:rsidDel="00ED2C28">
          <w:rPr>
            <w:noProof/>
          </w:rPr>
          <w:drawing>
            <wp:inline distT="0" distB="0" distL="0" distR="0" wp14:anchorId="64DD0243" wp14:editId="7495F611">
              <wp:extent cx="3880237" cy="1880238"/>
              <wp:effectExtent l="0" t="0" r="6350" b="5715"/>
              <wp:docPr id="1" name="Imagen 1" descr="Gráfico de burbujas&#10;&#10;Descripción generada automáticamente con confianza baj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n 1" descr="Gráfico de burbujas&#10;&#10;Descripción generada automáticamente con confianza baja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9057" cy="18942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127ED0E3" w14:textId="2B81058F" w:rsidR="00B17C25" w:rsidDel="00EA554C" w:rsidRDefault="00B17C25" w:rsidP="00716BA3">
      <w:pPr>
        <w:pStyle w:val="Prrafodelista"/>
        <w:rPr>
          <w:del w:id="396" w:author="Fiorella Piriz Sapio" w:date="2023-02-03T12:28:00Z"/>
        </w:rPr>
      </w:pPr>
    </w:p>
    <w:p w14:paraId="26203D27" w14:textId="51D56C25" w:rsidR="0024744A" w:rsidDel="00BD551B" w:rsidRDefault="00C15210" w:rsidP="00716BA3">
      <w:pPr>
        <w:pStyle w:val="Prrafodelista"/>
        <w:rPr>
          <w:del w:id="397" w:author="Fiorella Piriz Sapio" w:date="2023-02-03T12:28:00Z"/>
        </w:rPr>
      </w:pPr>
      <w:del w:id="398" w:author="Fiorella Piriz Sapio" w:date="2023-02-03T12:28:00Z">
        <w:r w:rsidRPr="00436C61" w:rsidDel="00140552">
          <w:delText>Alcance</w:delText>
        </w:r>
      </w:del>
    </w:p>
    <w:p w14:paraId="75B08D38" w14:textId="10BA5EE4" w:rsidR="007842DD" w:rsidRPr="00203B9C" w:rsidDel="00140552" w:rsidRDefault="00DE7D94" w:rsidP="00716BA3">
      <w:pPr>
        <w:pStyle w:val="Prrafodelista"/>
        <w:rPr>
          <w:del w:id="399" w:author="Fiorella Piriz Sapio" w:date="2023-02-03T12:28:00Z"/>
        </w:rPr>
      </w:pPr>
      <w:del w:id="400" w:author="Fiorella Piriz Sapio" w:date="2023-02-03T12:28:00Z">
        <w:r w:rsidRPr="00203B9C" w:rsidDel="00140552">
          <w:delText>Alcance del proyecto.</w:delText>
        </w:r>
        <w:bookmarkStart w:id="401" w:name="_Toc126323834"/>
        <w:bookmarkStart w:id="402" w:name="_Toc126845269"/>
        <w:bookmarkStart w:id="403" w:name="_Toc127219750"/>
        <w:bookmarkStart w:id="404" w:name="_Toc127433592"/>
        <w:bookmarkEnd w:id="401"/>
        <w:bookmarkEnd w:id="402"/>
        <w:bookmarkEnd w:id="403"/>
        <w:bookmarkEnd w:id="404"/>
      </w:del>
    </w:p>
    <w:p w14:paraId="09B8CE1D" w14:textId="4DB5A006" w:rsidR="001D7DF4" w:rsidRPr="00203B9C" w:rsidDel="00B25D16" w:rsidRDefault="001D7DF4">
      <w:pPr>
        <w:pStyle w:val="Prrafodelista"/>
        <w:rPr>
          <w:del w:id="405" w:author="Fiorella Piriz Sapio" w:date="2023-02-20T19:15:00Z"/>
        </w:rPr>
        <w:pPrChange w:id="406" w:author="Fiorella Piriz Sapio" w:date="2023-07-22T18:35:00Z">
          <w:pPr>
            <w:pStyle w:val="Ttulo1"/>
          </w:pPr>
        </w:pPrChange>
      </w:pPr>
      <w:bookmarkStart w:id="407" w:name="_Toc246991496"/>
      <w:bookmarkStart w:id="408" w:name="_Toc246991518"/>
      <w:bookmarkStart w:id="409" w:name="_Toc246991606"/>
      <w:bookmarkStart w:id="410" w:name="_Toc246992050"/>
      <w:bookmarkStart w:id="411" w:name="_Toc246995101"/>
      <w:bookmarkStart w:id="412" w:name="_Toc246995127"/>
      <w:bookmarkStart w:id="413" w:name="_Toc246995241"/>
      <w:bookmarkStart w:id="414" w:name="_Toc246995352"/>
      <w:bookmarkStart w:id="415" w:name="_Toc246995464"/>
      <w:del w:id="416" w:author="Fiorella Piriz Sapio" w:date="2023-02-20T19:15:00Z">
        <w:r w:rsidRPr="00203B9C" w:rsidDel="00B25D16">
          <w:delText>Propuesta técnica</w:delText>
        </w:r>
        <w:bookmarkEnd w:id="407"/>
        <w:bookmarkEnd w:id="408"/>
        <w:bookmarkEnd w:id="409"/>
        <w:bookmarkEnd w:id="410"/>
        <w:bookmarkEnd w:id="411"/>
        <w:bookmarkEnd w:id="412"/>
        <w:bookmarkEnd w:id="413"/>
        <w:bookmarkEnd w:id="414"/>
        <w:bookmarkEnd w:id="415"/>
      </w:del>
    </w:p>
    <w:p w14:paraId="592DEF90" w14:textId="6996D89F" w:rsidR="00745050" w:rsidDel="00B25D16" w:rsidRDefault="00F14C8F" w:rsidP="00716BA3">
      <w:pPr>
        <w:pStyle w:val="Prrafodelista"/>
        <w:rPr>
          <w:del w:id="417" w:author="Fiorella Piriz Sapio" w:date="2023-02-20T19:15:00Z"/>
        </w:rPr>
      </w:pPr>
      <w:del w:id="418" w:author="Fiorella Piriz Sapio" w:date="2023-02-20T19:15:00Z">
        <w:r w:rsidDel="00B25D16">
          <w:delText xml:space="preserve">En este apartado se detallarán de forma resumida cada una de las </w:delText>
        </w:r>
        <w:r w:rsidRPr="00194EAE" w:rsidDel="00B25D16">
          <w:rPr>
            <w:b/>
            <w:bCs/>
          </w:rPr>
          <w:delText>fases del proyecto</w:delText>
        </w:r>
        <w:r w:rsidDel="00B25D16">
          <w:delText>, incluyendo tanto los objetivos como los entregables de cada una de ellas</w:delText>
        </w:r>
        <w:r w:rsidR="00DE7D94" w:rsidRPr="00203B9C" w:rsidDel="00B25D16">
          <w:delText>.</w:delText>
        </w:r>
        <w:r w:rsidR="00745050" w:rsidDel="00B25D16">
          <w:delText xml:space="preserve"> </w:delText>
        </w:r>
      </w:del>
    </w:p>
    <w:p w14:paraId="11C7DC52" w14:textId="06B976C8" w:rsidR="001D7DF4" w:rsidDel="00B25D16" w:rsidRDefault="00745050" w:rsidP="00716BA3">
      <w:pPr>
        <w:pStyle w:val="Prrafodelista"/>
        <w:rPr>
          <w:del w:id="419" w:author="Fiorella Piriz Sapio" w:date="2023-02-20T19:15:00Z"/>
        </w:rPr>
      </w:pPr>
      <w:del w:id="420" w:author="Fiorella Piriz Sapio" w:date="2023-02-20T19:15:00Z">
        <w:r w:rsidDel="00B25D16">
          <w:delText>Se debe tener en cuenta que no se trata de un proceso lineal si no de un proceso cíclico, pudiendo retroceder a las fases anteriores si fuera necesario.</w:delText>
        </w:r>
      </w:del>
    </w:p>
    <w:p w14:paraId="1C7B7CBF" w14:textId="7E73350C" w:rsidR="00ED2C28" w:rsidRPr="00584A45" w:rsidDel="00B25D16" w:rsidRDefault="00B17C25">
      <w:pPr>
        <w:pStyle w:val="Prrafodelista"/>
        <w:rPr>
          <w:del w:id="421" w:author="Fiorella Piriz Sapio" w:date="2023-02-20T19:15:00Z"/>
        </w:rPr>
        <w:pPrChange w:id="422" w:author="Fiorella Piriz Sapio" w:date="2023-07-22T18:35:00Z">
          <w:pPr>
            <w:pStyle w:val="Ttulo2"/>
          </w:pPr>
        </w:pPrChange>
      </w:pPr>
      <w:del w:id="423" w:author="Fiorella Piriz Sapio" w:date="2023-02-20T19:15:00Z">
        <w:r w:rsidDel="00B25D16">
          <w:delText>Fases</w:delText>
        </w:r>
      </w:del>
    </w:p>
    <w:p w14:paraId="4FF6C88A" w14:textId="147B8352" w:rsidR="00B17C25" w:rsidDel="00B25D16" w:rsidRDefault="00F14C8F">
      <w:pPr>
        <w:pStyle w:val="Prrafodelista"/>
        <w:rPr>
          <w:del w:id="424" w:author="Fiorella Piriz Sapio" w:date="2023-02-20T19:15:00Z"/>
        </w:rPr>
        <w:pPrChange w:id="425" w:author="Fiorella Piriz Sapio" w:date="2023-07-22T18:35:00Z">
          <w:pPr>
            <w:pStyle w:val="Ttulo3"/>
          </w:pPr>
        </w:pPrChange>
      </w:pPr>
      <w:del w:id="426" w:author="Fiorella Piriz Sapio" w:date="2023-02-20T19:15:00Z">
        <w:r w:rsidDel="00B25D16">
          <w:delText>A</w:delText>
        </w:r>
        <w:r w:rsidR="00B17C25" w:rsidDel="00B25D16">
          <w:delText>uditoría</w:delText>
        </w:r>
        <w:r w:rsidDel="00B25D16">
          <w:delText xml:space="preserve"> </w:delText>
        </w:r>
        <w:r w:rsidR="00B17C25" w:rsidDel="00B25D16">
          <w:delText>y revisión del estado actual</w:delText>
        </w:r>
      </w:del>
    </w:p>
    <w:p w14:paraId="674EE333" w14:textId="34B522DC" w:rsidR="00F14C8F" w:rsidDel="00B25D16" w:rsidRDefault="00710BC6" w:rsidP="00716BA3">
      <w:pPr>
        <w:pStyle w:val="Prrafodelista"/>
        <w:rPr>
          <w:del w:id="427" w:author="Fiorella Piriz Sapio" w:date="2023-02-20T19:15:00Z"/>
        </w:rPr>
      </w:pPr>
      <w:del w:id="428" w:author="Fiorella Piriz Sapio" w:date="2023-02-20T19:15:00Z">
        <w:r w:rsidDel="00B25D16">
          <w:delText xml:space="preserve">En esta fase se </w:delText>
        </w:r>
        <w:r w:rsidRPr="00194EAE" w:rsidDel="00B25D16">
          <w:rPr>
            <w:b/>
            <w:bCs/>
          </w:rPr>
          <w:delText>estudiará</w:delText>
        </w:r>
        <w:r w:rsidDel="00B25D16">
          <w:delText xml:space="preserve"> el </w:delText>
        </w:r>
        <w:r w:rsidRPr="00194EAE" w:rsidDel="00B25D16">
          <w:rPr>
            <w:b/>
            <w:bCs/>
          </w:rPr>
          <w:delText>estado de la arquitectura</w:delText>
        </w:r>
        <w:r w:rsidDel="00B25D16">
          <w:delText xml:space="preserve"> con el fin de</w:delText>
        </w:r>
        <w:r w:rsidR="00F14C8F" w:rsidDel="00B25D16">
          <w:delText>:</w:delText>
        </w:r>
      </w:del>
    </w:p>
    <w:p w14:paraId="75E0294F" w14:textId="414C3357" w:rsidR="00F14C8F" w:rsidDel="00B25D16" w:rsidRDefault="00710BC6">
      <w:pPr>
        <w:pStyle w:val="Prrafodelista"/>
        <w:rPr>
          <w:del w:id="429" w:author="Fiorella Piriz Sapio" w:date="2023-02-20T19:15:00Z"/>
        </w:rPr>
        <w:pPrChange w:id="430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31" w:author="Fiorella Piriz Sapio" w:date="2023-02-20T19:15:00Z">
        <w:r w:rsidDel="00B25D16">
          <w:delText>Conocer los componentes del sistema actual.</w:delText>
        </w:r>
      </w:del>
    </w:p>
    <w:p w14:paraId="2ED096A5" w14:textId="5F929EFF" w:rsidR="00710BC6" w:rsidDel="00B25D16" w:rsidRDefault="00710BC6">
      <w:pPr>
        <w:pStyle w:val="Prrafodelista"/>
        <w:rPr>
          <w:del w:id="432" w:author="Fiorella Piriz Sapio" w:date="2023-02-20T19:15:00Z"/>
        </w:rPr>
        <w:pPrChange w:id="433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34" w:author="Fiorella Piriz Sapio" w:date="2023-02-20T19:15:00Z">
        <w:r w:rsidDel="00B25D16">
          <w:delText>Decidir qué elementos se deben mantener y cuáles no.</w:delText>
        </w:r>
      </w:del>
    </w:p>
    <w:p w14:paraId="6DC6E22E" w14:textId="3F50CFA5" w:rsidR="00710BC6" w:rsidDel="00B25D16" w:rsidRDefault="00710BC6">
      <w:pPr>
        <w:pStyle w:val="Prrafodelista"/>
        <w:rPr>
          <w:del w:id="435" w:author="Fiorella Piriz Sapio" w:date="2023-02-20T19:15:00Z"/>
        </w:rPr>
        <w:pPrChange w:id="436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37" w:author="Fiorella Piriz Sapio" w:date="2023-02-20T19:15:00Z">
        <w:r w:rsidDel="00B25D16">
          <w:delText>Explorar inicialmente los datos a explotar.</w:delText>
        </w:r>
      </w:del>
    </w:p>
    <w:p w14:paraId="4C4094F0" w14:textId="3BB0996D" w:rsidR="00745050" w:rsidDel="00B25D16" w:rsidRDefault="00745050">
      <w:pPr>
        <w:pStyle w:val="Prrafodelista"/>
        <w:rPr>
          <w:del w:id="438" w:author="Fiorella Piriz Sapio" w:date="2023-02-20T19:15:00Z"/>
          <w:moveFrom w:id="439" w:author="Fiorella Piriz Sapio" w:date="2023-02-02T16:35:00Z"/>
        </w:rPr>
        <w:pPrChange w:id="440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moveFromRangeStart w:id="441" w:author="Fiorella Piriz Sapio" w:date="2023-02-02T16:35:00Z" w:name="move126248171"/>
      <w:moveFrom w:id="442" w:author="Fiorella Piriz Sapio" w:date="2023-02-02T16:35:00Z">
        <w:del w:id="443" w:author="Fiorella Piriz Sapio" w:date="2023-02-20T19:15:00Z">
          <w:r w:rsidDel="00B25D16">
            <w:delText>Validar si la información es suficiente o enriquecer los datos si fuera necesario.</w:delText>
          </w:r>
        </w:del>
      </w:moveFrom>
    </w:p>
    <w:moveFromRangeEnd w:id="441"/>
    <w:p w14:paraId="55133300" w14:textId="2FA7EA5A" w:rsidR="00F20DF2" w:rsidDel="00B25D16" w:rsidRDefault="00710BC6">
      <w:pPr>
        <w:pStyle w:val="Prrafodelista"/>
        <w:rPr>
          <w:del w:id="444" w:author="Fiorella Piriz Sapio" w:date="2023-02-20T19:15:00Z"/>
        </w:rPr>
        <w:pPrChange w:id="445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46" w:author="Fiorella Piriz Sapio" w:date="2023-02-20T19:15:00Z">
        <w:r w:rsidDel="00B25D16">
          <w:delText>Alinear las ideas de todos los integrantes del proyecto.</w:delText>
        </w:r>
      </w:del>
    </w:p>
    <w:p w14:paraId="38C308B8" w14:textId="3182A850" w:rsidR="00710BC6" w:rsidRPr="00F14C8F" w:rsidDel="00B25D16" w:rsidRDefault="00710BC6" w:rsidP="00716BA3">
      <w:pPr>
        <w:pStyle w:val="Prrafodelista"/>
        <w:rPr>
          <w:del w:id="447" w:author="Fiorella Piriz Sapio" w:date="2023-02-20T19:15:00Z"/>
        </w:rPr>
      </w:pPr>
      <w:del w:id="448" w:author="Fiorella Piriz Sapio" w:date="2023-02-03T12:28:00Z">
        <w:r w:rsidDel="00140552">
          <w:delText xml:space="preserve">Como resultado de </w:delText>
        </w:r>
      </w:del>
      <w:del w:id="449" w:author="Fiorella Piriz Sapio" w:date="2023-02-20T19:15:00Z">
        <w:r w:rsidDel="00B25D16">
          <w:delText xml:space="preserve">esta fase se generará un </w:delText>
        </w:r>
        <w:r w:rsidRPr="00F20DF2" w:rsidDel="00B25D16">
          <w:rPr>
            <w:b/>
            <w:bCs/>
          </w:rPr>
          <w:delText xml:space="preserve">documento de </w:delText>
        </w:r>
      </w:del>
      <w:del w:id="450" w:author="Fiorella Piriz Sapio" w:date="2023-02-02T16:36:00Z">
        <w:r w:rsidRPr="00F20DF2" w:rsidDel="00E66164">
          <w:rPr>
            <w:b/>
            <w:bCs/>
          </w:rPr>
          <w:delText>kickoff</w:delText>
        </w:r>
        <w:r w:rsidDel="00E66164">
          <w:delText xml:space="preserve"> </w:delText>
        </w:r>
      </w:del>
      <w:del w:id="451" w:author="Fiorella Piriz Sapio" w:date="2023-02-20T19:15:00Z">
        <w:r w:rsidDel="00B25D16">
          <w:delText xml:space="preserve">en el que se detalle </w:delText>
        </w:r>
        <w:r w:rsidR="006B5FEA" w:rsidDel="00B25D16">
          <w:delText>el alcance del proyecto.</w:delText>
        </w:r>
        <w:r w:rsidDel="00B25D16">
          <w:delText xml:space="preserve"> </w:delText>
        </w:r>
      </w:del>
    </w:p>
    <w:p w14:paraId="001088E6" w14:textId="665BFA0E" w:rsidR="00891E45" w:rsidDel="00B25D16" w:rsidRDefault="006B5FEA">
      <w:pPr>
        <w:pStyle w:val="Prrafodelista"/>
        <w:rPr>
          <w:del w:id="452" w:author="Fiorella Piriz Sapio" w:date="2023-02-20T19:15:00Z"/>
        </w:rPr>
        <w:pPrChange w:id="453" w:author="Fiorella Piriz Sapio" w:date="2023-07-22T18:35:00Z">
          <w:pPr>
            <w:pStyle w:val="Ttulo3"/>
          </w:pPr>
        </w:pPrChange>
      </w:pPr>
      <w:del w:id="454" w:author="Fiorella Piriz Sapio" w:date="2023-02-20T19:15:00Z">
        <w:r w:rsidDel="00B25D16">
          <w:delText>A</w:delText>
        </w:r>
        <w:r w:rsidR="00B17C25" w:rsidDel="00B25D16">
          <w:delText>nálisis técnic</w:delText>
        </w:r>
        <w:r w:rsidR="00F14C8F" w:rsidDel="00B25D16">
          <w:delText>o</w:delText>
        </w:r>
      </w:del>
    </w:p>
    <w:p w14:paraId="4CB53A2B" w14:textId="6FB1E23D" w:rsidR="006B5FEA" w:rsidRPr="006B5FEA" w:rsidDel="00B25D16" w:rsidRDefault="006B5FEA" w:rsidP="00716BA3">
      <w:pPr>
        <w:pStyle w:val="Prrafodelista"/>
        <w:rPr>
          <w:del w:id="455" w:author="Fiorella Piriz Sapio" w:date="2023-02-20T19:15:00Z"/>
        </w:rPr>
      </w:pPr>
      <w:del w:id="456" w:author="Fiorella Piriz Sapio" w:date="2023-02-20T19:15:00Z">
        <w:r w:rsidDel="00B25D16">
          <w:delText xml:space="preserve">En este apartado se desarrollará el </w:delText>
        </w:r>
      </w:del>
      <w:del w:id="457" w:author="Fiorella Piriz Sapio" w:date="2023-02-14T17:38:00Z">
        <w:r w:rsidRPr="00194EAE" w:rsidDel="000C1803">
          <w:rPr>
            <w:b/>
            <w:bCs/>
          </w:rPr>
          <w:delText>plan de implementación</w:delText>
        </w:r>
      </w:del>
      <w:del w:id="458" w:author="Fiorella Piriz Sapio" w:date="2023-02-20T19:15:00Z">
        <w:r w:rsidDel="00B25D16">
          <w:delText>, que tiene como objetivo:</w:delText>
        </w:r>
      </w:del>
    </w:p>
    <w:p w14:paraId="5F468E93" w14:textId="5B36DEAE" w:rsidR="006B5FEA" w:rsidDel="00B25D16" w:rsidRDefault="006B5FEA">
      <w:pPr>
        <w:pStyle w:val="Prrafodelista"/>
        <w:rPr>
          <w:del w:id="459" w:author="Fiorella Piriz Sapio" w:date="2023-02-20T19:15:00Z"/>
        </w:rPr>
        <w:pPrChange w:id="460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61" w:author="Fiorella Piriz Sapio" w:date="2023-02-20T19:15:00Z">
        <w:r w:rsidDel="00B25D16">
          <w:delText>Elección de los componentes de la arquitectura.</w:delText>
        </w:r>
      </w:del>
    </w:p>
    <w:p w14:paraId="0BBD4265" w14:textId="0875E662" w:rsidR="000C1803" w:rsidDel="00B25D16" w:rsidRDefault="006B5FEA">
      <w:pPr>
        <w:pStyle w:val="Prrafodelista"/>
        <w:rPr>
          <w:del w:id="462" w:author="Fiorella Piriz Sapio" w:date="2023-02-20T19:15:00Z"/>
        </w:rPr>
        <w:pPrChange w:id="463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64" w:author="Fiorella Piriz Sapio" w:date="2023-02-20T19:15:00Z">
        <w:r w:rsidDel="00B25D16">
          <w:delText>Decidir cuál es la mejor arquitectura para el caso analizado.</w:delText>
        </w:r>
      </w:del>
    </w:p>
    <w:p w14:paraId="53BED3F2" w14:textId="74453C90" w:rsidR="006B5FEA" w:rsidDel="000C1803" w:rsidRDefault="006B5FEA">
      <w:pPr>
        <w:pStyle w:val="Prrafodelista"/>
        <w:rPr>
          <w:del w:id="465" w:author="Fiorella Piriz Sapio" w:date="2023-02-14T17:38:00Z"/>
        </w:rPr>
        <w:pPrChange w:id="466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67" w:author="Fiorella Piriz Sapio" w:date="2023-02-14T17:38:00Z">
        <w:r w:rsidDel="000C1803">
          <w:delText>Definir las actividades a realizar.</w:delText>
        </w:r>
        <w:bookmarkStart w:id="468" w:name="_Toc127433599"/>
        <w:bookmarkEnd w:id="468"/>
      </w:del>
    </w:p>
    <w:p w14:paraId="15607ECD" w14:textId="66AFE748" w:rsidR="00891E45" w:rsidDel="000C1803" w:rsidRDefault="006B5FEA">
      <w:pPr>
        <w:pStyle w:val="Prrafodelista"/>
        <w:rPr>
          <w:del w:id="469" w:author="Fiorella Piriz Sapio" w:date="2023-02-14T17:38:00Z"/>
        </w:rPr>
        <w:pPrChange w:id="470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71" w:author="Fiorella Piriz Sapio" w:date="2023-02-14T17:38:00Z">
        <w:r w:rsidDel="000C1803">
          <w:delText>Establecer los objetivos del proyecto.</w:delText>
        </w:r>
        <w:bookmarkStart w:id="472" w:name="_Toc127433600"/>
        <w:bookmarkEnd w:id="472"/>
      </w:del>
    </w:p>
    <w:p w14:paraId="1BB060DC" w14:textId="4CB691E5" w:rsidR="00F20DF2" w:rsidRPr="00891E45" w:rsidDel="000C1803" w:rsidRDefault="00F20DF2">
      <w:pPr>
        <w:pStyle w:val="Prrafodelista"/>
        <w:rPr>
          <w:del w:id="473" w:author="Fiorella Piriz Sapio" w:date="2023-02-14T17:38:00Z"/>
        </w:rPr>
        <w:pPrChange w:id="474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75" w:author="Fiorella Piriz Sapio" w:date="2023-02-14T17:38:00Z">
        <w:r w:rsidDel="000C1803">
          <w:delText>Planificar el proyecto.</w:delText>
        </w:r>
        <w:bookmarkStart w:id="476" w:name="_Toc127433601"/>
        <w:bookmarkEnd w:id="476"/>
      </w:del>
    </w:p>
    <w:p w14:paraId="31ED4E80" w14:textId="50D1BE62" w:rsidR="00B17C25" w:rsidDel="00B25D16" w:rsidRDefault="00B17C25">
      <w:pPr>
        <w:pStyle w:val="Prrafodelista"/>
        <w:rPr>
          <w:del w:id="477" w:author="Fiorella Piriz Sapio" w:date="2023-02-20T19:15:00Z"/>
        </w:rPr>
        <w:pPrChange w:id="478" w:author="Fiorella Piriz Sapio" w:date="2023-07-22T18:35:00Z">
          <w:pPr>
            <w:pStyle w:val="Ttulo3"/>
          </w:pPr>
        </w:pPrChange>
      </w:pPr>
      <w:del w:id="479" w:author="Fiorella Piriz Sapio" w:date="2023-02-20T19:15:00Z">
        <w:r w:rsidDel="00B25D16">
          <w:delText>Análisis funcional</w:delText>
        </w:r>
      </w:del>
    </w:p>
    <w:p w14:paraId="67B4494C" w14:textId="21AE9147" w:rsidR="00E66164" w:rsidDel="00E66164" w:rsidRDefault="00F20DF2">
      <w:pPr>
        <w:pStyle w:val="Prrafodelista"/>
        <w:rPr>
          <w:del w:id="480" w:author="Fiorella Piriz Sapio" w:date="2023-02-02T16:38:00Z"/>
        </w:rPr>
      </w:pPr>
      <w:del w:id="481" w:author="Fiorella Piriz Sapio" w:date="2023-02-20T19:15:00Z">
        <w:r w:rsidDel="00B25D16">
          <w:delText xml:space="preserve">En esta fase el objetivo es </w:delText>
        </w:r>
        <w:r w:rsidRPr="00194EAE" w:rsidDel="00B25D16">
          <w:rPr>
            <w:b/>
            <w:bCs/>
          </w:rPr>
          <w:delText>definir los requisitos funcionales del proyecto</w:delText>
        </w:r>
        <w:r w:rsidDel="00B25D16">
          <w:delText>, que en este caso incluye las necesidades del frontend y del backend. Por tanto, se definirán de forma detallada y precisa las funcionalidades de la herramienta a desarrollar</w:delText>
        </w:r>
      </w:del>
      <w:del w:id="482" w:author="Fiorella Piriz Sapio" w:date="2023-02-03T12:29:00Z">
        <w:r w:rsidDel="00140552">
          <w:delText xml:space="preserve">, que </w:delText>
        </w:r>
      </w:del>
      <w:del w:id="483" w:author="Fiorella Piriz Sapio" w:date="2023-02-20T19:15:00Z">
        <w:r w:rsidDel="00B25D16">
          <w:delText xml:space="preserve">se </w:delText>
        </w:r>
      </w:del>
      <w:del w:id="484" w:author="Fiorella Piriz Sapio" w:date="2023-02-03T12:29:00Z">
        <w:r w:rsidDel="00140552">
          <w:delText>rec</w:delText>
        </w:r>
      </w:del>
      <w:del w:id="485" w:author="Fiorella Piriz Sapio" w:date="2023-02-20T19:15:00Z">
        <w:r w:rsidDel="00B25D16">
          <w:delText xml:space="preserve">oge en el </w:delText>
        </w:r>
        <w:r w:rsidRPr="00F20DF2" w:rsidDel="00B25D16">
          <w:rPr>
            <w:b/>
            <w:bCs/>
          </w:rPr>
          <w:delText>Documento General de Requisitos</w:delText>
        </w:r>
        <w:r w:rsidDel="00B25D16">
          <w:delText>.</w:delText>
        </w:r>
      </w:del>
      <w:moveToRangeStart w:id="486" w:author="Fiorella Piriz Sapio" w:date="2023-02-02T16:35:00Z" w:name="move126248171"/>
      <w:moveTo w:id="487" w:author="Fiorella Piriz Sapio" w:date="2023-02-02T16:35:00Z">
        <w:del w:id="488" w:author="Fiorella Piriz Sapio" w:date="2023-02-02T16:41:00Z">
          <w:r w:rsidR="00E66164" w:rsidDel="008F4BAF">
            <w:delText>Validar si la información es suficiente o enriquecer los datos si fuera necesario.</w:delText>
          </w:r>
        </w:del>
      </w:moveTo>
    </w:p>
    <w:moveToRangeEnd w:id="486"/>
    <w:p w14:paraId="4025AAC9" w14:textId="4BA6EE16" w:rsidR="008F4BAF" w:rsidRPr="00F20DF2" w:rsidDel="00B25D16" w:rsidRDefault="008F4BAF" w:rsidP="00716BA3">
      <w:pPr>
        <w:pStyle w:val="Prrafodelista"/>
        <w:rPr>
          <w:del w:id="489" w:author="Fiorella Piriz Sapio" w:date="2023-02-20T19:15:00Z"/>
        </w:rPr>
      </w:pPr>
    </w:p>
    <w:p w14:paraId="77E94554" w14:textId="0BE1A575" w:rsidR="00B17C25" w:rsidDel="00B25D16" w:rsidRDefault="00F14C8F">
      <w:pPr>
        <w:pStyle w:val="Prrafodelista"/>
        <w:rPr>
          <w:del w:id="490" w:author="Fiorella Piriz Sapio" w:date="2023-02-20T19:15:00Z"/>
        </w:rPr>
        <w:pPrChange w:id="491" w:author="Fiorella Piriz Sapio" w:date="2023-07-22T18:35:00Z">
          <w:pPr>
            <w:pStyle w:val="Ttulo3"/>
          </w:pPr>
        </w:pPrChange>
      </w:pPr>
      <w:del w:id="492" w:author="Fiorella Piriz Sapio" w:date="2023-02-20T19:15:00Z">
        <w:r w:rsidDel="00B25D16">
          <w:delText>Desarrollo</w:delText>
        </w:r>
      </w:del>
    </w:p>
    <w:p w14:paraId="2528DA09" w14:textId="0B39226A" w:rsidR="00F20DF2" w:rsidDel="00B25D16" w:rsidRDefault="00F20DF2">
      <w:pPr>
        <w:pStyle w:val="Prrafodelista"/>
        <w:rPr>
          <w:del w:id="493" w:author="Fiorella Piriz Sapio" w:date="2023-02-20T19:15:00Z"/>
        </w:rPr>
        <w:pPrChange w:id="494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495" w:author="Fiorella Piriz Sapio" w:date="2023-02-20T19:15:00Z">
        <w:r w:rsidDel="00B25D16">
          <w:delText>Implementar la solución</w:delText>
        </w:r>
        <w:r w:rsidR="001D2F8C" w:rsidDel="00B25D16">
          <w:delText>.</w:delText>
        </w:r>
      </w:del>
    </w:p>
    <w:p w14:paraId="4BDE6D39" w14:textId="2E17E57A" w:rsidR="001D2F8C" w:rsidDel="00B25D16" w:rsidRDefault="001D2F8C">
      <w:pPr>
        <w:pStyle w:val="Prrafodelista"/>
        <w:rPr>
          <w:del w:id="496" w:author="Fiorella Piriz Sapio" w:date="2023-02-20T19:15:00Z"/>
        </w:rPr>
        <w:pPrChange w:id="497" w:author="Fiorella Piriz Sapio" w:date="2023-07-22T18:35:00Z">
          <w:pPr>
            <w:pStyle w:val="Prrafodelista"/>
            <w:numPr>
              <w:ilvl w:val="1"/>
              <w:numId w:val="4"/>
            </w:numPr>
            <w:ind w:left="1800" w:hanging="360"/>
          </w:pPr>
        </w:pPrChange>
      </w:pPr>
      <w:del w:id="498" w:author="Fiorella Piriz Sapio" w:date="2023-02-20T19:15:00Z">
        <w:r w:rsidRPr="00E25407" w:rsidDel="00B25D16">
          <w:rPr>
            <w:b/>
            <w:bCs/>
          </w:rPr>
          <w:delText>Instalación y configuración</w:delText>
        </w:r>
        <w:r w:rsidDel="00B25D16">
          <w:delText xml:space="preserve"> de componentes.</w:delText>
        </w:r>
      </w:del>
    </w:p>
    <w:p w14:paraId="2A173C7A" w14:textId="4395A553" w:rsidR="00194EAE" w:rsidDel="00B25D16" w:rsidRDefault="00194EAE">
      <w:pPr>
        <w:pStyle w:val="Prrafodelista"/>
        <w:rPr>
          <w:del w:id="499" w:author="Fiorella Piriz Sapio" w:date="2023-02-20T19:15:00Z"/>
        </w:rPr>
        <w:pPrChange w:id="500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01" w:author="Fiorella Piriz Sapio" w:date="2023-02-20T19:15:00Z">
        <w:r w:rsidDel="00B25D16">
          <w:delText>Kafka</w:delText>
        </w:r>
      </w:del>
    </w:p>
    <w:p w14:paraId="02E1E416" w14:textId="5D06173C" w:rsidR="00194EAE" w:rsidDel="00B25D16" w:rsidRDefault="00194EAE">
      <w:pPr>
        <w:pStyle w:val="Prrafodelista"/>
        <w:rPr>
          <w:del w:id="502" w:author="Fiorella Piriz Sapio" w:date="2023-02-20T19:15:00Z"/>
        </w:rPr>
        <w:pPrChange w:id="503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04" w:author="Fiorella Piriz Sapio" w:date="2023-02-20T19:15:00Z">
        <w:r w:rsidDel="00B25D16">
          <w:delText>Nifi</w:delText>
        </w:r>
      </w:del>
    </w:p>
    <w:p w14:paraId="6D417064" w14:textId="62905F93" w:rsidR="00194EAE" w:rsidDel="00B25D16" w:rsidRDefault="00194EAE">
      <w:pPr>
        <w:pStyle w:val="Prrafodelista"/>
        <w:rPr>
          <w:del w:id="505" w:author="Fiorella Piriz Sapio" w:date="2023-02-20T19:15:00Z"/>
        </w:rPr>
        <w:pPrChange w:id="506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07" w:author="Fiorella Piriz Sapio" w:date="2023-02-20T19:15:00Z">
        <w:r w:rsidDel="00B25D16">
          <w:delText>ElasticSearch</w:delText>
        </w:r>
      </w:del>
    </w:p>
    <w:p w14:paraId="01585D97" w14:textId="2B8FCD57" w:rsidR="008F4BAF" w:rsidDel="00B25D16" w:rsidRDefault="00194EAE">
      <w:pPr>
        <w:pStyle w:val="Prrafodelista"/>
        <w:rPr>
          <w:del w:id="508" w:author="Fiorella Piriz Sapio" w:date="2023-02-20T19:15:00Z"/>
        </w:rPr>
        <w:pPrChange w:id="509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10" w:author="Fiorella Piriz Sapio" w:date="2023-02-20T19:15:00Z">
        <w:r w:rsidDel="00B25D16">
          <w:delText>Grafana</w:delText>
        </w:r>
      </w:del>
    </w:p>
    <w:p w14:paraId="285F7B64" w14:textId="5E0A648D" w:rsidR="00140552" w:rsidDel="00B25D16" w:rsidRDefault="00745050">
      <w:pPr>
        <w:pStyle w:val="Prrafodelista"/>
        <w:rPr>
          <w:del w:id="511" w:author="Fiorella Piriz Sapio" w:date="2023-02-20T19:15:00Z"/>
        </w:rPr>
        <w:pPrChange w:id="512" w:author="Fiorella Piriz Sapio" w:date="2023-07-22T18:35:00Z">
          <w:pPr>
            <w:pStyle w:val="Prrafodelista"/>
            <w:ind w:left="1418"/>
          </w:pPr>
        </w:pPrChange>
      </w:pPr>
      <w:del w:id="513" w:author="Fiorella Piriz Sapio" w:date="2023-02-20T19:15:00Z">
        <w:r w:rsidDel="00B25D16">
          <w:delText>Como gran parte</w:delText>
        </w:r>
      </w:del>
      <w:del w:id="514" w:author="Fiorella Piriz Sapio" w:date="2023-02-03T10:04:00Z">
        <w:r w:rsidDel="001E72A4">
          <w:delText>s</w:delText>
        </w:r>
      </w:del>
      <w:del w:id="515" w:author="Fiorella Piriz Sapio" w:date="2023-02-20T19:15:00Z">
        <w:r w:rsidDel="00B25D16">
          <w:delText xml:space="preserve"> de estos componentes ya están desplegados, lo que se hará </w:delText>
        </w:r>
        <w:r w:rsidRPr="00745050" w:rsidDel="00B25D16">
          <w:rPr>
            <w:b/>
            <w:bCs/>
          </w:rPr>
          <w:delText>es actualizar el entorno actual</w:delText>
        </w:r>
        <w:r w:rsidDel="00B25D16">
          <w:delText xml:space="preserve"> para dejar todo en funcionamiento.</w:delText>
        </w:r>
      </w:del>
    </w:p>
    <w:p w14:paraId="036B9F35" w14:textId="09465607" w:rsidR="00140552" w:rsidDel="00B25D16" w:rsidRDefault="00140552">
      <w:pPr>
        <w:pStyle w:val="Prrafodelista"/>
        <w:rPr>
          <w:del w:id="516" w:author="Fiorella Piriz Sapio" w:date="2023-02-20T19:15:00Z"/>
        </w:rPr>
        <w:pPrChange w:id="517" w:author="Fiorella Piriz Sapio" w:date="2023-07-22T18:35:00Z">
          <w:pPr>
            <w:pStyle w:val="Prrafodelista"/>
            <w:ind w:left="1418"/>
          </w:pPr>
        </w:pPrChange>
      </w:pPr>
    </w:p>
    <w:p w14:paraId="56ACE79E" w14:textId="7A3A901F" w:rsidR="001D2F8C" w:rsidDel="00B25D16" w:rsidRDefault="001D2F8C">
      <w:pPr>
        <w:pStyle w:val="Prrafodelista"/>
        <w:rPr>
          <w:del w:id="518" w:author="Fiorella Piriz Sapio" w:date="2023-02-20T19:15:00Z"/>
        </w:rPr>
        <w:pPrChange w:id="519" w:author="Fiorella Piriz Sapio" w:date="2023-07-22T18:35:00Z">
          <w:pPr>
            <w:pStyle w:val="Prrafodelista"/>
            <w:numPr>
              <w:ilvl w:val="1"/>
              <w:numId w:val="4"/>
            </w:numPr>
            <w:ind w:left="1800" w:hanging="360"/>
          </w:pPr>
        </w:pPrChange>
      </w:pPr>
      <w:del w:id="520" w:author="Fiorella Piriz Sapio" w:date="2023-02-20T19:15:00Z">
        <w:r w:rsidRPr="00E25407" w:rsidDel="00B25D16">
          <w:rPr>
            <w:b/>
            <w:bCs/>
          </w:rPr>
          <w:delText>Procesamiento</w:delText>
        </w:r>
        <w:r w:rsidDel="00B25D16">
          <w:delText xml:space="preserve"> de datos</w:delText>
        </w:r>
        <w:r w:rsidR="00194EAE" w:rsidDel="00B25D16">
          <w:delText xml:space="preserve"> (en Python principalmente)</w:delText>
        </w:r>
        <w:r w:rsidDel="00B25D16">
          <w:delText>.</w:delText>
        </w:r>
      </w:del>
    </w:p>
    <w:p w14:paraId="1970E555" w14:textId="330E8AE1" w:rsidR="00194EAE" w:rsidDel="00B25D16" w:rsidRDefault="00194EAE">
      <w:pPr>
        <w:pStyle w:val="Prrafodelista"/>
        <w:rPr>
          <w:del w:id="521" w:author="Fiorella Piriz Sapio" w:date="2023-02-20T19:15:00Z"/>
        </w:rPr>
        <w:pPrChange w:id="522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23" w:author="Fiorella Piriz Sapio" w:date="2023-02-20T19:15:00Z">
        <w:r w:rsidDel="00B25D16">
          <w:delText>Limpieza de datos.</w:delText>
        </w:r>
      </w:del>
    </w:p>
    <w:p w14:paraId="57B357C9" w14:textId="29C3CA43" w:rsidR="00194EAE" w:rsidDel="00B25D16" w:rsidRDefault="00194EAE">
      <w:pPr>
        <w:pStyle w:val="Prrafodelista"/>
        <w:rPr>
          <w:del w:id="524" w:author="Fiorella Piriz Sapio" w:date="2023-02-20T19:15:00Z"/>
        </w:rPr>
        <w:pPrChange w:id="525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26" w:author="Fiorella Piriz Sapio" w:date="2023-02-20T19:15:00Z">
        <w:r w:rsidDel="00B25D16">
          <w:delText>Análisis descriptivo.</w:delText>
        </w:r>
      </w:del>
    </w:p>
    <w:p w14:paraId="699FC981" w14:textId="7C306D50" w:rsidR="00194EAE" w:rsidDel="00B25D16" w:rsidRDefault="00EF4314">
      <w:pPr>
        <w:pStyle w:val="Prrafodelista"/>
        <w:rPr>
          <w:del w:id="527" w:author="Fiorella Piriz Sapio" w:date="2023-02-20T19:15:00Z"/>
        </w:rPr>
        <w:pPrChange w:id="528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29" w:author="Fiorella Piriz Sapio" w:date="2023-02-20T19:15:00Z">
        <w:r w:rsidDel="00B25D16">
          <w:delText>Selección</w:delText>
        </w:r>
        <w:r w:rsidR="00194EAE" w:rsidDel="00B25D16">
          <w:delText xml:space="preserve"> de la información más relevante.</w:delText>
        </w:r>
      </w:del>
    </w:p>
    <w:p w14:paraId="13F15D36" w14:textId="6313F474" w:rsidR="00EF4314" w:rsidDel="00B25D16" w:rsidRDefault="00194EAE">
      <w:pPr>
        <w:pStyle w:val="Prrafodelista"/>
        <w:rPr>
          <w:del w:id="530" w:author="Fiorella Piriz Sapio" w:date="2023-02-20T19:15:00Z"/>
        </w:rPr>
        <w:pPrChange w:id="531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32" w:author="Fiorella Piriz Sapio" w:date="2023-02-20T19:15:00Z">
        <w:r w:rsidDel="00B25D16">
          <w:delText>Tratamiento de time-series (hetero</w:delText>
        </w:r>
        <w:r w:rsidR="00EF4314" w:rsidDel="00B25D16">
          <w:delText xml:space="preserve">cedasticidad, </w:delText>
        </w:r>
        <w:r w:rsidDel="00B25D16">
          <w:delText xml:space="preserve">tendencia, </w:delText>
        </w:r>
        <w:r w:rsidR="00EF4314" w:rsidDel="00B25D16">
          <w:delText>estacionalidad y ruido)</w:delText>
        </w:r>
      </w:del>
    </w:p>
    <w:p w14:paraId="10992F48" w14:textId="0F95F736" w:rsidR="00336942" w:rsidDel="00140552" w:rsidRDefault="00EF4314">
      <w:pPr>
        <w:pStyle w:val="Prrafodelista"/>
        <w:rPr>
          <w:del w:id="533" w:author="Fiorella Piriz Sapio" w:date="2023-02-03T12:32:00Z"/>
        </w:rPr>
      </w:pPr>
      <w:del w:id="534" w:author="Fiorella Piriz Sapio" w:date="2023-02-20T19:15:00Z">
        <w:r w:rsidDel="00B25D16">
          <w:delText>Predicción de time-series.</w:delText>
        </w:r>
      </w:del>
    </w:p>
    <w:p w14:paraId="4E5AEFC1" w14:textId="073989C5" w:rsidR="00EF4314" w:rsidDel="00B25D16" w:rsidRDefault="00EF4314">
      <w:pPr>
        <w:pStyle w:val="Prrafodelista"/>
        <w:rPr>
          <w:del w:id="535" w:author="Fiorella Piriz Sapio" w:date="2023-02-20T19:15:00Z"/>
        </w:rPr>
        <w:pPrChange w:id="536" w:author="Fiorella Piriz Sapio" w:date="2023-07-22T18:35:00Z">
          <w:pPr>
            <w:pStyle w:val="Prrafodelista"/>
            <w:ind w:left="2160"/>
          </w:pPr>
        </w:pPrChange>
      </w:pPr>
    </w:p>
    <w:p w14:paraId="752B663A" w14:textId="3272F401" w:rsidR="00EF4314" w:rsidDel="00B25D16" w:rsidRDefault="00EF4314">
      <w:pPr>
        <w:pStyle w:val="Prrafodelista"/>
        <w:rPr>
          <w:del w:id="537" w:author="Fiorella Piriz Sapio" w:date="2023-02-20T19:15:00Z"/>
        </w:rPr>
        <w:pPrChange w:id="538" w:author="Fiorella Piriz Sapio" w:date="2023-07-22T18:35:00Z">
          <w:pPr>
            <w:pStyle w:val="Prrafodelista"/>
            <w:numPr>
              <w:ilvl w:val="1"/>
              <w:numId w:val="4"/>
            </w:numPr>
            <w:ind w:left="1800" w:hanging="360"/>
          </w:pPr>
        </w:pPrChange>
      </w:pPr>
      <w:del w:id="539" w:author="Fiorella Piriz Sapio" w:date="2023-02-20T19:15:00Z">
        <w:r w:rsidRPr="00E25407" w:rsidDel="00B25D16">
          <w:rPr>
            <w:b/>
            <w:bCs/>
          </w:rPr>
          <w:delText>Visualización</w:delText>
        </w:r>
        <w:r w:rsidR="001D2F8C" w:rsidDel="00B25D16">
          <w:delText xml:space="preserve"> de datos. </w:delText>
        </w:r>
      </w:del>
    </w:p>
    <w:p w14:paraId="50B85A2A" w14:textId="76D5683B" w:rsidR="00E90FE6" w:rsidDel="00B25D16" w:rsidRDefault="00E90FE6">
      <w:pPr>
        <w:pStyle w:val="Prrafodelista"/>
        <w:rPr>
          <w:del w:id="540" w:author="Fiorella Piriz Sapio" w:date="2023-02-20T19:15:00Z"/>
        </w:rPr>
        <w:pPrChange w:id="541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42" w:author="Fiorella Piriz Sapio" w:date="2023-02-20T19:15:00Z">
        <w:r w:rsidDel="00B25D16">
          <w:delText>Remodelación de la web ISM</w:delText>
        </w:r>
      </w:del>
      <w:del w:id="543" w:author="Fiorella Piriz Sapio" w:date="2023-02-02T17:00:00Z">
        <w:r w:rsidR="00B24FE6" w:rsidDel="00336942">
          <w:delText xml:space="preserve"> (</w:delText>
        </w:r>
        <w:r w:rsidR="00930992" w:rsidDel="00336942">
          <w:delText>¿¿</w:delText>
        </w:r>
        <w:r w:rsidR="00B24FE6" w:rsidDel="00336942">
          <w:delText>React??)</w:delText>
        </w:r>
        <w:r w:rsidDel="00336942">
          <w:delText>.</w:delText>
        </w:r>
      </w:del>
    </w:p>
    <w:p w14:paraId="37EA49D8" w14:textId="144F88FA" w:rsidR="00140552" w:rsidDel="00B25D16" w:rsidRDefault="00EF4314">
      <w:pPr>
        <w:pStyle w:val="Prrafodelista"/>
        <w:rPr>
          <w:del w:id="544" w:author="Fiorella Piriz Sapio" w:date="2023-02-20T19:15:00Z"/>
        </w:rPr>
        <w:pPrChange w:id="545" w:author="Fiorella Piriz Sapio" w:date="2023-07-22T18:35:00Z">
          <w:pPr>
            <w:pStyle w:val="Prrafodelista"/>
            <w:numPr>
              <w:ilvl w:val="2"/>
              <w:numId w:val="4"/>
            </w:numPr>
            <w:ind w:left="2520" w:hanging="360"/>
          </w:pPr>
        </w:pPrChange>
      </w:pPr>
      <w:del w:id="546" w:author="Fiorella Piriz Sapio" w:date="2023-02-20T19:15:00Z">
        <w:r w:rsidDel="00B25D16">
          <w:delText xml:space="preserve">Diseño de </w:delText>
        </w:r>
        <w:r w:rsidR="00E90FE6" w:rsidDel="00B25D16">
          <w:delText>d</w:delText>
        </w:r>
        <w:r w:rsidDel="00B25D16">
          <w:delText>ashboards en Grafana</w:delText>
        </w:r>
      </w:del>
      <w:del w:id="547" w:author="Fiorella Piriz Sapio" w:date="2023-02-02T17:00:00Z">
        <w:r w:rsidR="00B24FE6" w:rsidDel="00336942">
          <w:delText xml:space="preserve"> (</w:delText>
        </w:r>
        <w:r w:rsidR="00930992" w:rsidDel="00336942">
          <w:delText>¿¿configuración de alertas??</w:delText>
        </w:r>
        <w:r w:rsidR="00B24FE6" w:rsidDel="00336942">
          <w:delText>)</w:delText>
        </w:r>
      </w:del>
    </w:p>
    <w:p w14:paraId="5EBB4638" w14:textId="0E465E0A" w:rsidR="00F20DF2" w:rsidDel="00B25D16" w:rsidRDefault="00F20DF2">
      <w:pPr>
        <w:pStyle w:val="Prrafodelista"/>
        <w:rPr>
          <w:del w:id="548" w:author="Fiorella Piriz Sapio" w:date="2023-02-20T19:15:00Z"/>
        </w:rPr>
        <w:pPrChange w:id="549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50" w:author="Fiorella Piriz Sapio" w:date="2023-02-20T19:15:00Z">
        <w:r w:rsidDel="00B25D16">
          <w:delText xml:space="preserve">Generar </w:delText>
        </w:r>
        <w:r w:rsidRPr="00E25407" w:rsidDel="00B25D16">
          <w:rPr>
            <w:b/>
            <w:bCs/>
          </w:rPr>
          <w:delText>entregables</w:delText>
        </w:r>
        <w:r w:rsidDel="00B25D16">
          <w:delText xml:space="preserve"> funcionales.</w:delText>
        </w:r>
      </w:del>
    </w:p>
    <w:p w14:paraId="2FAB3D89" w14:textId="20087B87" w:rsidR="00F20DF2" w:rsidRPr="00F20DF2" w:rsidDel="00B25D16" w:rsidRDefault="00F20DF2">
      <w:pPr>
        <w:pStyle w:val="Prrafodelista"/>
        <w:rPr>
          <w:del w:id="551" w:author="Fiorella Piriz Sapio" w:date="2023-02-20T19:15:00Z"/>
        </w:rPr>
        <w:pPrChange w:id="552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53" w:author="Fiorella Piriz Sapio" w:date="2023-02-20T19:15:00Z">
        <w:r w:rsidRPr="00E25407" w:rsidDel="00B25D16">
          <w:rPr>
            <w:b/>
            <w:bCs/>
          </w:rPr>
          <w:delText>Supervisión</w:delText>
        </w:r>
        <w:r w:rsidDel="00B25D16">
          <w:delText xml:space="preserve"> y control del proyecto.</w:delText>
        </w:r>
      </w:del>
    </w:p>
    <w:p w14:paraId="4B15A46C" w14:textId="00EEB42E" w:rsidR="00B17C25" w:rsidDel="00B25D16" w:rsidRDefault="00F14C8F">
      <w:pPr>
        <w:pStyle w:val="Prrafodelista"/>
        <w:rPr>
          <w:del w:id="554" w:author="Fiorella Piriz Sapio" w:date="2023-02-20T19:15:00Z"/>
        </w:rPr>
        <w:pPrChange w:id="555" w:author="Fiorella Piriz Sapio" w:date="2023-07-22T18:35:00Z">
          <w:pPr>
            <w:pStyle w:val="Ttulo3"/>
          </w:pPr>
        </w:pPrChange>
      </w:pPr>
      <w:del w:id="556" w:author="Fiorella Piriz Sapio" w:date="2023-02-20T19:15:00Z">
        <w:r w:rsidDel="00B25D16">
          <w:delText>V</w:delText>
        </w:r>
        <w:r w:rsidR="00841188" w:rsidDel="00B25D16">
          <w:delText>alidación</w:delText>
        </w:r>
        <w:r w:rsidDel="00B25D16">
          <w:delText xml:space="preserve"> y testeo</w:delText>
        </w:r>
      </w:del>
    </w:p>
    <w:p w14:paraId="301B4C92" w14:textId="7538B489" w:rsidR="008E70DC" w:rsidDel="008E70DC" w:rsidRDefault="00E90FE6">
      <w:pPr>
        <w:pStyle w:val="Prrafodelista"/>
        <w:rPr>
          <w:del w:id="557" w:author="Fiorella Piriz Sapio" w:date="2023-02-02T17:03:00Z"/>
        </w:rPr>
        <w:pPrChange w:id="558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59" w:author="Fiorella Piriz Sapio" w:date="2023-02-02T17:03:00Z">
        <w:r w:rsidRPr="00E25407" w:rsidDel="008E70DC">
          <w:rPr>
            <w:b/>
            <w:bCs/>
          </w:rPr>
          <w:delText>Pruebas unitarias</w:delText>
        </w:r>
        <w:r w:rsidDel="008E70DC">
          <w:delText xml:space="preserve"> en Python y Java</w:delText>
        </w:r>
        <w:r w:rsidR="00930992" w:rsidDel="008E70DC">
          <w:delText>S</w:delText>
        </w:r>
        <w:r w:rsidDel="008E70DC">
          <w:delText>cript (Cypress y Jest)</w:delText>
        </w:r>
      </w:del>
    </w:p>
    <w:p w14:paraId="2971EA1F" w14:textId="15F283AD" w:rsidR="00F20DF2" w:rsidDel="008E70DC" w:rsidRDefault="001D2F8C">
      <w:pPr>
        <w:pStyle w:val="Prrafodelista"/>
        <w:rPr>
          <w:del w:id="560" w:author="Fiorella Piriz Sapio" w:date="2023-02-02T17:03:00Z"/>
        </w:rPr>
        <w:pPrChange w:id="561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62" w:author="Fiorella Piriz Sapio" w:date="2023-02-02T17:03:00Z">
        <w:r w:rsidDel="008E70DC">
          <w:delText>Comprobar el correcto funcionamiento del producto.</w:delText>
        </w:r>
      </w:del>
    </w:p>
    <w:p w14:paraId="24AFA738" w14:textId="0B0B0F78" w:rsidR="001D2F8C" w:rsidDel="00B25D16" w:rsidRDefault="001D2F8C">
      <w:pPr>
        <w:pStyle w:val="Prrafodelista"/>
        <w:rPr>
          <w:del w:id="563" w:author="Fiorella Piriz Sapio" w:date="2023-02-20T19:15:00Z"/>
        </w:rPr>
        <w:pPrChange w:id="564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65" w:author="Fiorella Piriz Sapio" w:date="2023-02-20T19:15:00Z">
        <w:r w:rsidDel="00B25D16">
          <w:delText>Pruebas de rendimiento.</w:delText>
        </w:r>
      </w:del>
    </w:p>
    <w:p w14:paraId="40659CA6" w14:textId="4CB236B0" w:rsidR="008E70DC" w:rsidRPr="00F20DF2" w:rsidDel="00B25D16" w:rsidRDefault="001D2F8C">
      <w:pPr>
        <w:pStyle w:val="Prrafodelista"/>
        <w:rPr>
          <w:del w:id="566" w:author="Fiorella Piriz Sapio" w:date="2023-02-20T19:15:00Z"/>
        </w:rPr>
        <w:pPrChange w:id="567" w:author="Fiorella Piriz Sapio" w:date="2023-07-22T18:35:00Z">
          <w:pPr>
            <w:pStyle w:val="Prrafodelista"/>
            <w:numPr>
              <w:numId w:val="4"/>
            </w:numPr>
            <w:ind w:hanging="360"/>
          </w:pPr>
        </w:pPrChange>
      </w:pPr>
      <w:del w:id="568" w:author="Fiorella Piriz Sapio" w:date="2023-02-20T19:15:00Z">
        <w:r w:rsidRPr="00E25407" w:rsidDel="00B25D16">
          <w:rPr>
            <w:b/>
            <w:bCs/>
          </w:rPr>
          <w:delText>Validación</w:delText>
        </w:r>
        <w:r w:rsidDel="00B25D16">
          <w:delText xml:space="preserve"> de requisitos y alcance.</w:delText>
        </w:r>
      </w:del>
    </w:p>
    <w:p w14:paraId="18519549" w14:textId="6203586D" w:rsidR="00DE7D94" w:rsidDel="00B25D16" w:rsidRDefault="00B17C25">
      <w:pPr>
        <w:pStyle w:val="Prrafodelista"/>
        <w:rPr>
          <w:del w:id="569" w:author="Fiorella Piriz Sapio" w:date="2023-02-20T19:15:00Z"/>
        </w:rPr>
        <w:pPrChange w:id="570" w:author="Fiorella Piriz Sapio" w:date="2023-07-22T18:35:00Z">
          <w:pPr>
            <w:pStyle w:val="Ttulo3"/>
          </w:pPr>
        </w:pPrChange>
      </w:pPr>
      <w:del w:id="571" w:author="Fiorella Piriz Sapio" w:date="2023-02-20T19:15:00Z">
        <w:r w:rsidDel="00B25D16">
          <w:delText>Puesta en producción</w:delText>
        </w:r>
      </w:del>
    </w:p>
    <w:p w14:paraId="7193227F" w14:textId="60A338CA" w:rsidR="0082249A" w:rsidDel="00055AC5" w:rsidRDefault="0082249A" w:rsidP="00716BA3">
      <w:pPr>
        <w:pStyle w:val="Prrafodelista"/>
        <w:rPr>
          <w:del w:id="572" w:author="Fiorella Piriz Sapio" w:date="2023-02-10T11:23:00Z"/>
          <w:color w:val="FF0000"/>
        </w:rPr>
      </w:pPr>
    </w:p>
    <w:p w14:paraId="7271E329" w14:textId="36C49B59" w:rsidR="00B17C25" w:rsidDel="00B25D16" w:rsidRDefault="00B17C25">
      <w:pPr>
        <w:pStyle w:val="Prrafodelista"/>
        <w:rPr>
          <w:del w:id="573" w:author="Fiorella Piriz Sapio" w:date="2023-02-20T19:15:00Z"/>
        </w:rPr>
        <w:pPrChange w:id="574" w:author="Fiorella Piriz Sapio" w:date="2023-07-22T18:35:00Z">
          <w:pPr>
            <w:pStyle w:val="Ttulo2"/>
            <w:numPr>
              <w:numId w:val="1"/>
            </w:numPr>
          </w:pPr>
        </w:pPrChange>
      </w:pPr>
      <w:del w:id="575" w:author="Fiorella Piriz Sapio" w:date="2023-02-20T19:15:00Z">
        <w:r w:rsidDel="00B25D16">
          <w:delText>Planificación</w:delText>
        </w:r>
      </w:del>
    </w:p>
    <w:p w14:paraId="6A6F9E4D" w14:textId="7E6DCBC3" w:rsidR="00B34EA5" w:rsidRPr="00B17C25" w:rsidDel="00B25D16" w:rsidRDefault="00B34EA5" w:rsidP="00716BA3">
      <w:pPr>
        <w:pStyle w:val="Prrafodelista"/>
        <w:rPr>
          <w:del w:id="576" w:author="Fiorella Piriz Sapio" w:date="2023-02-20T19:15:00Z"/>
        </w:rPr>
      </w:pPr>
    </w:p>
    <w:p w14:paraId="4CB10DA3" w14:textId="77777777" w:rsidR="00A45488" w:rsidRDefault="00A45488" w:rsidP="00716BA3">
      <w:pPr>
        <w:pStyle w:val="Prrafodelista"/>
      </w:pPr>
    </w:p>
    <w:p w14:paraId="7AC45A61" w14:textId="77777777" w:rsidR="00716BA3" w:rsidRDefault="00716BA3" w:rsidP="00716BA3">
      <w:pPr>
        <w:pStyle w:val="Prrafodelista"/>
      </w:pPr>
    </w:p>
    <w:p w14:paraId="2F2281C7" w14:textId="56E98C66" w:rsidR="00716BA3" w:rsidRDefault="00716BA3" w:rsidP="00716BA3">
      <w:pPr>
        <w:pStyle w:val="Prrafodelista"/>
        <w:numPr>
          <w:ilvl w:val="0"/>
          <w:numId w:val="18"/>
        </w:numPr>
      </w:pPr>
      <w:r>
        <w:t>Autenticación y autorización desde base de datos</w:t>
      </w:r>
    </w:p>
    <w:p w14:paraId="2DB8FA17" w14:textId="593AAB7E" w:rsidR="00716BA3" w:rsidRDefault="00716BA3" w:rsidP="00716BA3">
      <w:pPr>
        <w:pStyle w:val="Prrafodelista"/>
        <w:numPr>
          <w:ilvl w:val="0"/>
          <w:numId w:val="18"/>
        </w:numPr>
      </w:pPr>
      <w:r>
        <w:t>Generar token JWT</w:t>
      </w:r>
    </w:p>
    <w:p w14:paraId="3FD26FAF" w14:textId="11FB1056" w:rsidR="00716BA3" w:rsidRDefault="00716BA3" w:rsidP="00716BA3">
      <w:pPr>
        <w:pStyle w:val="Prrafodelista"/>
        <w:numPr>
          <w:ilvl w:val="0"/>
          <w:numId w:val="18"/>
        </w:numPr>
      </w:pPr>
      <w:r>
        <w:t>Almacenar Token en Cookies</w:t>
      </w:r>
    </w:p>
    <w:p w14:paraId="023121C7" w14:textId="19E1D6B5" w:rsidR="00716BA3" w:rsidRPr="00B17C25" w:rsidRDefault="00716BA3" w:rsidP="00716BA3">
      <w:pPr>
        <w:pStyle w:val="Prrafodelista"/>
        <w:numPr>
          <w:ilvl w:val="0"/>
          <w:numId w:val="18"/>
        </w:numPr>
      </w:pPr>
      <w:r>
        <w:t>CRUD de Usuarios</w:t>
      </w:r>
    </w:p>
    <w:sectPr w:rsidR="00716BA3" w:rsidRPr="00B17C25" w:rsidSect="00BD155B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type w:val="continuous"/>
      <w:pgSz w:w="11906" w:h="16838"/>
      <w:pgMar w:top="2155" w:right="1077" w:bottom="1418" w:left="1077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82D1" w14:textId="77777777" w:rsidR="00DA42C9" w:rsidRDefault="00DA42C9" w:rsidP="00516654">
      <w:pPr>
        <w:spacing w:after="0"/>
      </w:pPr>
      <w:r>
        <w:separator/>
      </w:r>
    </w:p>
    <w:p w14:paraId="12BB434D" w14:textId="77777777" w:rsidR="00DA42C9" w:rsidRDefault="00DA42C9"/>
  </w:endnote>
  <w:endnote w:type="continuationSeparator" w:id="0">
    <w:p w14:paraId="7FCEE20E" w14:textId="77777777" w:rsidR="00DA42C9" w:rsidRDefault="00DA42C9" w:rsidP="00516654">
      <w:pPr>
        <w:spacing w:after="0"/>
      </w:pPr>
      <w:r>
        <w:continuationSeparator/>
      </w:r>
    </w:p>
    <w:p w14:paraId="3EC33B28" w14:textId="77777777" w:rsidR="00DA42C9" w:rsidRDefault="00DA42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D42C" w14:textId="77777777" w:rsidR="00A04FAD" w:rsidRDefault="00A04FAD" w:rsidP="005166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3937A2B" w14:textId="77777777" w:rsidR="00A04FAD" w:rsidRDefault="00000000" w:rsidP="00516654">
    <w:pPr>
      <w:pStyle w:val="Piedepgina"/>
      <w:ind w:right="360"/>
    </w:pPr>
    <w:sdt>
      <w:sdtPr>
        <w:id w:val="915680719"/>
        <w:temporary/>
        <w:showingPlcHdr/>
      </w:sdtPr>
      <w:sdtContent>
        <w:r w:rsidR="00A04FAD">
          <w:t>[Escriba texto]</w:t>
        </w:r>
      </w:sdtContent>
    </w:sdt>
    <w:r w:rsidR="00A04FAD">
      <w:ptab w:relativeTo="margin" w:alignment="center" w:leader="none"/>
    </w:r>
    <w:sdt>
      <w:sdtPr>
        <w:id w:val="-1060237682"/>
        <w:temporary/>
        <w:showingPlcHdr/>
      </w:sdtPr>
      <w:sdtContent>
        <w:r w:rsidR="00A04FAD">
          <w:t>[Escriba texto]</w:t>
        </w:r>
      </w:sdtContent>
    </w:sdt>
    <w:r w:rsidR="00A04FAD">
      <w:ptab w:relativeTo="margin" w:alignment="right" w:leader="none"/>
    </w:r>
    <w:sdt>
      <w:sdtPr>
        <w:id w:val="-1418939546"/>
        <w:temporary/>
        <w:showingPlcHdr/>
      </w:sdtPr>
      <w:sdtContent>
        <w:r w:rsidR="00A04FAD">
          <w:t>[Escriba texto]</w:t>
        </w:r>
      </w:sdtContent>
    </w:sdt>
  </w:p>
  <w:p w14:paraId="0BC2A9D4" w14:textId="77777777" w:rsidR="00A04FAD" w:rsidRDefault="00A04F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E8C7C" w14:textId="1574D551" w:rsidR="00A04FAD" w:rsidRPr="0027051C" w:rsidRDefault="00A04FAD" w:rsidP="00403FBF">
    <w:pPr>
      <w:pStyle w:val="Encabezadospiesdepgina"/>
      <w:rPr>
        <w:lang w:val="en-GB"/>
      </w:rPr>
    </w:pPr>
    <w:r w:rsidRPr="0027051C">
      <w:rPr>
        <w:lang w:val="en-GB"/>
      </w:rPr>
      <w:t xml:space="preserve">Ref.: </w:t>
    </w:r>
    <w:sdt>
      <w:sdtPr>
        <w:rPr>
          <w:lang w:val="en-GB"/>
        </w:rPr>
        <w:alias w:val="Referencia"/>
        <w:tag w:val=""/>
        <w:id w:val="-1586763190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Pr="0027051C">
          <w:rPr>
            <w:lang w:val="en-GB"/>
          </w:rPr>
          <w:t>20XX-PXXXXXX</w:t>
        </w:r>
      </w:sdtContent>
    </w:sdt>
    <w:r w:rsidRPr="0027051C">
      <w:rPr>
        <w:lang w:val="en-GB"/>
      </w:rPr>
      <w:t xml:space="preserve"> –</w:t>
    </w:r>
    <w:r w:rsidR="008C49F9">
      <w:rPr>
        <w:lang w:val="en-GB"/>
      </w:rPr>
      <w:t xml:space="preserve"> </w:t>
    </w:r>
    <w:r w:rsidRPr="0027051C">
      <w:rPr>
        <w:lang w:val="en-GB"/>
      </w:rPr>
      <w:t xml:space="preserve">XXX/xxx – </w:t>
    </w:r>
    <w:sdt>
      <w:sdtPr>
        <w:rPr>
          <w:lang w:val="en-GB"/>
        </w:rPr>
        <w:alias w:val="Fecha de publicación"/>
        <w:tag w:val=""/>
        <w:id w:val="-1894733213"/>
        <w:dataBinding w:prefixMappings="xmlns:ns0='http://schemas.microsoft.com/office/2006/coverPageProps' " w:xpath="/ns0:CoverPageProperties[1]/ns0:PublishDate[1]" w:storeItemID="{55AF091B-3C7A-41E3-B477-F2FDAA23CFDA}"/>
        <w:date w:fullDate="2023-01-31T00:00:00Z">
          <w:dateFormat w:val="dd/MM/yyyy"/>
          <w:lid w:val="es-ES"/>
          <w:storeMappedDataAs w:val="dateTime"/>
          <w:calendar w:val="gregorian"/>
        </w:date>
      </w:sdtPr>
      <w:sdtContent>
        <w:r w:rsidR="00317D65" w:rsidRPr="00317D65">
          <w:rPr>
            <w:lang w:val="en-GB"/>
          </w:rPr>
          <w:t>31/01/2023</w:t>
        </w:r>
      </w:sdtContent>
    </w:sdt>
    <w:r>
      <w:ptab w:relativeTo="margin" w:alignment="center" w:leader="none"/>
    </w:r>
    <w:r>
      <w:ptab w:relativeTo="margin" w:alignment="right" w:leader="none"/>
    </w:r>
    <w:r w:rsidRPr="0027051C">
      <w:rPr>
        <w:lang w:val="en-GB"/>
      </w:rPr>
      <w:t xml:space="preserve"> </w:t>
    </w:r>
    <w:r w:rsidRPr="00516654">
      <w:fldChar w:fldCharType="begin"/>
    </w:r>
    <w:r w:rsidRPr="0027051C">
      <w:rPr>
        <w:lang w:val="en-GB"/>
      </w:rPr>
      <w:instrText xml:space="preserve"> PAGE </w:instrText>
    </w:r>
    <w:r w:rsidRPr="00516654">
      <w:fldChar w:fldCharType="separate"/>
    </w:r>
    <w:r w:rsidR="00254D52" w:rsidRPr="0027051C">
      <w:rPr>
        <w:noProof/>
        <w:lang w:val="en-GB"/>
      </w:rPr>
      <w:t>12</w:t>
    </w:r>
    <w:r w:rsidRPr="00516654">
      <w:fldChar w:fldCharType="end"/>
    </w:r>
    <w:r w:rsidRPr="0027051C">
      <w:rPr>
        <w:lang w:val="en-GB"/>
      </w:rPr>
      <w:t xml:space="preserve"> / </w:t>
    </w:r>
    <w:r>
      <w:rPr>
        <w:noProof/>
      </w:rPr>
      <w:fldChar w:fldCharType="begin"/>
    </w:r>
    <w:r w:rsidRPr="0027051C">
      <w:rPr>
        <w:noProof/>
        <w:lang w:val="en-GB"/>
      </w:rPr>
      <w:instrText xml:space="preserve"> NUMPAGES </w:instrText>
    </w:r>
    <w:r>
      <w:rPr>
        <w:noProof/>
      </w:rPr>
      <w:fldChar w:fldCharType="separate"/>
    </w:r>
    <w:r w:rsidR="00254D52" w:rsidRPr="0027051C">
      <w:rPr>
        <w:noProof/>
        <w:lang w:val="en-GB"/>
      </w:rPr>
      <w:t>12</w:t>
    </w:r>
    <w:r>
      <w:rPr>
        <w:noProof/>
      </w:rPr>
      <w:fldChar w:fldCharType="end"/>
    </w:r>
    <w:r w:rsidRPr="0027051C">
      <w:rPr>
        <w:lang w:val="en-GB"/>
      </w:rPr>
      <w:t xml:space="preserve"> </w:t>
    </w:r>
  </w:p>
  <w:p w14:paraId="0C70305D" w14:textId="77777777" w:rsidR="00A04FAD" w:rsidRPr="0027051C" w:rsidRDefault="00A04FAD">
    <w:pPr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82CF" w14:textId="2B0D56F6" w:rsidR="006258C8" w:rsidRPr="0027051C" w:rsidRDefault="006258C8" w:rsidP="006258C8">
    <w:pPr>
      <w:pStyle w:val="Encabezadospiesdepgina"/>
      <w:rPr>
        <w:lang w:val="en-GB"/>
      </w:rPr>
    </w:pPr>
    <w:r w:rsidRPr="0027051C">
      <w:rPr>
        <w:lang w:val="en-GB"/>
      </w:rPr>
      <w:t xml:space="preserve">Ref.: </w:t>
    </w:r>
    <w:sdt>
      <w:sdtPr>
        <w:rPr>
          <w:lang w:val="en-GB"/>
        </w:rPr>
        <w:alias w:val="Administrador"/>
        <w:tag w:val=""/>
        <w:id w:val="847601267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r w:rsidRPr="0027051C">
          <w:rPr>
            <w:lang w:val="en-GB"/>
          </w:rPr>
          <w:t>20XX-PXXXXXX</w:t>
        </w:r>
      </w:sdtContent>
    </w:sdt>
    <w:r w:rsidRPr="0027051C">
      <w:rPr>
        <w:lang w:val="en-GB"/>
      </w:rPr>
      <w:t xml:space="preserve"> –XXX/xxx – </w:t>
    </w:r>
    <w:sdt>
      <w:sdtPr>
        <w:rPr>
          <w:lang w:val="en-GB"/>
        </w:rPr>
        <w:alias w:val="Fecha de publicación"/>
        <w:tag w:val=""/>
        <w:id w:val="-1224759220"/>
        <w:dataBinding w:prefixMappings="xmlns:ns0='http://schemas.microsoft.com/office/2006/coverPageProps' " w:xpath="/ns0:CoverPageProperties[1]/ns0:PublishDate[1]" w:storeItemID="{55AF091B-3C7A-41E3-B477-F2FDAA23CFDA}"/>
        <w:date w:fullDate="2023-01-31T00:00:00Z">
          <w:dateFormat w:val="dd/MM/yyyy"/>
          <w:lid w:val="es-ES"/>
          <w:storeMappedDataAs w:val="dateTime"/>
          <w:calendar w:val="gregorian"/>
        </w:date>
      </w:sdtPr>
      <w:sdtContent>
        <w:r w:rsidR="00317D65" w:rsidRPr="00317D65">
          <w:rPr>
            <w:lang w:val="en-GB"/>
          </w:rPr>
          <w:t>31/01/2023</w:t>
        </w:r>
      </w:sdtContent>
    </w:sdt>
    <w:r>
      <w:ptab w:relativeTo="margin" w:alignment="center" w:leader="none"/>
    </w:r>
    <w:r>
      <w:ptab w:relativeTo="margin" w:alignment="right" w:leader="none"/>
    </w:r>
    <w:r w:rsidRPr="0027051C">
      <w:rPr>
        <w:lang w:val="en-GB"/>
      </w:rPr>
      <w:t xml:space="preserve"> </w:t>
    </w:r>
    <w:r w:rsidRPr="00516654">
      <w:fldChar w:fldCharType="begin"/>
    </w:r>
    <w:r w:rsidRPr="0027051C">
      <w:rPr>
        <w:lang w:val="en-GB"/>
      </w:rPr>
      <w:instrText xml:space="preserve"> PAGE </w:instrText>
    </w:r>
    <w:r w:rsidRPr="00516654">
      <w:fldChar w:fldCharType="separate"/>
    </w:r>
    <w:r w:rsidRPr="0027051C">
      <w:rPr>
        <w:noProof/>
        <w:lang w:val="en-GB"/>
      </w:rPr>
      <w:t>1</w:t>
    </w:r>
    <w:r w:rsidRPr="00516654">
      <w:fldChar w:fldCharType="end"/>
    </w:r>
    <w:r w:rsidRPr="0027051C">
      <w:rPr>
        <w:lang w:val="en-GB"/>
      </w:rPr>
      <w:t xml:space="preserve"> / </w:t>
    </w:r>
    <w:r>
      <w:rPr>
        <w:noProof/>
      </w:rPr>
      <w:fldChar w:fldCharType="begin"/>
    </w:r>
    <w:r w:rsidRPr="0027051C">
      <w:rPr>
        <w:noProof/>
        <w:lang w:val="en-GB"/>
      </w:rPr>
      <w:instrText xml:space="preserve"> NUMPAGES </w:instrText>
    </w:r>
    <w:r>
      <w:rPr>
        <w:noProof/>
      </w:rPr>
      <w:fldChar w:fldCharType="separate"/>
    </w:r>
    <w:r w:rsidRPr="0027051C">
      <w:rPr>
        <w:noProof/>
        <w:lang w:val="en-GB"/>
      </w:rPr>
      <w:t>12</w:t>
    </w:r>
    <w:r>
      <w:rPr>
        <w:noProof/>
      </w:rPr>
      <w:fldChar w:fldCharType="end"/>
    </w:r>
    <w:r w:rsidRPr="0027051C">
      <w:rPr>
        <w:lang w:val="en-GB"/>
      </w:rPr>
      <w:t xml:space="preserve"> </w:t>
    </w:r>
  </w:p>
  <w:p w14:paraId="1C722242" w14:textId="77777777" w:rsidR="00A04FAD" w:rsidRPr="0027051C" w:rsidRDefault="00A04FAD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F1AF" w14:textId="77777777" w:rsidR="00DA42C9" w:rsidRDefault="00DA42C9" w:rsidP="00516654">
      <w:pPr>
        <w:spacing w:after="0"/>
      </w:pPr>
      <w:r>
        <w:separator/>
      </w:r>
    </w:p>
    <w:p w14:paraId="16ECB698" w14:textId="77777777" w:rsidR="00DA42C9" w:rsidRDefault="00DA42C9"/>
  </w:footnote>
  <w:footnote w:type="continuationSeparator" w:id="0">
    <w:p w14:paraId="4A90119B" w14:textId="77777777" w:rsidR="00DA42C9" w:rsidRDefault="00DA42C9" w:rsidP="00516654">
      <w:pPr>
        <w:spacing w:after="0"/>
      </w:pPr>
      <w:r>
        <w:continuationSeparator/>
      </w:r>
    </w:p>
    <w:p w14:paraId="14005395" w14:textId="77777777" w:rsidR="00DA42C9" w:rsidRDefault="00DA42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32552" w14:textId="77777777" w:rsidR="00A04FAD" w:rsidRDefault="00000000">
    <w:pPr>
      <w:pStyle w:val="Encabezado"/>
    </w:pPr>
    <w:sdt>
      <w:sdtPr>
        <w:id w:val="-803312552"/>
        <w:temporary/>
        <w:showingPlcHdr/>
      </w:sdtPr>
      <w:sdtContent>
        <w:r w:rsidR="00A04FAD">
          <w:t>[Escriba texto]</w:t>
        </w:r>
      </w:sdtContent>
    </w:sdt>
    <w:r w:rsidR="00A04FAD">
      <w:ptab w:relativeTo="margin" w:alignment="center" w:leader="none"/>
    </w:r>
    <w:sdt>
      <w:sdtPr>
        <w:id w:val="-948472390"/>
        <w:temporary/>
        <w:showingPlcHdr/>
      </w:sdtPr>
      <w:sdtContent>
        <w:r w:rsidR="00A04FAD">
          <w:t>[Escriba texto]</w:t>
        </w:r>
      </w:sdtContent>
    </w:sdt>
    <w:r w:rsidR="00A04FAD">
      <w:ptab w:relativeTo="margin" w:alignment="right" w:leader="none"/>
    </w:r>
    <w:sdt>
      <w:sdtPr>
        <w:id w:val="-1387727322"/>
        <w:temporary/>
        <w:showingPlcHdr/>
      </w:sdtPr>
      <w:sdtContent>
        <w:r w:rsidR="00A04FAD">
          <w:t>[Escriba texto]</w:t>
        </w:r>
      </w:sdtContent>
    </w:sdt>
  </w:p>
  <w:p w14:paraId="19DBBF0A" w14:textId="77777777" w:rsidR="00A04FAD" w:rsidRDefault="00A04FAD">
    <w:pPr>
      <w:pStyle w:val="Encabezado"/>
    </w:pPr>
  </w:p>
  <w:p w14:paraId="1E3CAD0A" w14:textId="77777777" w:rsidR="00A04FAD" w:rsidRDefault="00A04FA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A767" w14:textId="1FD62146" w:rsidR="00A04FAD" w:rsidRDefault="00A04FAD" w:rsidP="00516654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A1E8822" wp14:editId="105964D5">
          <wp:simplePos x="0" y="0"/>
          <wp:positionH relativeFrom="page">
            <wp:posOffset>683895</wp:posOffset>
          </wp:positionH>
          <wp:positionV relativeFrom="page">
            <wp:posOffset>353060</wp:posOffset>
          </wp:positionV>
          <wp:extent cx="565200" cy="504000"/>
          <wp:effectExtent l="0" t="0" r="635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xtret-pantone-no-cuadro-web-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EncabezadospiesdepginaCar"/>
        </w:rPr>
        <w:alias w:val="Cliente"/>
        <w:tag w:val=""/>
        <w:id w:val="-20862164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del w:id="577" w:author="Fiorella Piriz Sapio" w:date="2023-02-03T13:36:00Z">
          <w:r w:rsidRPr="00403FBF" w:rsidDel="006C2DC2">
            <w:rPr>
              <w:rStyle w:val="EncabezadospiesdepginaCar"/>
            </w:rPr>
            <w:delText>Cliente</w:delText>
          </w:r>
        </w:del>
        <w:proofErr w:type="spellStart"/>
        <w:ins w:id="578" w:author="Fiorella Piriz Sapio" w:date="2023-02-06T12:15:00Z">
          <w:r w:rsidR="005E63E1">
            <w:rPr>
              <w:rStyle w:val="EncabezadospiesdepginaCar"/>
            </w:rPr>
            <w:t>NexTReT</w:t>
          </w:r>
        </w:ins>
        <w:proofErr w:type="spellEnd"/>
      </w:sdtContent>
    </w:sdt>
  </w:p>
  <w:p w14:paraId="3CEDE832" w14:textId="2A92D1A9" w:rsidR="00A04FAD" w:rsidRDefault="00000000" w:rsidP="00516654">
    <w:pPr>
      <w:pStyle w:val="Piedepgina"/>
      <w:jc w:val="right"/>
    </w:pPr>
    <w:sdt>
      <w:sdtPr>
        <w:rPr>
          <w:rStyle w:val="EncabezadospiesdepginaCar"/>
        </w:rPr>
        <w:alias w:val="Proyecto"/>
        <w:tag w:val=""/>
        <w:id w:val="119828054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del w:id="579" w:author="Fiorella Piriz Sapio" w:date="2023-02-02T21:42:00Z">
          <w:r w:rsidR="00317D65" w:rsidDel="003206D7">
            <w:rPr>
              <w:rStyle w:val="EncabezadospiesdepginaCar"/>
            </w:rPr>
            <w:delText>Arquitectura de Big Data ISM</w:delText>
          </w:r>
        </w:del>
        <w:ins w:id="580" w:author="Fiorella Piriz Sapio" w:date="2023-03-04T20:04:00Z">
          <w:r w:rsidR="009E6EC1">
            <w:rPr>
              <w:rStyle w:val="EncabezadospiesdepginaCar"/>
            </w:rPr>
            <w:t>Smart ASM</w:t>
          </w:r>
        </w:ins>
      </w:sdtContent>
    </w:sdt>
  </w:p>
  <w:p w14:paraId="0DF18E79" w14:textId="1986D1E9" w:rsidR="00A04FAD" w:rsidRDefault="00000000" w:rsidP="000A57DD">
    <w:pPr>
      <w:pStyle w:val="Piedepgina"/>
      <w:tabs>
        <w:tab w:val="left" w:pos="686"/>
        <w:tab w:val="left" w:pos="1373"/>
        <w:tab w:val="right" w:pos="9752"/>
      </w:tabs>
      <w:jc w:val="right"/>
    </w:pPr>
    <w:sdt>
      <w:sdtPr>
        <w:rPr>
          <w:rStyle w:val="EncabezadospiesdepginaCar"/>
        </w:rPr>
        <w:alias w:val="Documento"/>
        <w:tag w:val=""/>
        <w:id w:val="77051462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del w:id="581" w:author="Fiorella Piriz Sapio" w:date="2023-02-03T13:36:00Z">
          <w:r w:rsidR="00317D65" w:rsidDel="006C2DC2">
            <w:rPr>
              <w:rStyle w:val="EncabezadospiesdepginaCar"/>
            </w:rPr>
            <w:delText>Oferta</w:delText>
          </w:r>
        </w:del>
        <w:ins w:id="582" w:author="Fiorella Piriz Sapio" w:date="2023-02-20T22:00:00Z">
          <w:r w:rsidR="003057DB">
            <w:rPr>
              <w:rStyle w:val="EncabezadospiesdepginaCar"/>
            </w:rPr>
            <w:t>Documento del estado actual</w:t>
          </w:r>
        </w:ins>
      </w:sdtContent>
    </w:sdt>
  </w:p>
  <w:p w14:paraId="06F3764D" w14:textId="77777777" w:rsidR="00A04FAD" w:rsidRDefault="00A04F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A61"/>
    <w:multiLevelType w:val="hybridMultilevel"/>
    <w:tmpl w:val="4AFE4696"/>
    <w:lvl w:ilvl="0" w:tplc="0B3C7A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C3999"/>
    <w:multiLevelType w:val="hybridMultilevel"/>
    <w:tmpl w:val="E4F8A6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60FBD"/>
    <w:multiLevelType w:val="hybridMultilevel"/>
    <w:tmpl w:val="8A960B5E"/>
    <w:lvl w:ilvl="0" w:tplc="0C0A000F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072" w:hanging="180"/>
      </w:pPr>
    </w:lvl>
    <w:lvl w:ilvl="3" w:tplc="0C0A000F" w:tentative="1">
      <w:start w:val="1"/>
      <w:numFmt w:val="decimal"/>
      <w:lvlText w:val="%4."/>
      <w:lvlJc w:val="left"/>
      <w:pPr>
        <w:ind w:left="2792" w:hanging="360"/>
      </w:pPr>
    </w:lvl>
    <w:lvl w:ilvl="4" w:tplc="0C0A0019" w:tentative="1">
      <w:start w:val="1"/>
      <w:numFmt w:val="lowerLetter"/>
      <w:lvlText w:val="%5."/>
      <w:lvlJc w:val="left"/>
      <w:pPr>
        <w:ind w:left="3512" w:hanging="360"/>
      </w:pPr>
    </w:lvl>
    <w:lvl w:ilvl="5" w:tplc="0C0A001B" w:tentative="1">
      <w:start w:val="1"/>
      <w:numFmt w:val="lowerRoman"/>
      <w:lvlText w:val="%6."/>
      <w:lvlJc w:val="right"/>
      <w:pPr>
        <w:ind w:left="4232" w:hanging="180"/>
      </w:pPr>
    </w:lvl>
    <w:lvl w:ilvl="6" w:tplc="0C0A000F" w:tentative="1">
      <w:start w:val="1"/>
      <w:numFmt w:val="decimal"/>
      <w:lvlText w:val="%7."/>
      <w:lvlJc w:val="left"/>
      <w:pPr>
        <w:ind w:left="4952" w:hanging="360"/>
      </w:pPr>
    </w:lvl>
    <w:lvl w:ilvl="7" w:tplc="0C0A0019" w:tentative="1">
      <w:start w:val="1"/>
      <w:numFmt w:val="lowerLetter"/>
      <w:lvlText w:val="%8."/>
      <w:lvlJc w:val="left"/>
      <w:pPr>
        <w:ind w:left="5672" w:hanging="360"/>
      </w:pPr>
    </w:lvl>
    <w:lvl w:ilvl="8" w:tplc="0C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136E1FC7"/>
    <w:multiLevelType w:val="hybridMultilevel"/>
    <w:tmpl w:val="B15469C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61FC6"/>
    <w:multiLevelType w:val="hybridMultilevel"/>
    <w:tmpl w:val="3F423C7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2058BA"/>
    <w:multiLevelType w:val="hybridMultilevel"/>
    <w:tmpl w:val="0D70C052"/>
    <w:lvl w:ilvl="0" w:tplc="1F80D070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0067A"/>
    <w:multiLevelType w:val="hybridMultilevel"/>
    <w:tmpl w:val="3D7C105E"/>
    <w:lvl w:ilvl="0" w:tplc="310CEA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704C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3D896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5AAC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4B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AF98D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1565E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FDED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2004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526E1392"/>
    <w:multiLevelType w:val="hybridMultilevel"/>
    <w:tmpl w:val="D88C0CC0"/>
    <w:lvl w:ilvl="0" w:tplc="8F6226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922C1"/>
    <w:multiLevelType w:val="hybridMultilevel"/>
    <w:tmpl w:val="D804C1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4317B"/>
    <w:multiLevelType w:val="hybridMultilevel"/>
    <w:tmpl w:val="F06849F2"/>
    <w:lvl w:ilvl="0" w:tplc="E58A74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E3363"/>
    <w:multiLevelType w:val="hybridMultilevel"/>
    <w:tmpl w:val="781EBA5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A6ECA"/>
    <w:multiLevelType w:val="hybridMultilevel"/>
    <w:tmpl w:val="3AD08F88"/>
    <w:lvl w:ilvl="0" w:tplc="E0664A6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12DE9"/>
    <w:multiLevelType w:val="hybridMultilevel"/>
    <w:tmpl w:val="5A26B810"/>
    <w:lvl w:ilvl="0" w:tplc="05504A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7D13FC"/>
    <w:multiLevelType w:val="hybridMultilevel"/>
    <w:tmpl w:val="0B88AE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26730"/>
    <w:multiLevelType w:val="multilevel"/>
    <w:tmpl w:val="3496DA98"/>
    <w:lvl w:ilvl="0">
      <w:start w:val="1"/>
      <w:numFmt w:val="decimal"/>
      <w:pStyle w:val="Ttulo1"/>
      <w:lvlText w:val="%1."/>
      <w:lvlJc w:val="left"/>
      <w:pPr>
        <w:ind w:left="857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306637"/>
    <w:multiLevelType w:val="hybridMultilevel"/>
    <w:tmpl w:val="BE682FAC"/>
    <w:lvl w:ilvl="0" w:tplc="E43C6F5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E6420D"/>
    <w:multiLevelType w:val="hybridMultilevel"/>
    <w:tmpl w:val="6AD04F08"/>
    <w:lvl w:ilvl="0" w:tplc="6262A8CE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F52FFB"/>
    <w:multiLevelType w:val="hybridMultilevel"/>
    <w:tmpl w:val="68888288"/>
    <w:lvl w:ilvl="0" w:tplc="4FBA1BC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12617">
    <w:abstractNumId w:val="14"/>
  </w:num>
  <w:num w:numId="2" w16cid:durableId="771709668">
    <w:abstractNumId w:val="14"/>
  </w:num>
  <w:num w:numId="3" w16cid:durableId="1646736822">
    <w:abstractNumId w:val="2"/>
  </w:num>
  <w:num w:numId="4" w16cid:durableId="305008630">
    <w:abstractNumId w:val="12"/>
  </w:num>
  <w:num w:numId="5" w16cid:durableId="1146584377">
    <w:abstractNumId w:val="7"/>
  </w:num>
  <w:num w:numId="6" w16cid:durableId="1196892631">
    <w:abstractNumId w:val="15"/>
  </w:num>
  <w:num w:numId="7" w16cid:durableId="1425029755">
    <w:abstractNumId w:val="6"/>
  </w:num>
  <w:num w:numId="8" w16cid:durableId="348875227">
    <w:abstractNumId w:val="8"/>
  </w:num>
  <w:num w:numId="9" w16cid:durableId="1540630470">
    <w:abstractNumId w:val="4"/>
  </w:num>
  <w:num w:numId="10" w16cid:durableId="753167261">
    <w:abstractNumId w:val="10"/>
  </w:num>
  <w:num w:numId="11" w16cid:durableId="1628049972">
    <w:abstractNumId w:val="3"/>
  </w:num>
  <w:num w:numId="12" w16cid:durableId="1899902212">
    <w:abstractNumId w:val="0"/>
  </w:num>
  <w:num w:numId="13" w16cid:durableId="2060863131">
    <w:abstractNumId w:val="11"/>
  </w:num>
  <w:num w:numId="14" w16cid:durableId="1101223932">
    <w:abstractNumId w:val="17"/>
  </w:num>
  <w:num w:numId="15" w16cid:durableId="78214351">
    <w:abstractNumId w:val="9"/>
  </w:num>
  <w:num w:numId="16" w16cid:durableId="763191722">
    <w:abstractNumId w:val="1"/>
  </w:num>
  <w:num w:numId="17" w16cid:durableId="511650725">
    <w:abstractNumId w:val="13"/>
  </w:num>
  <w:num w:numId="18" w16cid:durableId="2125689717">
    <w:abstractNumId w:val="16"/>
  </w:num>
  <w:num w:numId="19" w16cid:durableId="2017073590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orella Piriz Sapio">
    <w15:presenceInfo w15:providerId="AD" w15:userId="S::fpa@nextret.net::533aa9bd-ee42-4ade-aec2-9609ad85f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revisionView w:markup="0"/>
  <w:styleLockTheme/>
  <w:styleLockQFSet/>
  <w:defaultTabStop w:val="709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7C25"/>
    <w:rsid w:val="00016A7E"/>
    <w:rsid w:val="0002709E"/>
    <w:rsid w:val="0003749F"/>
    <w:rsid w:val="00047B5F"/>
    <w:rsid w:val="00050432"/>
    <w:rsid w:val="0005068B"/>
    <w:rsid w:val="00050E64"/>
    <w:rsid w:val="00055A47"/>
    <w:rsid w:val="00055AC5"/>
    <w:rsid w:val="00055F80"/>
    <w:rsid w:val="00063366"/>
    <w:rsid w:val="000645EA"/>
    <w:rsid w:val="00070EB0"/>
    <w:rsid w:val="00084085"/>
    <w:rsid w:val="00084860"/>
    <w:rsid w:val="00086D40"/>
    <w:rsid w:val="000949C7"/>
    <w:rsid w:val="000A3305"/>
    <w:rsid w:val="000A4537"/>
    <w:rsid w:val="000A4812"/>
    <w:rsid w:val="000A544C"/>
    <w:rsid w:val="000A57DD"/>
    <w:rsid w:val="000B00AE"/>
    <w:rsid w:val="000C1803"/>
    <w:rsid w:val="000C235B"/>
    <w:rsid w:val="000D2CFE"/>
    <w:rsid w:val="000E0775"/>
    <w:rsid w:val="000E1F3E"/>
    <w:rsid w:val="000E4AF2"/>
    <w:rsid w:val="00102115"/>
    <w:rsid w:val="00104F63"/>
    <w:rsid w:val="00105429"/>
    <w:rsid w:val="00105B12"/>
    <w:rsid w:val="00116F4E"/>
    <w:rsid w:val="001175B0"/>
    <w:rsid w:val="00117A4D"/>
    <w:rsid w:val="00121235"/>
    <w:rsid w:val="001236FB"/>
    <w:rsid w:val="00126ABA"/>
    <w:rsid w:val="00130B2C"/>
    <w:rsid w:val="00140427"/>
    <w:rsid w:val="00140552"/>
    <w:rsid w:val="001420B9"/>
    <w:rsid w:val="001474DF"/>
    <w:rsid w:val="00150A5C"/>
    <w:rsid w:val="00155186"/>
    <w:rsid w:val="00163785"/>
    <w:rsid w:val="00167E11"/>
    <w:rsid w:val="001768C2"/>
    <w:rsid w:val="0018574E"/>
    <w:rsid w:val="00187493"/>
    <w:rsid w:val="00194EAE"/>
    <w:rsid w:val="0019521D"/>
    <w:rsid w:val="00196C97"/>
    <w:rsid w:val="001A19D4"/>
    <w:rsid w:val="001A7353"/>
    <w:rsid w:val="001B16CB"/>
    <w:rsid w:val="001C150B"/>
    <w:rsid w:val="001C59D0"/>
    <w:rsid w:val="001D114C"/>
    <w:rsid w:val="001D2F8C"/>
    <w:rsid w:val="001D352A"/>
    <w:rsid w:val="001D7DF4"/>
    <w:rsid w:val="001E0C84"/>
    <w:rsid w:val="001E3BF8"/>
    <w:rsid w:val="001E49CE"/>
    <w:rsid w:val="001E72A4"/>
    <w:rsid w:val="001E759A"/>
    <w:rsid w:val="001F498D"/>
    <w:rsid w:val="00201AE1"/>
    <w:rsid w:val="00202465"/>
    <w:rsid w:val="00203B9C"/>
    <w:rsid w:val="00207E86"/>
    <w:rsid w:val="00216EB8"/>
    <w:rsid w:val="00223247"/>
    <w:rsid w:val="00231933"/>
    <w:rsid w:val="002324B1"/>
    <w:rsid w:val="00232BB7"/>
    <w:rsid w:val="00240179"/>
    <w:rsid w:val="00240D05"/>
    <w:rsid w:val="00242575"/>
    <w:rsid w:val="002450E8"/>
    <w:rsid w:val="0024744A"/>
    <w:rsid w:val="00250F9E"/>
    <w:rsid w:val="002513D0"/>
    <w:rsid w:val="00251B3D"/>
    <w:rsid w:val="002524CB"/>
    <w:rsid w:val="00254D52"/>
    <w:rsid w:val="002556EF"/>
    <w:rsid w:val="00263EAA"/>
    <w:rsid w:val="00265684"/>
    <w:rsid w:val="002663B8"/>
    <w:rsid w:val="0027051C"/>
    <w:rsid w:val="00277CEB"/>
    <w:rsid w:val="00281E71"/>
    <w:rsid w:val="002843AE"/>
    <w:rsid w:val="0028734F"/>
    <w:rsid w:val="00290244"/>
    <w:rsid w:val="00293D32"/>
    <w:rsid w:val="00294856"/>
    <w:rsid w:val="002A577D"/>
    <w:rsid w:val="002A7D93"/>
    <w:rsid w:val="002B5ECD"/>
    <w:rsid w:val="002C0B2C"/>
    <w:rsid w:val="002C1F8B"/>
    <w:rsid w:val="002C4A45"/>
    <w:rsid w:val="002D0916"/>
    <w:rsid w:val="002D2332"/>
    <w:rsid w:val="002F4028"/>
    <w:rsid w:val="002F50AD"/>
    <w:rsid w:val="002F7CF5"/>
    <w:rsid w:val="0030347B"/>
    <w:rsid w:val="0030396F"/>
    <w:rsid w:val="00304E6D"/>
    <w:rsid w:val="003057DB"/>
    <w:rsid w:val="0030751C"/>
    <w:rsid w:val="00317D65"/>
    <w:rsid w:val="003206D7"/>
    <w:rsid w:val="00323C89"/>
    <w:rsid w:val="0032689C"/>
    <w:rsid w:val="00336942"/>
    <w:rsid w:val="00340ACC"/>
    <w:rsid w:val="0034200C"/>
    <w:rsid w:val="00344670"/>
    <w:rsid w:val="00344FA5"/>
    <w:rsid w:val="003455CE"/>
    <w:rsid w:val="00345D0B"/>
    <w:rsid w:val="0034648F"/>
    <w:rsid w:val="0034700C"/>
    <w:rsid w:val="003537F1"/>
    <w:rsid w:val="00353C88"/>
    <w:rsid w:val="00357AE8"/>
    <w:rsid w:val="00364E12"/>
    <w:rsid w:val="00373084"/>
    <w:rsid w:val="0037467D"/>
    <w:rsid w:val="0038131A"/>
    <w:rsid w:val="003900B1"/>
    <w:rsid w:val="00393A85"/>
    <w:rsid w:val="00393D32"/>
    <w:rsid w:val="003945EF"/>
    <w:rsid w:val="003A19A1"/>
    <w:rsid w:val="003A31C9"/>
    <w:rsid w:val="003A331E"/>
    <w:rsid w:val="003A3F55"/>
    <w:rsid w:val="003B2D54"/>
    <w:rsid w:val="003E0F4E"/>
    <w:rsid w:val="003E2EAE"/>
    <w:rsid w:val="003F43D7"/>
    <w:rsid w:val="003F58A0"/>
    <w:rsid w:val="003F63A5"/>
    <w:rsid w:val="00403FBF"/>
    <w:rsid w:val="00406EB7"/>
    <w:rsid w:val="00411428"/>
    <w:rsid w:val="00413C75"/>
    <w:rsid w:val="00421CE9"/>
    <w:rsid w:val="00422FC3"/>
    <w:rsid w:val="004341D7"/>
    <w:rsid w:val="00436C61"/>
    <w:rsid w:val="00441109"/>
    <w:rsid w:val="00441B5E"/>
    <w:rsid w:val="00443B39"/>
    <w:rsid w:val="00447201"/>
    <w:rsid w:val="0044792D"/>
    <w:rsid w:val="00447E5D"/>
    <w:rsid w:val="00456B1A"/>
    <w:rsid w:val="00457BDB"/>
    <w:rsid w:val="004658AE"/>
    <w:rsid w:val="004706EC"/>
    <w:rsid w:val="00471F46"/>
    <w:rsid w:val="004901CD"/>
    <w:rsid w:val="0049143D"/>
    <w:rsid w:val="0049213F"/>
    <w:rsid w:val="00492F9F"/>
    <w:rsid w:val="00494B55"/>
    <w:rsid w:val="004A48B6"/>
    <w:rsid w:val="004A60E1"/>
    <w:rsid w:val="004B0CC7"/>
    <w:rsid w:val="004B76B8"/>
    <w:rsid w:val="004C3D1D"/>
    <w:rsid w:val="004C751E"/>
    <w:rsid w:val="004D1F71"/>
    <w:rsid w:val="004D43B0"/>
    <w:rsid w:val="004D6286"/>
    <w:rsid w:val="004D6AC5"/>
    <w:rsid w:val="004F09AC"/>
    <w:rsid w:val="00506C8B"/>
    <w:rsid w:val="00516654"/>
    <w:rsid w:val="0052333C"/>
    <w:rsid w:val="00530AF8"/>
    <w:rsid w:val="005314F9"/>
    <w:rsid w:val="005326DF"/>
    <w:rsid w:val="0053282F"/>
    <w:rsid w:val="0054452C"/>
    <w:rsid w:val="0055358D"/>
    <w:rsid w:val="00554654"/>
    <w:rsid w:val="00556F5B"/>
    <w:rsid w:val="00557872"/>
    <w:rsid w:val="005603AB"/>
    <w:rsid w:val="00563402"/>
    <w:rsid w:val="005669AA"/>
    <w:rsid w:val="005744C2"/>
    <w:rsid w:val="0057555B"/>
    <w:rsid w:val="0057622B"/>
    <w:rsid w:val="00584A45"/>
    <w:rsid w:val="00592B94"/>
    <w:rsid w:val="00595F0E"/>
    <w:rsid w:val="005A050A"/>
    <w:rsid w:val="005A0AD2"/>
    <w:rsid w:val="005B03A1"/>
    <w:rsid w:val="005B0A50"/>
    <w:rsid w:val="005C462B"/>
    <w:rsid w:val="005C584C"/>
    <w:rsid w:val="005C7909"/>
    <w:rsid w:val="005D230B"/>
    <w:rsid w:val="005D530A"/>
    <w:rsid w:val="005D6789"/>
    <w:rsid w:val="005E2DD6"/>
    <w:rsid w:val="005E63E1"/>
    <w:rsid w:val="00604950"/>
    <w:rsid w:val="00617DF3"/>
    <w:rsid w:val="00623174"/>
    <w:rsid w:val="006258C8"/>
    <w:rsid w:val="00631937"/>
    <w:rsid w:val="006359BB"/>
    <w:rsid w:val="00641141"/>
    <w:rsid w:val="00641CBC"/>
    <w:rsid w:val="00650B8F"/>
    <w:rsid w:val="00654DD0"/>
    <w:rsid w:val="00655588"/>
    <w:rsid w:val="00656BC1"/>
    <w:rsid w:val="0066246E"/>
    <w:rsid w:val="006650BD"/>
    <w:rsid w:val="0066712B"/>
    <w:rsid w:val="0067152B"/>
    <w:rsid w:val="006769F6"/>
    <w:rsid w:val="006838CB"/>
    <w:rsid w:val="006867A0"/>
    <w:rsid w:val="00687A9D"/>
    <w:rsid w:val="0069322E"/>
    <w:rsid w:val="006967E2"/>
    <w:rsid w:val="00697BA4"/>
    <w:rsid w:val="006A00C5"/>
    <w:rsid w:val="006A3DE2"/>
    <w:rsid w:val="006B3E82"/>
    <w:rsid w:val="006B516A"/>
    <w:rsid w:val="006B5FEA"/>
    <w:rsid w:val="006C2DC2"/>
    <w:rsid w:val="006C7747"/>
    <w:rsid w:val="006E7148"/>
    <w:rsid w:val="007002F1"/>
    <w:rsid w:val="007039BB"/>
    <w:rsid w:val="007045A0"/>
    <w:rsid w:val="00710BC6"/>
    <w:rsid w:val="00712066"/>
    <w:rsid w:val="00716BA3"/>
    <w:rsid w:val="007238F0"/>
    <w:rsid w:val="007251B9"/>
    <w:rsid w:val="00731B91"/>
    <w:rsid w:val="00744FE0"/>
    <w:rsid w:val="00745050"/>
    <w:rsid w:val="00751EFC"/>
    <w:rsid w:val="00754864"/>
    <w:rsid w:val="00770DC3"/>
    <w:rsid w:val="00773887"/>
    <w:rsid w:val="00783ACD"/>
    <w:rsid w:val="007842DD"/>
    <w:rsid w:val="007845B9"/>
    <w:rsid w:val="0078491D"/>
    <w:rsid w:val="007A3DC5"/>
    <w:rsid w:val="007A5A28"/>
    <w:rsid w:val="007B08DF"/>
    <w:rsid w:val="007B642D"/>
    <w:rsid w:val="007C5BD3"/>
    <w:rsid w:val="007C68A1"/>
    <w:rsid w:val="007D2C91"/>
    <w:rsid w:val="007D76F2"/>
    <w:rsid w:val="007E03A6"/>
    <w:rsid w:val="007E1FEB"/>
    <w:rsid w:val="007F681F"/>
    <w:rsid w:val="007F7C10"/>
    <w:rsid w:val="00801BFC"/>
    <w:rsid w:val="00806105"/>
    <w:rsid w:val="00806117"/>
    <w:rsid w:val="00812269"/>
    <w:rsid w:val="008131A7"/>
    <w:rsid w:val="0081384E"/>
    <w:rsid w:val="008140B8"/>
    <w:rsid w:val="00814DF6"/>
    <w:rsid w:val="0082249A"/>
    <w:rsid w:val="00837726"/>
    <w:rsid w:val="00841188"/>
    <w:rsid w:val="008450A0"/>
    <w:rsid w:val="00846F74"/>
    <w:rsid w:val="0085129A"/>
    <w:rsid w:val="00851826"/>
    <w:rsid w:val="00852363"/>
    <w:rsid w:val="00856197"/>
    <w:rsid w:val="008578E6"/>
    <w:rsid w:val="00863A08"/>
    <w:rsid w:val="00865890"/>
    <w:rsid w:val="00870E75"/>
    <w:rsid w:val="00874260"/>
    <w:rsid w:val="00876A44"/>
    <w:rsid w:val="00880473"/>
    <w:rsid w:val="00885397"/>
    <w:rsid w:val="00886A84"/>
    <w:rsid w:val="00891E45"/>
    <w:rsid w:val="008A554E"/>
    <w:rsid w:val="008C37D6"/>
    <w:rsid w:val="008C3A98"/>
    <w:rsid w:val="008C49F9"/>
    <w:rsid w:val="008C66FA"/>
    <w:rsid w:val="008D765E"/>
    <w:rsid w:val="008D7F9D"/>
    <w:rsid w:val="008E3729"/>
    <w:rsid w:val="008E60BF"/>
    <w:rsid w:val="008E6D06"/>
    <w:rsid w:val="008E70DC"/>
    <w:rsid w:val="008E73D6"/>
    <w:rsid w:val="008F23B0"/>
    <w:rsid w:val="008F4BAF"/>
    <w:rsid w:val="008F505E"/>
    <w:rsid w:val="008F5CE7"/>
    <w:rsid w:val="008F7CAC"/>
    <w:rsid w:val="00904060"/>
    <w:rsid w:val="00905CE7"/>
    <w:rsid w:val="00913DB4"/>
    <w:rsid w:val="009161B7"/>
    <w:rsid w:val="00930992"/>
    <w:rsid w:val="00935F4F"/>
    <w:rsid w:val="009401D6"/>
    <w:rsid w:val="0094081F"/>
    <w:rsid w:val="00940DAD"/>
    <w:rsid w:val="00946F57"/>
    <w:rsid w:val="00947040"/>
    <w:rsid w:val="009472DB"/>
    <w:rsid w:val="00956878"/>
    <w:rsid w:val="009572B0"/>
    <w:rsid w:val="0096793A"/>
    <w:rsid w:val="009746BC"/>
    <w:rsid w:val="00975429"/>
    <w:rsid w:val="00980C08"/>
    <w:rsid w:val="0098561E"/>
    <w:rsid w:val="00986EC0"/>
    <w:rsid w:val="00993B79"/>
    <w:rsid w:val="00995F78"/>
    <w:rsid w:val="00996DF0"/>
    <w:rsid w:val="009A0600"/>
    <w:rsid w:val="009A51FC"/>
    <w:rsid w:val="009A5FED"/>
    <w:rsid w:val="009B1CA5"/>
    <w:rsid w:val="009B7590"/>
    <w:rsid w:val="009C2A18"/>
    <w:rsid w:val="009D3CEB"/>
    <w:rsid w:val="009D70C2"/>
    <w:rsid w:val="009E1505"/>
    <w:rsid w:val="009E4096"/>
    <w:rsid w:val="009E6EC1"/>
    <w:rsid w:val="009F1413"/>
    <w:rsid w:val="009F6659"/>
    <w:rsid w:val="00A04FAD"/>
    <w:rsid w:val="00A07C54"/>
    <w:rsid w:val="00A1258C"/>
    <w:rsid w:val="00A150F3"/>
    <w:rsid w:val="00A172A1"/>
    <w:rsid w:val="00A17C54"/>
    <w:rsid w:val="00A2172E"/>
    <w:rsid w:val="00A32079"/>
    <w:rsid w:val="00A35C8F"/>
    <w:rsid w:val="00A42FEE"/>
    <w:rsid w:val="00A45488"/>
    <w:rsid w:val="00A465DF"/>
    <w:rsid w:val="00A47FA1"/>
    <w:rsid w:val="00A550E0"/>
    <w:rsid w:val="00A56562"/>
    <w:rsid w:val="00A65093"/>
    <w:rsid w:val="00A814E5"/>
    <w:rsid w:val="00A831BB"/>
    <w:rsid w:val="00A873D5"/>
    <w:rsid w:val="00A9116E"/>
    <w:rsid w:val="00AA1468"/>
    <w:rsid w:val="00AA539F"/>
    <w:rsid w:val="00AA6084"/>
    <w:rsid w:val="00AB1A48"/>
    <w:rsid w:val="00AB3692"/>
    <w:rsid w:val="00AB74CE"/>
    <w:rsid w:val="00AC1EE7"/>
    <w:rsid w:val="00AC33D4"/>
    <w:rsid w:val="00AC5114"/>
    <w:rsid w:val="00AC71A0"/>
    <w:rsid w:val="00AC7412"/>
    <w:rsid w:val="00AD1B68"/>
    <w:rsid w:val="00AD2F58"/>
    <w:rsid w:val="00AE0640"/>
    <w:rsid w:val="00AE44C4"/>
    <w:rsid w:val="00AE4A80"/>
    <w:rsid w:val="00AF7B21"/>
    <w:rsid w:val="00AF7D17"/>
    <w:rsid w:val="00B02DC5"/>
    <w:rsid w:val="00B1390F"/>
    <w:rsid w:val="00B16AA9"/>
    <w:rsid w:val="00B17C25"/>
    <w:rsid w:val="00B17FD1"/>
    <w:rsid w:val="00B241C3"/>
    <w:rsid w:val="00B244E4"/>
    <w:rsid w:val="00B24FE6"/>
    <w:rsid w:val="00B25D16"/>
    <w:rsid w:val="00B31FD6"/>
    <w:rsid w:val="00B32D59"/>
    <w:rsid w:val="00B33628"/>
    <w:rsid w:val="00B34EA5"/>
    <w:rsid w:val="00B35492"/>
    <w:rsid w:val="00B43F4E"/>
    <w:rsid w:val="00B5118B"/>
    <w:rsid w:val="00B645DC"/>
    <w:rsid w:val="00B70C4F"/>
    <w:rsid w:val="00B714D4"/>
    <w:rsid w:val="00B74663"/>
    <w:rsid w:val="00B75CA4"/>
    <w:rsid w:val="00B9251F"/>
    <w:rsid w:val="00B965BA"/>
    <w:rsid w:val="00BA45EB"/>
    <w:rsid w:val="00BA6FFC"/>
    <w:rsid w:val="00BB54ED"/>
    <w:rsid w:val="00BB63E9"/>
    <w:rsid w:val="00BB7249"/>
    <w:rsid w:val="00BC6811"/>
    <w:rsid w:val="00BD155B"/>
    <w:rsid w:val="00BD1831"/>
    <w:rsid w:val="00BD1D42"/>
    <w:rsid w:val="00BD2EAC"/>
    <w:rsid w:val="00BD551B"/>
    <w:rsid w:val="00BE153D"/>
    <w:rsid w:val="00BE4802"/>
    <w:rsid w:val="00C15210"/>
    <w:rsid w:val="00C17BC4"/>
    <w:rsid w:val="00C308A2"/>
    <w:rsid w:val="00C30B5E"/>
    <w:rsid w:val="00C30F1C"/>
    <w:rsid w:val="00C32B90"/>
    <w:rsid w:val="00C469C5"/>
    <w:rsid w:val="00C51F03"/>
    <w:rsid w:val="00C53E80"/>
    <w:rsid w:val="00C54C59"/>
    <w:rsid w:val="00C55B9B"/>
    <w:rsid w:val="00C55FE3"/>
    <w:rsid w:val="00C6641F"/>
    <w:rsid w:val="00C752E5"/>
    <w:rsid w:val="00C777A7"/>
    <w:rsid w:val="00C800E8"/>
    <w:rsid w:val="00C817DA"/>
    <w:rsid w:val="00C830DC"/>
    <w:rsid w:val="00C860FF"/>
    <w:rsid w:val="00C86378"/>
    <w:rsid w:val="00CA3591"/>
    <w:rsid w:val="00CA5F05"/>
    <w:rsid w:val="00CB033C"/>
    <w:rsid w:val="00CB1D27"/>
    <w:rsid w:val="00CB3FB6"/>
    <w:rsid w:val="00CB59DD"/>
    <w:rsid w:val="00CC0F22"/>
    <w:rsid w:val="00CC3DFF"/>
    <w:rsid w:val="00CC7EBC"/>
    <w:rsid w:val="00CC7FB5"/>
    <w:rsid w:val="00CD3712"/>
    <w:rsid w:val="00CD7448"/>
    <w:rsid w:val="00CD7B4A"/>
    <w:rsid w:val="00CE2FA0"/>
    <w:rsid w:val="00D11BEC"/>
    <w:rsid w:val="00D12D8E"/>
    <w:rsid w:val="00D14CE4"/>
    <w:rsid w:val="00D16311"/>
    <w:rsid w:val="00D17F1C"/>
    <w:rsid w:val="00D21D10"/>
    <w:rsid w:val="00D239DB"/>
    <w:rsid w:val="00D307B2"/>
    <w:rsid w:val="00D3423B"/>
    <w:rsid w:val="00D40AF4"/>
    <w:rsid w:val="00D43B9F"/>
    <w:rsid w:val="00D4419A"/>
    <w:rsid w:val="00D47014"/>
    <w:rsid w:val="00D509C2"/>
    <w:rsid w:val="00D55C5D"/>
    <w:rsid w:val="00D5689B"/>
    <w:rsid w:val="00D56C27"/>
    <w:rsid w:val="00D56E45"/>
    <w:rsid w:val="00D576A4"/>
    <w:rsid w:val="00D63BDB"/>
    <w:rsid w:val="00D645AD"/>
    <w:rsid w:val="00D6670F"/>
    <w:rsid w:val="00D77717"/>
    <w:rsid w:val="00D80496"/>
    <w:rsid w:val="00D90D97"/>
    <w:rsid w:val="00DA42C9"/>
    <w:rsid w:val="00DA510D"/>
    <w:rsid w:val="00DA6565"/>
    <w:rsid w:val="00DA6779"/>
    <w:rsid w:val="00DA68AD"/>
    <w:rsid w:val="00DB25DE"/>
    <w:rsid w:val="00DB37E4"/>
    <w:rsid w:val="00DB6CC7"/>
    <w:rsid w:val="00DC2AB5"/>
    <w:rsid w:val="00DC43CE"/>
    <w:rsid w:val="00DC4596"/>
    <w:rsid w:val="00DC590E"/>
    <w:rsid w:val="00DD52C7"/>
    <w:rsid w:val="00DD69CC"/>
    <w:rsid w:val="00DE271F"/>
    <w:rsid w:val="00DE4461"/>
    <w:rsid w:val="00DE44CE"/>
    <w:rsid w:val="00DE64AD"/>
    <w:rsid w:val="00DE7D94"/>
    <w:rsid w:val="00DF02D9"/>
    <w:rsid w:val="00DF0757"/>
    <w:rsid w:val="00DF34E6"/>
    <w:rsid w:val="00DF3C84"/>
    <w:rsid w:val="00E00C5D"/>
    <w:rsid w:val="00E01200"/>
    <w:rsid w:val="00E03936"/>
    <w:rsid w:val="00E04937"/>
    <w:rsid w:val="00E06C57"/>
    <w:rsid w:val="00E144BF"/>
    <w:rsid w:val="00E22D50"/>
    <w:rsid w:val="00E25407"/>
    <w:rsid w:val="00E26AA3"/>
    <w:rsid w:val="00E2701A"/>
    <w:rsid w:val="00E30639"/>
    <w:rsid w:val="00E35D79"/>
    <w:rsid w:val="00E3640F"/>
    <w:rsid w:val="00E5623B"/>
    <w:rsid w:val="00E63FEC"/>
    <w:rsid w:val="00E64712"/>
    <w:rsid w:val="00E65FCA"/>
    <w:rsid w:val="00E66066"/>
    <w:rsid w:val="00E66164"/>
    <w:rsid w:val="00E66CFF"/>
    <w:rsid w:val="00E679C1"/>
    <w:rsid w:val="00E75294"/>
    <w:rsid w:val="00E767C7"/>
    <w:rsid w:val="00E871BE"/>
    <w:rsid w:val="00E9081A"/>
    <w:rsid w:val="00E90FE6"/>
    <w:rsid w:val="00EA554C"/>
    <w:rsid w:val="00EB2657"/>
    <w:rsid w:val="00EB4ECF"/>
    <w:rsid w:val="00EB6CF0"/>
    <w:rsid w:val="00EC010D"/>
    <w:rsid w:val="00EC5696"/>
    <w:rsid w:val="00EC5E8A"/>
    <w:rsid w:val="00EC716A"/>
    <w:rsid w:val="00ED2C28"/>
    <w:rsid w:val="00ED7893"/>
    <w:rsid w:val="00EF4314"/>
    <w:rsid w:val="00F01832"/>
    <w:rsid w:val="00F02191"/>
    <w:rsid w:val="00F037DC"/>
    <w:rsid w:val="00F10D3D"/>
    <w:rsid w:val="00F13BCF"/>
    <w:rsid w:val="00F14C8F"/>
    <w:rsid w:val="00F154CB"/>
    <w:rsid w:val="00F20DF2"/>
    <w:rsid w:val="00F2158D"/>
    <w:rsid w:val="00F26235"/>
    <w:rsid w:val="00F45502"/>
    <w:rsid w:val="00F47E8F"/>
    <w:rsid w:val="00F50FA3"/>
    <w:rsid w:val="00F548A0"/>
    <w:rsid w:val="00F5648F"/>
    <w:rsid w:val="00F62990"/>
    <w:rsid w:val="00F62D81"/>
    <w:rsid w:val="00F66B66"/>
    <w:rsid w:val="00F720AD"/>
    <w:rsid w:val="00F80576"/>
    <w:rsid w:val="00F82BCC"/>
    <w:rsid w:val="00F82D19"/>
    <w:rsid w:val="00F8328F"/>
    <w:rsid w:val="00F838FD"/>
    <w:rsid w:val="00F84E75"/>
    <w:rsid w:val="00F85F5B"/>
    <w:rsid w:val="00F86525"/>
    <w:rsid w:val="00F87FE5"/>
    <w:rsid w:val="00F91BE3"/>
    <w:rsid w:val="00F97D74"/>
    <w:rsid w:val="00F97E0A"/>
    <w:rsid w:val="00FA1A5D"/>
    <w:rsid w:val="00FA2452"/>
    <w:rsid w:val="00FB5D21"/>
    <w:rsid w:val="00FC4180"/>
    <w:rsid w:val="00FD016B"/>
    <w:rsid w:val="00FD2FD3"/>
    <w:rsid w:val="00FD344F"/>
    <w:rsid w:val="00FE0BEA"/>
    <w:rsid w:val="00FF01BA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3046D3"/>
  <w15:docId w15:val="{C4A94182-D71E-4A2F-BE72-DC35A6BE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DF3"/>
    <w:pPr>
      <w:spacing w:line="240" w:lineRule="auto"/>
      <w:jc w:val="both"/>
    </w:pPr>
    <w:rPr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393D32"/>
    <w:pPr>
      <w:keepNext/>
      <w:keepLines/>
      <w:numPr>
        <w:numId w:val="2"/>
      </w:numPr>
      <w:spacing w:before="240" w:after="120" w:line="240" w:lineRule="atLeast"/>
      <w:outlineLvl w:val="0"/>
    </w:pPr>
    <w:rPr>
      <w:rFonts w:ascii="Century Gothic" w:eastAsiaTheme="majorEastAsia" w:hAnsi="Century Gothic" w:cstheme="majorBidi"/>
      <w:b/>
      <w:bCs/>
      <w:color w:val="DA291C" w:themeColor="accen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3D32"/>
    <w:pPr>
      <w:keepNext/>
      <w:keepLines/>
      <w:numPr>
        <w:ilvl w:val="1"/>
        <w:numId w:val="2"/>
      </w:numPr>
      <w:spacing w:before="240" w:after="120" w:line="240" w:lineRule="atLeast"/>
      <w:outlineLvl w:val="1"/>
    </w:pPr>
    <w:rPr>
      <w:rFonts w:ascii="Century Gothic" w:eastAsiaTheme="majorEastAsia" w:hAnsi="Century Gothic" w:cstheme="majorBidi"/>
      <w:b/>
      <w:bCs/>
      <w:color w:val="DA291C" w:themeColor="accent1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3D32"/>
    <w:pPr>
      <w:keepNext/>
      <w:keepLines/>
      <w:numPr>
        <w:ilvl w:val="2"/>
        <w:numId w:val="2"/>
      </w:numPr>
      <w:spacing w:before="200" w:after="120"/>
      <w:outlineLvl w:val="2"/>
    </w:pPr>
    <w:rPr>
      <w:rFonts w:ascii="Century Gothic" w:eastAsiaTheme="majorEastAsia" w:hAnsi="Century Gothic" w:cstheme="majorBidi"/>
      <w:b/>
      <w:bCs/>
      <w:color w:val="DA291C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3D32"/>
    <w:pPr>
      <w:keepNext/>
      <w:keepLines/>
      <w:numPr>
        <w:ilvl w:val="3"/>
        <w:numId w:val="2"/>
      </w:numPr>
      <w:spacing w:before="200" w:after="0"/>
      <w:outlineLvl w:val="3"/>
    </w:pPr>
    <w:rPr>
      <w:rFonts w:ascii="Century Gothic" w:eastAsiaTheme="majorEastAsia" w:hAnsi="Century Gothic" w:cstheme="majorBidi"/>
      <w:b/>
      <w:bCs/>
      <w:iCs/>
      <w:color w:val="DA291C" w:themeColor="accent1"/>
      <w:sz w:val="20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393D32"/>
    <w:pPr>
      <w:numPr>
        <w:ilvl w:val="4"/>
      </w:numPr>
      <w:outlineLvl w:val="4"/>
    </w:pPr>
    <w:rPr>
      <w:b w:val="0"/>
    </w:rPr>
  </w:style>
  <w:style w:type="paragraph" w:styleId="Ttulo6">
    <w:name w:val="heading 6"/>
    <w:basedOn w:val="Ttulo5"/>
    <w:next w:val="Normal"/>
    <w:link w:val="Ttulo6Car"/>
    <w:uiPriority w:val="9"/>
    <w:unhideWhenUsed/>
    <w:qFormat/>
    <w:rsid w:val="00393D32"/>
    <w:pPr>
      <w:numPr>
        <w:ilvl w:val="5"/>
      </w:numPr>
      <w:outlineLvl w:val="5"/>
    </w:pPr>
    <w:rPr>
      <w:caps/>
      <w:sz w:val="16"/>
    </w:rPr>
  </w:style>
  <w:style w:type="paragraph" w:styleId="Ttulo7">
    <w:name w:val="heading 7"/>
    <w:basedOn w:val="Ttulo6"/>
    <w:next w:val="Normal"/>
    <w:link w:val="Ttulo7Car"/>
    <w:uiPriority w:val="9"/>
    <w:unhideWhenUsed/>
    <w:qFormat/>
    <w:rsid w:val="00393D32"/>
    <w:pPr>
      <w:numPr>
        <w:ilvl w:val="6"/>
      </w:numPr>
      <w:spacing w:before="240" w:after="360"/>
      <w:jc w:val="left"/>
      <w:outlineLvl w:val="6"/>
    </w:pPr>
    <w:rPr>
      <w:bCs w:val="0"/>
      <w:iCs w:val="0"/>
      <w:szCs w:val="18"/>
    </w:rPr>
  </w:style>
  <w:style w:type="paragraph" w:styleId="Ttulo8">
    <w:name w:val="heading 8"/>
    <w:basedOn w:val="Ttulo7"/>
    <w:next w:val="Normal"/>
    <w:link w:val="Ttulo8Car"/>
    <w:uiPriority w:val="9"/>
    <w:unhideWhenUsed/>
    <w:qFormat/>
    <w:rsid w:val="00393D32"/>
    <w:pPr>
      <w:numPr>
        <w:ilvl w:val="7"/>
      </w:numPr>
      <w:spacing w:before="960" w:after="0" w:line="180" w:lineRule="exact"/>
      <w:outlineLvl w:val="7"/>
    </w:pPr>
    <w:rPr>
      <w:szCs w:val="20"/>
    </w:rPr>
  </w:style>
  <w:style w:type="paragraph" w:styleId="Ttulo9">
    <w:name w:val="heading 9"/>
    <w:basedOn w:val="Ttulo8"/>
    <w:next w:val="Normal"/>
    <w:link w:val="Ttulo9Car"/>
    <w:uiPriority w:val="9"/>
    <w:unhideWhenUsed/>
    <w:qFormat/>
    <w:rsid w:val="00393D32"/>
    <w:pPr>
      <w:numPr>
        <w:ilvl w:val="8"/>
      </w:numPr>
      <w:spacing w:after="240" w:line="320" w:lineRule="exact"/>
      <w:outlineLvl w:val="8"/>
    </w:pPr>
    <w:rPr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3D32"/>
    <w:rPr>
      <w:rFonts w:ascii="Century Gothic" w:eastAsiaTheme="majorEastAsia" w:hAnsi="Century Gothic" w:cstheme="majorBidi"/>
      <w:b/>
      <w:bCs/>
      <w:color w:val="DA291C" w:themeColor="accen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93D32"/>
    <w:rPr>
      <w:rFonts w:ascii="Century Gothic" w:eastAsiaTheme="majorEastAsia" w:hAnsi="Century Gothic" w:cstheme="majorBidi"/>
      <w:b/>
      <w:bCs/>
      <w:color w:val="DA291C" w:themeColor="accent1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93D32"/>
    <w:rPr>
      <w:rFonts w:ascii="Century Gothic" w:eastAsiaTheme="majorEastAsia" w:hAnsi="Century Gothic" w:cstheme="majorBidi"/>
      <w:b/>
      <w:bCs/>
      <w:color w:val="DA291C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93D32"/>
    <w:rPr>
      <w:rFonts w:ascii="Century Gothic" w:eastAsiaTheme="majorEastAsia" w:hAnsi="Century Gothic" w:cstheme="majorBidi"/>
      <w:b/>
      <w:bCs/>
      <w:iCs/>
      <w:color w:val="DA291C" w:themeColor="accent1"/>
      <w:sz w:val="20"/>
    </w:rPr>
  </w:style>
  <w:style w:type="character" w:customStyle="1" w:styleId="Ttulo5Car">
    <w:name w:val="Título 5 Car"/>
    <w:basedOn w:val="Fuentedeprrafopredeter"/>
    <w:link w:val="Ttulo5"/>
    <w:uiPriority w:val="9"/>
    <w:rsid w:val="00393D32"/>
    <w:rPr>
      <w:rFonts w:ascii="Century Gothic" w:eastAsiaTheme="majorEastAsia" w:hAnsi="Century Gothic" w:cstheme="majorBidi"/>
      <w:bCs/>
      <w:iCs/>
      <w:color w:val="DA291C" w:themeColor="accent1"/>
      <w:sz w:val="20"/>
    </w:rPr>
  </w:style>
  <w:style w:type="character" w:customStyle="1" w:styleId="Ttulo6Car">
    <w:name w:val="Título 6 Car"/>
    <w:basedOn w:val="Fuentedeprrafopredeter"/>
    <w:link w:val="Ttulo6"/>
    <w:uiPriority w:val="9"/>
    <w:rsid w:val="00393D32"/>
    <w:rPr>
      <w:rFonts w:ascii="Century Gothic" w:eastAsiaTheme="majorEastAsia" w:hAnsi="Century Gothic" w:cstheme="majorBidi"/>
      <w:bCs/>
      <w:iCs/>
      <w:caps/>
      <w:color w:val="DA291C" w:themeColor="accent1"/>
      <w:sz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3D32"/>
    <w:pPr>
      <w:numPr>
        <w:ilvl w:val="1"/>
      </w:numPr>
    </w:pPr>
    <w:rPr>
      <w:rFonts w:asciiTheme="majorHAnsi" w:eastAsiaTheme="majorEastAsia" w:hAnsiTheme="majorHAnsi" w:cstheme="majorBidi"/>
      <w:i/>
      <w:iCs/>
      <w:color w:val="DA291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3D32"/>
    <w:rPr>
      <w:rFonts w:asciiTheme="majorHAnsi" w:eastAsiaTheme="majorEastAsia" w:hAnsiTheme="majorHAnsi" w:cstheme="majorBidi"/>
      <w:i/>
      <w:iCs/>
      <w:color w:val="DA291C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93D32"/>
    <w:rPr>
      <w:rFonts w:ascii="Calibri" w:hAnsi="Calibri"/>
      <w:b/>
      <w:bCs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F80576"/>
    <w:pPr>
      <w:tabs>
        <w:tab w:val="left" w:pos="440"/>
        <w:tab w:val="right" w:pos="9742"/>
      </w:tabs>
      <w:spacing w:before="120" w:after="0"/>
      <w:jc w:val="left"/>
    </w:pPr>
    <w:rPr>
      <w:rFonts w:eastAsiaTheme="minorHAnsi"/>
      <w:b/>
      <w:bCs/>
      <w:color w:val="000000" w:themeColor="text1"/>
      <w:sz w:val="19"/>
      <w:szCs w:val="19"/>
      <w:u w:val="single" w:color="DA291C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393D32"/>
    <w:pPr>
      <w:ind w:left="0" w:firstLine="0"/>
    </w:pPr>
    <w:rPr>
      <w:b w:val="0"/>
      <w:color w:val="000000" w:themeColor="text1"/>
      <w:sz w:val="19"/>
      <w:szCs w:val="28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D70C2"/>
    <w:pPr>
      <w:spacing w:after="0"/>
      <w:jc w:val="left"/>
    </w:pPr>
    <w:rPr>
      <w:rFonts w:eastAsiaTheme="minorHAnsi"/>
      <w:color w:val="000000" w:themeColor="text1"/>
      <w:sz w:val="19"/>
    </w:rPr>
  </w:style>
  <w:style w:type="paragraph" w:styleId="TDC3">
    <w:name w:val="toc 3"/>
    <w:basedOn w:val="Normal"/>
    <w:next w:val="Normal"/>
    <w:autoRedefine/>
    <w:uiPriority w:val="39"/>
    <w:unhideWhenUsed/>
    <w:rsid w:val="00F62D81"/>
    <w:pPr>
      <w:tabs>
        <w:tab w:val="left" w:pos="442"/>
        <w:tab w:val="left" w:pos="1100"/>
        <w:tab w:val="right" w:pos="9741"/>
      </w:tabs>
      <w:spacing w:after="0"/>
      <w:ind w:left="442"/>
      <w:jc w:val="left"/>
    </w:pPr>
    <w:rPr>
      <w:rFonts w:eastAsiaTheme="minorHAnsi"/>
      <w:color w:val="000000" w:themeColor="text1"/>
      <w:sz w:val="1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FEB"/>
    <w:pPr>
      <w:spacing w:after="0"/>
    </w:pPr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FEB"/>
    <w:rPr>
      <w:rFonts w:ascii="Lucida Grande" w:hAnsi="Lucida Grande" w:cs="Lucida Grande"/>
      <w:color w:val="000000" w:themeColor="text1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7E1FEB"/>
    <w:pPr>
      <w:spacing w:after="0"/>
      <w:ind w:left="660"/>
      <w:jc w:val="left"/>
    </w:pPr>
    <w:rPr>
      <w:rFonts w:eastAsiaTheme="minorHAnsi"/>
      <w:color w:val="000000" w:themeColor="text1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1505"/>
    <w:pPr>
      <w:spacing w:after="0"/>
      <w:ind w:left="880"/>
      <w:jc w:val="left"/>
    </w:pPr>
    <w:rPr>
      <w:rFonts w:eastAsiaTheme="minorHAnsi"/>
      <w:color w:val="000000" w:themeColor="text1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E1FEB"/>
    <w:pPr>
      <w:spacing w:after="0"/>
      <w:ind w:left="1100"/>
      <w:jc w:val="left"/>
    </w:pPr>
    <w:rPr>
      <w:rFonts w:eastAsiaTheme="minorHAnsi"/>
      <w:color w:val="000000" w:themeColor="text1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E1FEB"/>
    <w:pPr>
      <w:spacing w:after="0"/>
      <w:ind w:left="1320"/>
      <w:jc w:val="left"/>
    </w:pPr>
    <w:rPr>
      <w:rFonts w:eastAsiaTheme="minorHAnsi"/>
      <w:color w:val="000000" w:themeColor="text1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E1FEB"/>
    <w:pPr>
      <w:spacing w:after="0"/>
      <w:ind w:left="1540"/>
      <w:jc w:val="left"/>
    </w:pPr>
    <w:rPr>
      <w:rFonts w:eastAsiaTheme="minorHAnsi"/>
      <w:color w:val="000000" w:themeColor="text1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E1FEB"/>
    <w:pPr>
      <w:spacing w:after="0"/>
      <w:ind w:left="1760"/>
      <w:jc w:val="left"/>
    </w:pPr>
    <w:rPr>
      <w:rFonts w:eastAsiaTheme="minorHAnsi"/>
      <w:color w:val="000000" w:themeColor="text1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516654"/>
    <w:pPr>
      <w:ind w:left="220" w:hanging="220"/>
    </w:pPr>
    <w:rPr>
      <w:rFonts w:eastAsiaTheme="minorHAnsi"/>
      <w:color w:val="000000" w:themeColor="text1"/>
    </w:rPr>
  </w:style>
  <w:style w:type="paragraph" w:styleId="ndice2">
    <w:name w:val="index 2"/>
    <w:basedOn w:val="Normal"/>
    <w:next w:val="Normal"/>
    <w:autoRedefine/>
    <w:uiPriority w:val="99"/>
    <w:unhideWhenUsed/>
    <w:rsid w:val="00516654"/>
    <w:pPr>
      <w:ind w:left="440" w:hanging="220"/>
    </w:pPr>
    <w:rPr>
      <w:rFonts w:eastAsiaTheme="minorHAnsi"/>
      <w:color w:val="000000" w:themeColor="text1"/>
    </w:rPr>
  </w:style>
  <w:style w:type="paragraph" w:styleId="ndice3">
    <w:name w:val="index 3"/>
    <w:basedOn w:val="Normal"/>
    <w:next w:val="Normal"/>
    <w:autoRedefine/>
    <w:uiPriority w:val="99"/>
    <w:unhideWhenUsed/>
    <w:rsid w:val="00516654"/>
    <w:pPr>
      <w:ind w:left="660" w:hanging="220"/>
    </w:pPr>
    <w:rPr>
      <w:rFonts w:eastAsiaTheme="minorHAnsi"/>
      <w:color w:val="000000" w:themeColor="text1"/>
    </w:rPr>
  </w:style>
  <w:style w:type="paragraph" w:styleId="ndice4">
    <w:name w:val="index 4"/>
    <w:basedOn w:val="Normal"/>
    <w:next w:val="Normal"/>
    <w:autoRedefine/>
    <w:uiPriority w:val="99"/>
    <w:unhideWhenUsed/>
    <w:rsid w:val="00516654"/>
    <w:pPr>
      <w:ind w:left="880" w:hanging="220"/>
    </w:pPr>
    <w:rPr>
      <w:rFonts w:eastAsiaTheme="minorHAnsi"/>
      <w:color w:val="000000" w:themeColor="text1"/>
    </w:rPr>
  </w:style>
  <w:style w:type="paragraph" w:styleId="ndice5">
    <w:name w:val="index 5"/>
    <w:basedOn w:val="Normal"/>
    <w:next w:val="Normal"/>
    <w:autoRedefine/>
    <w:uiPriority w:val="99"/>
    <w:unhideWhenUsed/>
    <w:rsid w:val="00516654"/>
    <w:pPr>
      <w:ind w:left="1100" w:hanging="220"/>
    </w:pPr>
    <w:rPr>
      <w:rFonts w:eastAsiaTheme="minorHAnsi"/>
      <w:color w:val="000000" w:themeColor="text1"/>
    </w:rPr>
  </w:style>
  <w:style w:type="paragraph" w:styleId="ndice6">
    <w:name w:val="index 6"/>
    <w:basedOn w:val="Normal"/>
    <w:next w:val="Normal"/>
    <w:autoRedefine/>
    <w:uiPriority w:val="99"/>
    <w:unhideWhenUsed/>
    <w:rsid w:val="00516654"/>
    <w:pPr>
      <w:ind w:left="1320" w:hanging="220"/>
    </w:pPr>
    <w:rPr>
      <w:rFonts w:eastAsiaTheme="minorHAnsi"/>
      <w:color w:val="000000" w:themeColor="text1"/>
    </w:rPr>
  </w:style>
  <w:style w:type="paragraph" w:styleId="ndice7">
    <w:name w:val="index 7"/>
    <w:basedOn w:val="Normal"/>
    <w:next w:val="Normal"/>
    <w:autoRedefine/>
    <w:uiPriority w:val="99"/>
    <w:unhideWhenUsed/>
    <w:rsid w:val="00516654"/>
    <w:pPr>
      <w:ind w:left="1540" w:hanging="220"/>
    </w:pPr>
    <w:rPr>
      <w:rFonts w:eastAsiaTheme="minorHAnsi"/>
      <w:color w:val="000000" w:themeColor="text1"/>
    </w:rPr>
  </w:style>
  <w:style w:type="paragraph" w:styleId="ndice8">
    <w:name w:val="index 8"/>
    <w:basedOn w:val="Normal"/>
    <w:next w:val="Normal"/>
    <w:autoRedefine/>
    <w:uiPriority w:val="99"/>
    <w:unhideWhenUsed/>
    <w:rsid w:val="00516654"/>
    <w:pPr>
      <w:ind w:left="1760" w:hanging="220"/>
    </w:pPr>
    <w:rPr>
      <w:rFonts w:eastAsiaTheme="minorHAnsi"/>
      <w:color w:val="000000" w:themeColor="text1"/>
    </w:rPr>
  </w:style>
  <w:style w:type="paragraph" w:styleId="ndice9">
    <w:name w:val="index 9"/>
    <w:basedOn w:val="Normal"/>
    <w:next w:val="Normal"/>
    <w:autoRedefine/>
    <w:uiPriority w:val="99"/>
    <w:unhideWhenUsed/>
    <w:rsid w:val="00516654"/>
    <w:pPr>
      <w:ind w:left="1980" w:hanging="220"/>
    </w:pPr>
    <w:rPr>
      <w:rFonts w:eastAsiaTheme="minorHAnsi"/>
      <w:color w:val="000000" w:themeColor="text1"/>
    </w:rPr>
  </w:style>
  <w:style w:type="paragraph" w:styleId="Ttulodendice">
    <w:name w:val="index heading"/>
    <w:basedOn w:val="Normal"/>
    <w:next w:val="ndice1"/>
    <w:uiPriority w:val="99"/>
    <w:unhideWhenUsed/>
    <w:rsid w:val="00294856"/>
    <w:pPr>
      <w:pBdr>
        <w:top w:val="single" w:sz="18" w:space="9" w:color="CF1C20"/>
      </w:pBdr>
      <w:spacing w:after="360"/>
    </w:pPr>
    <w:rPr>
      <w:rFonts w:eastAsiaTheme="minorHAnsi"/>
      <w:b/>
      <w:bCs/>
      <w:caps/>
      <w:color w:val="000000" w:themeColor="text1"/>
      <w:sz w:val="40"/>
      <w:szCs w:val="40"/>
    </w:rPr>
  </w:style>
  <w:style w:type="character" w:styleId="nfasisintenso">
    <w:name w:val="Intense Emphasis"/>
    <w:basedOn w:val="Fuentedeprrafopredeter"/>
    <w:uiPriority w:val="21"/>
    <w:qFormat/>
    <w:rsid w:val="00393D32"/>
    <w:rPr>
      <w:rFonts w:asciiTheme="minorHAnsi" w:hAnsiTheme="minorHAnsi"/>
      <w:b/>
      <w:bCs/>
      <w:i/>
      <w:iCs/>
      <w:color w:val="000000" w:themeColor="text1"/>
      <w:sz w:val="22"/>
    </w:rPr>
  </w:style>
  <w:style w:type="character" w:styleId="nfasis">
    <w:name w:val="Emphasis"/>
    <w:basedOn w:val="Fuentedeprrafopredeter"/>
    <w:uiPriority w:val="20"/>
    <w:qFormat/>
    <w:rsid w:val="00393D32"/>
    <w:rPr>
      <w:rFonts w:asciiTheme="minorHAnsi" w:hAnsiTheme="minorHAnsi"/>
      <w:b w:val="0"/>
      <w:i/>
      <w:iCs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516654"/>
    <w:pPr>
      <w:tabs>
        <w:tab w:val="center" w:pos="4252"/>
        <w:tab w:val="right" w:pos="8504"/>
      </w:tabs>
      <w:spacing w:after="0"/>
    </w:pPr>
    <w:rPr>
      <w:rFonts w:eastAsiaTheme="minorHAnsi"/>
      <w:color w:val="000000" w:themeColor="text1"/>
    </w:rPr>
  </w:style>
  <w:style w:type="character" w:customStyle="1" w:styleId="EncabezadoCar">
    <w:name w:val="Encabezado Car"/>
    <w:basedOn w:val="Fuentedeprrafopredeter"/>
    <w:link w:val="Encabezado"/>
    <w:uiPriority w:val="99"/>
    <w:rsid w:val="00516654"/>
    <w:rPr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516654"/>
    <w:pPr>
      <w:tabs>
        <w:tab w:val="center" w:pos="4252"/>
        <w:tab w:val="right" w:pos="8504"/>
      </w:tabs>
      <w:spacing w:after="0"/>
    </w:pPr>
    <w:rPr>
      <w:rFonts w:eastAsiaTheme="minorHAnsi"/>
      <w:color w:val="F2F2F2" w:themeColor="background1"/>
      <w:sz w:val="1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6654"/>
    <w:rPr>
      <w:color w:val="F2F2F2" w:themeColor="background1"/>
      <w:sz w:val="15"/>
    </w:rPr>
  </w:style>
  <w:style w:type="paragraph" w:customStyle="1" w:styleId="Prrafobsico">
    <w:name w:val="[Párrafo básico]"/>
    <w:basedOn w:val="Normal"/>
    <w:uiPriority w:val="99"/>
    <w:rsid w:val="009E150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Theme="minorHAnsi" w:cs="MinionPro-Regular"/>
      <w:color w:val="000000" w:themeColor="text1"/>
      <w:szCs w:val="24"/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516654"/>
  </w:style>
  <w:style w:type="character" w:styleId="nfasissutil">
    <w:name w:val="Subtle Emphasis"/>
    <w:basedOn w:val="Fuentedeprrafopredeter"/>
    <w:uiPriority w:val="19"/>
    <w:qFormat/>
    <w:rsid w:val="00393D32"/>
    <w:rPr>
      <w:rFonts w:asciiTheme="minorHAnsi" w:hAnsiTheme="minorHAnsi"/>
      <w:i w:val="0"/>
      <w:iCs/>
      <w:color w:val="C3C3C3" w:themeColor="background2" w:themeShade="E6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393D32"/>
    <w:rPr>
      <w:rFonts w:ascii="Century Gothic" w:eastAsiaTheme="majorEastAsia" w:hAnsi="Century Gothic" w:cstheme="majorBidi"/>
      <w:caps/>
      <w:color w:val="DA291C" w:themeColor="accent1"/>
      <w:sz w:val="16"/>
      <w:szCs w:val="18"/>
    </w:rPr>
  </w:style>
  <w:style w:type="paragraph" w:styleId="Prrafodelista">
    <w:name w:val="List Paragraph"/>
    <w:aliases w:val="Num Bullet 1,Lista sin Numerar,Párrafo Numerado,Párrafo de lista1,Bullet Number,lp1,List Paragraph1,lp11,List Paragraph11,Use Case List Paragraph,Bulleted table list,Bullet List,FooterText,Bull - Bullet niveau 1,Lettre d'introduction,T5"/>
    <w:basedOn w:val="Normal"/>
    <w:link w:val="PrrafodelistaCar"/>
    <w:uiPriority w:val="34"/>
    <w:qFormat/>
    <w:rsid w:val="00393D32"/>
    <w:pPr>
      <w:ind w:left="720"/>
      <w:contextualSpacing/>
    </w:pPr>
    <w:rPr>
      <w:rFonts w:eastAsiaTheme="minorHAnsi"/>
      <w:color w:val="000000" w:themeColor="text1"/>
    </w:rPr>
  </w:style>
  <w:style w:type="character" w:customStyle="1" w:styleId="Ttulo8Car">
    <w:name w:val="Título 8 Car"/>
    <w:basedOn w:val="Fuentedeprrafopredeter"/>
    <w:link w:val="Ttulo8"/>
    <w:uiPriority w:val="9"/>
    <w:rsid w:val="00393D32"/>
    <w:rPr>
      <w:rFonts w:ascii="Century Gothic" w:eastAsiaTheme="majorEastAsia" w:hAnsi="Century Gothic" w:cstheme="majorBidi"/>
      <w:caps/>
      <w:color w:val="DA291C" w:themeColor="accent1"/>
      <w:sz w:val="16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93D32"/>
    <w:rPr>
      <w:rFonts w:ascii="Century Gothic" w:eastAsiaTheme="majorEastAsia" w:hAnsi="Century Gothic" w:cstheme="majorBidi"/>
      <w:caps/>
      <w:color w:val="DA291C" w:themeColor="accent1"/>
      <w:sz w:val="16"/>
      <w:szCs w:val="18"/>
    </w:rPr>
  </w:style>
  <w:style w:type="table" w:styleId="Tablaconcuadrcula">
    <w:name w:val="Table Grid"/>
    <w:basedOn w:val="Tablanormal"/>
    <w:uiPriority w:val="39"/>
    <w:rsid w:val="00D3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DA291C" w:themeColor="accent1"/>
        <w:left w:val="single" w:sz="8" w:space="0" w:color="DA291C" w:themeColor="accent1"/>
        <w:bottom w:val="single" w:sz="8" w:space="0" w:color="DA291C" w:themeColor="accent1"/>
        <w:right w:val="single" w:sz="8" w:space="0" w:color="DA29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DA29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</w:tcBorders>
      </w:tcPr>
    </w:tblStylePr>
    <w:tblStylePr w:type="band1Horz">
      <w:tblPr/>
      <w:tcPr>
        <w:tcBorders>
          <w:top w:val="single" w:sz="8" w:space="0" w:color="DA291C" w:themeColor="accent1"/>
          <w:left w:val="single" w:sz="8" w:space="0" w:color="DA291C" w:themeColor="accent1"/>
          <w:bottom w:val="single" w:sz="8" w:space="0" w:color="DA291C" w:themeColor="accent1"/>
          <w:right w:val="single" w:sz="8" w:space="0" w:color="DA291C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DA29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  <w:tblStylePr w:type="band1Horz">
      <w:tblPr/>
      <w:tcPr>
        <w:tcBorders>
          <w:top w:val="single" w:sz="8" w:space="0" w:color="DA291C" w:themeColor="accent2"/>
          <w:left w:val="single" w:sz="8" w:space="0" w:color="DA291C" w:themeColor="accent2"/>
          <w:bottom w:val="single" w:sz="8" w:space="0" w:color="DA291C" w:themeColor="accent2"/>
          <w:right w:val="single" w:sz="8" w:space="0" w:color="DA291C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DA291C" w:themeColor="accent3"/>
        <w:left w:val="single" w:sz="8" w:space="0" w:color="DA291C" w:themeColor="accent3"/>
        <w:bottom w:val="single" w:sz="8" w:space="0" w:color="DA291C" w:themeColor="accent3"/>
        <w:right w:val="single" w:sz="8" w:space="0" w:color="DA291C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DA291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291C" w:themeColor="accent3"/>
          <w:left w:val="single" w:sz="8" w:space="0" w:color="DA291C" w:themeColor="accent3"/>
          <w:bottom w:val="single" w:sz="8" w:space="0" w:color="DA291C" w:themeColor="accent3"/>
          <w:right w:val="single" w:sz="8" w:space="0" w:color="DA29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291C" w:themeColor="accent3"/>
          <w:left w:val="single" w:sz="8" w:space="0" w:color="DA291C" w:themeColor="accent3"/>
          <w:bottom w:val="single" w:sz="8" w:space="0" w:color="DA291C" w:themeColor="accent3"/>
          <w:right w:val="single" w:sz="8" w:space="0" w:color="DA291C" w:themeColor="accent3"/>
        </w:tcBorders>
      </w:tcPr>
    </w:tblStylePr>
    <w:tblStylePr w:type="band1Horz">
      <w:tblPr/>
      <w:tcPr>
        <w:tcBorders>
          <w:top w:val="single" w:sz="8" w:space="0" w:color="DA291C" w:themeColor="accent3"/>
          <w:left w:val="single" w:sz="8" w:space="0" w:color="DA291C" w:themeColor="accent3"/>
          <w:bottom w:val="single" w:sz="8" w:space="0" w:color="DA291C" w:themeColor="accent3"/>
          <w:right w:val="single" w:sz="8" w:space="0" w:color="DA291C" w:themeColor="accent3"/>
        </w:tcBorders>
      </w:tcPr>
    </w:tblStylePr>
  </w:style>
  <w:style w:type="table" w:styleId="Sombreadomedio1-nfasis1">
    <w:name w:val="Medium Shading 1 Accent 1"/>
    <w:basedOn w:val="Tablanormal"/>
    <w:uiPriority w:val="63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E8594F" w:themeColor="accent1" w:themeTint="BF"/>
        <w:left w:val="single" w:sz="8" w:space="0" w:color="E8594F" w:themeColor="accent1" w:themeTint="BF"/>
        <w:bottom w:val="single" w:sz="8" w:space="0" w:color="E8594F" w:themeColor="accent1" w:themeTint="BF"/>
        <w:right w:val="single" w:sz="8" w:space="0" w:color="E8594F" w:themeColor="accent1" w:themeTint="BF"/>
        <w:insideH w:val="single" w:sz="8" w:space="0" w:color="E859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E8594F" w:themeColor="accent1" w:themeTint="BF"/>
          <w:left w:val="single" w:sz="8" w:space="0" w:color="E8594F" w:themeColor="accent1" w:themeTint="BF"/>
          <w:bottom w:val="single" w:sz="8" w:space="0" w:color="E8594F" w:themeColor="accent1" w:themeTint="BF"/>
          <w:right w:val="single" w:sz="8" w:space="0" w:color="E8594F" w:themeColor="accent1" w:themeTint="BF"/>
          <w:insideH w:val="nil"/>
          <w:insideV w:val="nil"/>
        </w:tcBorders>
        <w:shd w:val="clear" w:color="auto" w:fill="DA29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94F" w:themeColor="accent1" w:themeTint="BF"/>
          <w:left w:val="single" w:sz="8" w:space="0" w:color="E8594F" w:themeColor="accent1" w:themeTint="BF"/>
          <w:bottom w:val="single" w:sz="8" w:space="0" w:color="E8594F" w:themeColor="accent1" w:themeTint="BF"/>
          <w:right w:val="single" w:sz="8" w:space="0" w:color="E859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D3423B"/>
    <w:pPr>
      <w:spacing w:after="0" w:line="240" w:lineRule="auto"/>
    </w:pPr>
    <w:tblPr>
      <w:tblStyleRowBandSize w:val="1"/>
      <w:tblStyleColBandSize w:val="1"/>
      <w:tblBorders>
        <w:top w:val="single" w:sz="8" w:space="0" w:color="E8594F" w:themeColor="accent2" w:themeTint="BF"/>
        <w:left w:val="single" w:sz="8" w:space="0" w:color="E8594F" w:themeColor="accent2" w:themeTint="BF"/>
        <w:bottom w:val="single" w:sz="8" w:space="0" w:color="E8594F" w:themeColor="accent2" w:themeTint="BF"/>
        <w:right w:val="single" w:sz="8" w:space="0" w:color="E8594F" w:themeColor="accent2" w:themeTint="BF"/>
        <w:insideH w:val="single" w:sz="8" w:space="0" w:color="E8594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E8594F" w:themeColor="accent2" w:themeTint="BF"/>
          <w:left w:val="single" w:sz="8" w:space="0" w:color="E8594F" w:themeColor="accent2" w:themeTint="BF"/>
          <w:bottom w:val="single" w:sz="8" w:space="0" w:color="E8594F" w:themeColor="accent2" w:themeTint="BF"/>
          <w:right w:val="single" w:sz="8" w:space="0" w:color="E8594F" w:themeColor="accent2" w:themeTint="BF"/>
          <w:insideH w:val="nil"/>
          <w:insideV w:val="nil"/>
        </w:tcBorders>
        <w:shd w:val="clear" w:color="auto" w:fill="DA291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594F" w:themeColor="accent2" w:themeTint="BF"/>
          <w:left w:val="single" w:sz="8" w:space="0" w:color="E8594F" w:themeColor="accent2" w:themeTint="BF"/>
          <w:bottom w:val="single" w:sz="8" w:space="0" w:color="E8594F" w:themeColor="accent2" w:themeTint="BF"/>
          <w:right w:val="single" w:sz="8" w:space="0" w:color="E8594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8C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8C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1">
    <w:name w:val="Medium List 1 Accent 1"/>
    <w:basedOn w:val="Tablanormal"/>
    <w:uiPriority w:val="65"/>
    <w:rsid w:val="00D3423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A291C" w:themeColor="accent1"/>
        <w:bottom w:val="single" w:sz="8" w:space="0" w:color="DA29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A291C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A291C" w:themeColor="accent1"/>
          <w:bottom w:val="single" w:sz="8" w:space="0" w:color="DA29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A291C" w:themeColor="accent1"/>
          <w:bottom w:val="single" w:sz="8" w:space="0" w:color="DA291C" w:themeColor="accent1"/>
        </w:tcBorders>
      </w:tcPr>
    </w:tblStylePr>
    <w:tblStylePr w:type="band1Vert">
      <w:tblPr/>
      <w:tcPr>
        <w:shd w:val="clear" w:color="auto" w:fill="F7C8C5" w:themeFill="accent1" w:themeFillTint="3F"/>
      </w:tcPr>
    </w:tblStylePr>
    <w:tblStylePr w:type="band1Horz">
      <w:tblPr/>
      <w:tcPr>
        <w:shd w:val="clear" w:color="auto" w:fill="F7C8C5" w:themeFill="accent1" w:themeFillTint="3F"/>
      </w:tcPr>
    </w:tblStylePr>
  </w:style>
  <w:style w:type="table" w:styleId="Listamedia2-nfasis6">
    <w:name w:val="Medium List 2 Accent 6"/>
    <w:basedOn w:val="Tablanormal"/>
    <w:uiPriority w:val="66"/>
    <w:rsid w:val="00D34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303C" w:themeColor="accent6"/>
        <w:left w:val="single" w:sz="8" w:space="0" w:color="26303C" w:themeColor="accent6"/>
        <w:bottom w:val="single" w:sz="8" w:space="0" w:color="26303C" w:themeColor="accent6"/>
        <w:right w:val="single" w:sz="8" w:space="0" w:color="2630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303C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26303C" w:themeColor="accent6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303C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26303C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AD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AD7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">
    <w:name w:val="Medium List 2"/>
    <w:basedOn w:val="Tablanormal"/>
    <w:uiPriority w:val="66"/>
    <w:rsid w:val="00D34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D34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291C" w:themeColor="accent1"/>
        <w:left w:val="single" w:sz="8" w:space="0" w:color="DA291C" w:themeColor="accent1"/>
        <w:bottom w:val="single" w:sz="8" w:space="0" w:color="DA291C" w:themeColor="accent1"/>
        <w:right w:val="single" w:sz="8" w:space="0" w:color="DA29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91C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DA291C" w:themeColor="accen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91C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DA291C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D34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291C" w:themeColor="accent2"/>
        <w:left w:val="single" w:sz="8" w:space="0" w:color="DA291C" w:themeColor="accent2"/>
        <w:bottom w:val="single" w:sz="8" w:space="0" w:color="DA291C" w:themeColor="accent2"/>
        <w:right w:val="single" w:sz="8" w:space="0" w:color="DA291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91C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DA291C" w:themeColor="accent2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91C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DA291C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D3423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A291C" w:themeColor="accent3"/>
        <w:left w:val="single" w:sz="8" w:space="0" w:color="DA291C" w:themeColor="accent3"/>
        <w:bottom w:val="single" w:sz="8" w:space="0" w:color="DA291C" w:themeColor="accent3"/>
        <w:right w:val="single" w:sz="8" w:space="0" w:color="DA291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91C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single" w:sz="8" w:space="0" w:color="DA291C" w:themeColor="accent3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91C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DA291C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8C5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vistosa">
    <w:name w:val="Colorful List"/>
    <w:basedOn w:val="Tablanormal"/>
    <w:uiPriority w:val="72"/>
    <w:rsid w:val="00D34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AE2016" w:themeFill="accent2" w:themeFillShade="CC"/>
      </w:tcPr>
    </w:tblStylePr>
    <w:tblStylePr w:type="lastRow">
      <w:rPr>
        <w:b/>
        <w:bCs/>
        <w:color w:val="AE20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3">
    <w:name w:val="Colorful List Accent 3"/>
    <w:basedOn w:val="Tablanormal"/>
    <w:uiPriority w:val="72"/>
    <w:rsid w:val="00D3423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9E7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AE2016" w:themeFill="accent4" w:themeFillShade="CC"/>
      </w:tcPr>
    </w:tblStylePr>
    <w:tblStylePr w:type="lastRow">
      <w:rPr>
        <w:b/>
        <w:bCs/>
        <w:color w:val="AE201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8C5" w:themeFill="accent3" w:themeFillTint="3F"/>
      </w:tcPr>
    </w:tblStylePr>
    <w:tblStylePr w:type="band1Horz">
      <w:tblPr/>
      <w:tcPr>
        <w:shd w:val="clear" w:color="auto" w:fill="F9D2D0" w:themeFill="accent3" w:themeFillTint="33"/>
      </w:tcPr>
    </w:tblStylePr>
  </w:style>
  <w:style w:type="paragraph" w:customStyle="1" w:styleId="DestacadoNextret1">
    <w:name w:val="Destacado Nextret 1"/>
    <w:next w:val="Normal"/>
    <w:autoRedefine/>
    <w:qFormat/>
    <w:rsid w:val="00344FA5"/>
    <w:pPr>
      <w:spacing w:after="0" w:line="240" w:lineRule="auto"/>
    </w:pPr>
    <w:rPr>
      <w:rFonts w:ascii="Century Gothic" w:eastAsiaTheme="majorEastAsia" w:hAnsi="Century Gothic" w:cstheme="majorBidi"/>
      <w:b/>
      <w:bCs/>
      <w:iCs/>
      <w:color w:val="DA291C" w:themeColor="accent1"/>
      <w:sz w:val="84"/>
    </w:rPr>
  </w:style>
  <w:style w:type="paragraph" w:customStyle="1" w:styleId="DestacadoNextret2">
    <w:name w:val="Destacado Nextret 2"/>
    <w:qFormat/>
    <w:rsid w:val="00393D32"/>
    <w:pPr>
      <w:spacing w:after="0" w:line="120" w:lineRule="atLeast"/>
    </w:pPr>
    <w:rPr>
      <w:rFonts w:eastAsiaTheme="majorEastAsia" w:cstheme="majorBidi"/>
      <w:bCs/>
      <w:iCs/>
      <w:color w:val="C3C3C3" w:themeColor="background2" w:themeShade="E6"/>
      <w:sz w:val="72"/>
    </w:rPr>
  </w:style>
  <w:style w:type="paragraph" w:customStyle="1" w:styleId="DestacadoNextret3">
    <w:name w:val="Destacado Nextret 3"/>
    <w:basedOn w:val="Ttulo6"/>
    <w:qFormat/>
    <w:rsid w:val="00393D32"/>
    <w:pPr>
      <w:numPr>
        <w:ilvl w:val="0"/>
        <w:numId w:val="0"/>
      </w:numPr>
      <w:spacing w:before="0"/>
    </w:pPr>
    <w:rPr>
      <w:color w:val="C3C3C3" w:themeColor="background2" w:themeShade="E6"/>
      <w:sz w:val="24"/>
    </w:rPr>
  </w:style>
  <w:style w:type="paragraph" w:customStyle="1" w:styleId="DestacadoNextret4">
    <w:name w:val="Destacado Nextret 4"/>
    <w:next w:val="Normal"/>
    <w:qFormat/>
    <w:rsid w:val="00393D32"/>
    <w:pPr>
      <w:spacing w:after="120" w:line="240" w:lineRule="auto"/>
    </w:pPr>
    <w:rPr>
      <w:rFonts w:ascii="Century Gothic" w:eastAsiaTheme="majorEastAsia" w:hAnsi="Century Gothic" w:cstheme="majorBidi"/>
      <w:b/>
      <w:color w:val="DA291C" w:themeColor="accent1"/>
      <w:szCs w:val="18"/>
    </w:rPr>
  </w:style>
  <w:style w:type="paragraph" w:customStyle="1" w:styleId="DestacadoNextret5">
    <w:name w:val="Destacado Nextret 5"/>
    <w:basedOn w:val="DestacadoNextret4"/>
    <w:qFormat/>
    <w:rsid w:val="00393D32"/>
    <w:pPr>
      <w:pBdr>
        <w:top w:val="single" w:sz="18" w:space="1" w:color="CF1C20"/>
      </w:pBdr>
    </w:pPr>
    <w:rPr>
      <w:sz w:val="20"/>
    </w:rPr>
  </w:style>
  <w:style w:type="paragraph" w:customStyle="1" w:styleId="DestacadoNextret6">
    <w:name w:val="Destacado Nextret 6"/>
    <w:link w:val="DestacadoNextret6Car"/>
    <w:qFormat/>
    <w:rsid w:val="00393D32"/>
    <w:pPr>
      <w:spacing w:after="0" w:line="240" w:lineRule="auto"/>
    </w:pPr>
    <w:rPr>
      <w:b/>
      <w:caps/>
      <w:color w:val="000000" w:themeColor="text1"/>
      <w:lang w:val="es-ES_tradnl"/>
    </w:rPr>
  </w:style>
  <w:style w:type="paragraph" w:customStyle="1" w:styleId="DestacadoNextret7">
    <w:name w:val="Destacado Nextret 7"/>
    <w:basedOn w:val="DestacadoNextret5"/>
    <w:qFormat/>
    <w:rsid w:val="00393D32"/>
    <w:rPr>
      <w:sz w:val="32"/>
    </w:rPr>
  </w:style>
  <w:style w:type="table" w:styleId="Sombreadoclaro">
    <w:name w:val="Light Shading"/>
    <w:basedOn w:val="Tablanormal"/>
    <w:uiPriority w:val="60"/>
    <w:rsid w:val="00DE27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Nextret">
    <w:name w:val="Tabla Nextret"/>
    <w:basedOn w:val="Tablanormal"/>
    <w:uiPriority w:val="99"/>
    <w:rsid w:val="00DE271F"/>
    <w:pPr>
      <w:spacing w:after="0" w:line="240" w:lineRule="auto"/>
    </w:pPr>
    <w:rPr>
      <w:sz w:val="20"/>
    </w:rPr>
    <w:tblPr>
      <w:tblStyleRowBandSize w:val="1"/>
      <w:tblBorders>
        <w:insideH w:val="single" w:sz="6" w:space="0" w:color="DA291C" w:themeColor="accent2"/>
      </w:tblBorders>
    </w:tblPr>
    <w:tcPr>
      <w:shd w:val="clear" w:color="auto" w:fill="auto"/>
      <w:tcMar>
        <w:top w:w="113" w:type="dxa"/>
        <w:left w:w="85" w:type="dxa"/>
        <w:bottom w:w="113" w:type="dxa"/>
      </w:tcMar>
    </w:tcPr>
    <w:tblStylePr w:type="firstRow">
      <w:rPr>
        <w:rFonts w:asciiTheme="minorHAnsi" w:hAnsiTheme="minorHAnsi"/>
        <w:b/>
        <w:sz w:val="28"/>
      </w:rPr>
      <w:tblPr/>
      <w:tcPr>
        <w:tcBorders>
          <w:top w:val="single" w:sz="36" w:space="0" w:color="DA291C" w:themeColor="accent2"/>
          <w:left w:val="nil"/>
          <w:bottom w:val="single" w:sz="36" w:space="0" w:color="DA291C" w:themeColor="accent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inorHAnsi" w:hAnsiTheme="minorHAnsi"/>
        <w:b/>
        <w:sz w:val="20"/>
      </w:rPr>
      <w:tblPr/>
      <w:tcPr>
        <w:tcBorders>
          <w:top w:val="double" w:sz="4" w:space="0" w:color="DA291C" w:themeColor="accent4"/>
          <w:left w:val="nil"/>
          <w:bottom w:val="double" w:sz="4" w:space="0" w:color="DA291C" w:themeColor="accent4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Theme="minorHAnsi" w:hAnsiTheme="minorHAnsi"/>
        <w:b w:val="0"/>
        <w:sz w:val="20"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56BC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50FA3"/>
    <w:rPr>
      <w:color w:val="DA291C" w:themeColor="hyperlink"/>
      <w:u w:val="single"/>
    </w:rPr>
  </w:style>
  <w:style w:type="paragraph" w:styleId="Sinespaciado">
    <w:name w:val="No Spacing"/>
    <w:uiPriority w:val="1"/>
    <w:qFormat/>
    <w:rsid w:val="00393D32"/>
    <w:pPr>
      <w:spacing w:after="0" w:line="240" w:lineRule="auto"/>
      <w:jc w:val="both"/>
    </w:pPr>
    <w:rPr>
      <w:rFonts w:cs="Times New Roman"/>
      <w:color w:val="000000"/>
    </w:rPr>
  </w:style>
  <w:style w:type="paragraph" w:customStyle="1" w:styleId="xmsonormal">
    <w:name w:val="x_msonormal"/>
    <w:basedOn w:val="Normal"/>
    <w:rsid w:val="00CB59DD"/>
    <w:pPr>
      <w:spacing w:after="0"/>
      <w:jc w:val="left"/>
    </w:pPr>
    <w:rPr>
      <w:rFonts w:eastAsiaTheme="minorHAnsi" w:cs="Calibri"/>
      <w:color w:val="auto"/>
      <w:lang w:eastAsia="es-ES"/>
    </w:rPr>
  </w:style>
  <w:style w:type="table" w:styleId="Tabladelista5oscura">
    <w:name w:val="List Table 5 Dark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7F7F7F" w:themeFill="text1" w:themeFillTint="80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DA291C" w:themeColor="accent1"/>
        <w:left w:val="single" w:sz="24" w:space="0" w:color="DA291C" w:themeColor="accent1"/>
        <w:bottom w:val="single" w:sz="24" w:space="0" w:color="DA291C" w:themeColor="accent1"/>
        <w:right w:val="single" w:sz="24" w:space="0" w:color="DA291C" w:themeColor="accent1"/>
      </w:tblBorders>
    </w:tblPr>
    <w:tcPr>
      <w:shd w:val="clear" w:color="auto" w:fill="ED7A72" w:themeFill="accent1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DA291C" w:themeColor="accent2"/>
        <w:left w:val="single" w:sz="24" w:space="0" w:color="DA291C" w:themeColor="accent2"/>
        <w:bottom w:val="single" w:sz="24" w:space="0" w:color="DA291C" w:themeColor="accent2"/>
        <w:right w:val="single" w:sz="24" w:space="0" w:color="DA291C" w:themeColor="accent2"/>
      </w:tblBorders>
    </w:tblPr>
    <w:tcPr>
      <w:shd w:val="clear" w:color="auto" w:fill="ED7A72" w:themeFill="accent2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DA291C" w:themeColor="accent3"/>
        <w:left w:val="single" w:sz="24" w:space="0" w:color="DA291C" w:themeColor="accent3"/>
        <w:bottom w:val="single" w:sz="24" w:space="0" w:color="DA291C" w:themeColor="accent3"/>
        <w:right w:val="single" w:sz="24" w:space="0" w:color="DA291C" w:themeColor="accent3"/>
      </w:tblBorders>
    </w:tblPr>
    <w:tcPr>
      <w:shd w:val="clear" w:color="auto" w:fill="ED7A72" w:themeFill="accent3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DA291C" w:themeColor="accent4"/>
        <w:left w:val="single" w:sz="24" w:space="0" w:color="DA291C" w:themeColor="accent4"/>
        <w:bottom w:val="single" w:sz="24" w:space="0" w:color="DA291C" w:themeColor="accent4"/>
        <w:right w:val="single" w:sz="24" w:space="0" w:color="DA291C" w:themeColor="accent4"/>
      </w:tblBorders>
    </w:tblPr>
    <w:tcPr>
      <w:shd w:val="clear" w:color="auto" w:fill="ED7A72" w:themeFill="accent4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D9D9D9" w:themeColor="accent5"/>
        <w:left w:val="single" w:sz="24" w:space="0" w:color="D9D9D9" w:themeColor="accent5"/>
        <w:bottom w:val="single" w:sz="24" w:space="0" w:color="D9D9D9" w:themeColor="accent5"/>
        <w:right w:val="single" w:sz="24" w:space="0" w:color="D9D9D9" w:themeColor="accent5"/>
      </w:tblBorders>
    </w:tblPr>
    <w:tcPr>
      <w:shd w:val="clear" w:color="auto" w:fill="E8E8E8" w:themeFill="accent5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3A31C9"/>
    <w:pPr>
      <w:spacing w:after="0" w:line="240" w:lineRule="auto"/>
    </w:pPr>
    <w:rPr>
      <w:color w:val="F2F2F2" w:themeColor="background1"/>
    </w:rPr>
    <w:tblPr>
      <w:tblStyleRowBandSize w:val="1"/>
      <w:tblStyleColBandSize w:val="1"/>
      <w:tblBorders>
        <w:top w:val="single" w:sz="24" w:space="0" w:color="26303C" w:themeColor="accent6"/>
        <w:left w:val="single" w:sz="24" w:space="0" w:color="26303C" w:themeColor="accent6"/>
        <w:bottom w:val="single" w:sz="24" w:space="0" w:color="26303C" w:themeColor="accent6"/>
        <w:right w:val="single" w:sz="24" w:space="0" w:color="26303C" w:themeColor="accent6"/>
      </w:tblBorders>
    </w:tblPr>
    <w:tcPr>
      <w:shd w:val="clear" w:color="auto" w:fill="67809F" w:themeFill="accent6" w:themeFillTint="99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524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524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24CB"/>
    <w:rPr>
      <w:rFonts w:eastAsia="Calibri" w:cs="Times New Roman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24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24CB"/>
    <w:rPr>
      <w:rFonts w:eastAsia="Calibri" w:cs="Times New Roman"/>
      <w:b/>
      <w:bCs/>
      <w:color w:val="000000"/>
      <w:sz w:val="20"/>
      <w:szCs w:val="20"/>
    </w:rPr>
  </w:style>
  <w:style w:type="paragraph" w:customStyle="1" w:styleId="Encabezadospiesdepgina">
    <w:name w:val="Encabezados + pies de página"/>
    <w:basedOn w:val="Piedepgina"/>
    <w:link w:val="EncabezadospiesdepginaCar"/>
    <w:autoRedefine/>
    <w:qFormat/>
    <w:rsid w:val="00393D32"/>
    <w:rPr>
      <w:rFonts w:ascii="Calibri" w:eastAsia="Calibri" w:hAnsi="Calibri" w:cs="Calibri"/>
      <w:color w:val="A2A2A2" w:themeColor="background2" w:themeShade="BF"/>
    </w:rPr>
  </w:style>
  <w:style w:type="character" w:customStyle="1" w:styleId="EncabezadospiesdepginaCar">
    <w:name w:val="Encabezados + pies de página Car"/>
    <w:basedOn w:val="PiedepginaCar"/>
    <w:link w:val="Encabezadospiesdepgina"/>
    <w:rsid w:val="00393D32"/>
    <w:rPr>
      <w:rFonts w:ascii="Calibri" w:hAnsi="Calibri" w:cs="Calibri"/>
      <w:color w:val="A2A2A2" w:themeColor="background2" w:themeShade="BF"/>
      <w:sz w:val="15"/>
    </w:rPr>
  </w:style>
  <w:style w:type="paragraph" w:customStyle="1" w:styleId="Estilo1">
    <w:name w:val="Estilo1"/>
    <w:basedOn w:val="DestacadoNextret6"/>
    <w:link w:val="Estilo1Car"/>
    <w:qFormat/>
    <w:rsid w:val="00393D32"/>
    <w:pPr>
      <w:spacing w:after="120"/>
    </w:pPr>
    <w:rPr>
      <w:szCs w:val="20"/>
    </w:rPr>
  </w:style>
  <w:style w:type="paragraph" w:customStyle="1" w:styleId="Estilo2">
    <w:name w:val="Estilo2"/>
    <w:basedOn w:val="Normal"/>
    <w:link w:val="Estilo2Car"/>
    <w:qFormat/>
    <w:rsid w:val="00393D32"/>
    <w:pPr>
      <w:spacing w:after="120"/>
    </w:pPr>
    <w:rPr>
      <w:szCs w:val="20"/>
    </w:rPr>
  </w:style>
  <w:style w:type="character" w:customStyle="1" w:styleId="DestacadoNextret6Car">
    <w:name w:val="Destacado Nextret 6 Car"/>
    <w:basedOn w:val="Fuentedeprrafopredeter"/>
    <w:link w:val="DestacadoNextret6"/>
    <w:rsid w:val="00393D32"/>
    <w:rPr>
      <w:b/>
      <w:caps/>
      <w:color w:val="000000" w:themeColor="text1"/>
      <w:lang w:val="es-ES_tradnl"/>
    </w:rPr>
  </w:style>
  <w:style w:type="character" w:customStyle="1" w:styleId="Estilo1Car">
    <w:name w:val="Estilo1 Car"/>
    <w:basedOn w:val="DestacadoNextret6Car"/>
    <w:link w:val="Estilo1"/>
    <w:rsid w:val="00393D32"/>
    <w:rPr>
      <w:b/>
      <w:caps/>
      <w:color w:val="000000" w:themeColor="text1"/>
      <w:szCs w:val="20"/>
      <w:lang w:val="es-ES_tradnl"/>
    </w:rPr>
  </w:style>
  <w:style w:type="character" w:customStyle="1" w:styleId="Estilo2Car">
    <w:name w:val="Estilo2 Car"/>
    <w:basedOn w:val="Fuentedeprrafopredeter"/>
    <w:link w:val="Estilo2"/>
    <w:rsid w:val="00393D32"/>
    <w:rPr>
      <w:color w:val="000000"/>
      <w:szCs w:val="20"/>
    </w:rPr>
  </w:style>
  <w:style w:type="character" w:customStyle="1" w:styleId="PrrafodelistaCar">
    <w:name w:val="Párrafo de lista Car"/>
    <w:aliases w:val="Num Bullet 1 Car,Lista sin Numerar Car,Párrafo Numerado Car,Párrafo de lista1 Car,Bullet Number Car,lp1 Car,List Paragraph1 Car,lp11 Car,List Paragraph11 Car,Use Case List Paragraph Car,Bulleted table list Car,Bullet List Car,T5 Car"/>
    <w:basedOn w:val="Fuentedeprrafopredeter"/>
    <w:link w:val="Prrafodelista"/>
    <w:uiPriority w:val="34"/>
    <w:locked/>
    <w:rsid w:val="00150A5C"/>
    <w:rPr>
      <w:rFonts w:eastAsiaTheme="minorHAnsi"/>
      <w:color w:val="000000" w:themeColor="text1"/>
    </w:rPr>
  </w:style>
  <w:style w:type="paragraph" w:styleId="Revisin">
    <w:name w:val="Revision"/>
    <w:hidden/>
    <w:uiPriority w:val="99"/>
    <w:semiHidden/>
    <w:rsid w:val="00E3640F"/>
    <w:pPr>
      <w:spacing w:after="0" w:line="240" w:lineRule="auto"/>
    </w:pPr>
    <w:rPr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344670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344670"/>
  </w:style>
  <w:style w:type="character" w:styleId="Hipervnculovisitado">
    <w:name w:val="FollowedHyperlink"/>
    <w:basedOn w:val="Fuentedeprrafopredeter"/>
    <w:uiPriority w:val="99"/>
    <w:semiHidden/>
    <w:unhideWhenUsed/>
    <w:rsid w:val="00DC590E"/>
    <w:rPr>
      <w:color w:val="DA291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806D8AAE5A4EFCB757333EE4CED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8FB0-7AF1-421B-817A-543B539503C6}"/>
      </w:docPartPr>
      <w:docPartBody>
        <w:p w:rsidR="00A0710B" w:rsidRDefault="003038DF">
          <w:pPr>
            <w:pStyle w:val="94806D8AAE5A4EFCB757333EE4CED476"/>
          </w:pPr>
          <w:r w:rsidRPr="006A3355">
            <w:rPr>
              <w:rStyle w:val="Textodelmarcadordeposicin"/>
            </w:rPr>
            <w:t>[Título]</w:t>
          </w:r>
        </w:p>
      </w:docPartBody>
    </w:docPart>
    <w:docPart>
      <w:docPartPr>
        <w:name w:val="31EC9C4404DF4D8CB0C8BFDAB5974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9EB7-F4A8-44FD-B944-138531155005}"/>
      </w:docPartPr>
      <w:docPartBody>
        <w:p w:rsidR="00A0710B" w:rsidRDefault="003038DF">
          <w:pPr>
            <w:pStyle w:val="31EC9C4404DF4D8CB0C8BFDAB5974861"/>
          </w:pPr>
          <w:r w:rsidRPr="006A3355">
            <w:rPr>
              <w:rStyle w:val="Textodelmarcadordeposicin"/>
            </w:rPr>
            <w:t>[Asunto]</w:t>
          </w:r>
        </w:p>
      </w:docPartBody>
    </w:docPart>
    <w:docPart>
      <w:docPartPr>
        <w:name w:val="9D09AB7507174DB59C73E5746DCA2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D23B-14D4-4436-9A11-2094EE79FF65}"/>
      </w:docPartPr>
      <w:docPartBody>
        <w:p w:rsidR="00A0710B" w:rsidRDefault="003038DF">
          <w:pPr>
            <w:pStyle w:val="9D09AB7507174DB59C73E5746DCA2DEC"/>
          </w:pPr>
          <w:r w:rsidRPr="00F85E78">
            <w:rPr>
              <w:rStyle w:val="Textodelmarcadordeposicin"/>
            </w:rPr>
            <w:t>[Administrador]</w:t>
          </w:r>
        </w:p>
      </w:docPartBody>
    </w:docPart>
    <w:docPart>
      <w:docPartPr>
        <w:name w:val="789EC0E40BF94C6A96B6D4C6BB454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603F-0E17-44C8-8EED-EBE3208F09EF}"/>
      </w:docPartPr>
      <w:docPartBody>
        <w:p w:rsidR="00A0710B" w:rsidRDefault="003038DF">
          <w:pPr>
            <w:pStyle w:val="789EC0E40BF94C6A96B6D4C6BB454EDE"/>
          </w:pPr>
          <w:r w:rsidRPr="006A3355">
            <w:rPr>
              <w:rStyle w:val="Textodelmarcadordeposicin"/>
            </w:rPr>
            <w:t>[Categoría]</w:t>
          </w:r>
        </w:p>
      </w:docPartBody>
    </w:docPart>
    <w:docPart>
      <w:docPartPr>
        <w:name w:val="0FD561D020D74A09B838C8217014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067F4-3834-4502-96B1-EA914613B814}"/>
      </w:docPartPr>
      <w:docPartBody>
        <w:p w:rsidR="00A0710B" w:rsidRDefault="003038DF">
          <w:pPr>
            <w:pStyle w:val="0FD561D020D74A09B838C821701469E2"/>
          </w:pPr>
          <w:r w:rsidRPr="00C57F76">
            <w:rPr>
              <w:rStyle w:val="Textodelmarcadordeposicin"/>
            </w:rPr>
            <w:t>Elija un elemento.</w:t>
          </w:r>
        </w:p>
      </w:docPartBody>
    </w:docPart>
    <w:docPart>
      <w:docPartPr>
        <w:name w:val="B56F6CD0DE554D1483A3E72331F8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28F1-9D09-4F61-B129-07304CF7878D}"/>
      </w:docPartPr>
      <w:docPartBody>
        <w:p w:rsidR="00A0710B" w:rsidRDefault="003038DF">
          <w:pPr>
            <w:pStyle w:val="B56F6CD0DE554D1483A3E72331F83E3C"/>
          </w:pPr>
          <w:r w:rsidRPr="00F85E7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8DF"/>
    <w:rsid w:val="000652B8"/>
    <w:rsid w:val="00096D8E"/>
    <w:rsid w:val="000C7D63"/>
    <w:rsid w:val="00104999"/>
    <w:rsid w:val="001255A6"/>
    <w:rsid w:val="00171633"/>
    <w:rsid w:val="002526FB"/>
    <w:rsid w:val="00255CF8"/>
    <w:rsid w:val="002974A1"/>
    <w:rsid w:val="002C0065"/>
    <w:rsid w:val="003016D6"/>
    <w:rsid w:val="003038DF"/>
    <w:rsid w:val="003058F3"/>
    <w:rsid w:val="00374780"/>
    <w:rsid w:val="003F3D48"/>
    <w:rsid w:val="004E0459"/>
    <w:rsid w:val="004F28C4"/>
    <w:rsid w:val="00515F03"/>
    <w:rsid w:val="005E3C7C"/>
    <w:rsid w:val="0065609C"/>
    <w:rsid w:val="006F392A"/>
    <w:rsid w:val="006F4C72"/>
    <w:rsid w:val="00807C1E"/>
    <w:rsid w:val="00827A6A"/>
    <w:rsid w:val="00931371"/>
    <w:rsid w:val="00997161"/>
    <w:rsid w:val="00A0710B"/>
    <w:rsid w:val="00A767B6"/>
    <w:rsid w:val="00B33C1C"/>
    <w:rsid w:val="00B445C3"/>
    <w:rsid w:val="00B956E3"/>
    <w:rsid w:val="00BA049E"/>
    <w:rsid w:val="00BA5A41"/>
    <w:rsid w:val="00BF445B"/>
    <w:rsid w:val="00C02B0C"/>
    <w:rsid w:val="00C34354"/>
    <w:rsid w:val="00C46310"/>
    <w:rsid w:val="00D0644F"/>
    <w:rsid w:val="00D738F7"/>
    <w:rsid w:val="00E32606"/>
    <w:rsid w:val="00ED39B5"/>
    <w:rsid w:val="00F259FD"/>
    <w:rsid w:val="00F5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94806D8AAE5A4EFCB757333EE4CED476">
    <w:name w:val="94806D8AAE5A4EFCB757333EE4CED476"/>
  </w:style>
  <w:style w:type="paragraph" w:customStyle="1" w:styleId="31EC9C4404DF4D8CB0C8BFDAB5974861">
    <w:name w:val="31EC9C4404DF4D8CB0C8BFDAB5974861"/>
  </w:style>
  <w:style w:type="paragraph" w:customStyle="1" w:styleId="9D09AB7507174DB59C73E5746DCA2DEC">
    <w:name w:val="9D09AB7507174DB59C73E5746DCA2DEC"/>
  </w:style>
  <w:style w:type="paragraph" w:customStyle="1" w:styleId="789EC0E40BF94C6A96B6D4C6BB454EDE">
    <w:name w:val="789EC0E40BF94C6A96B6D4C6BB454EDE"/>
  </w:style>
  <w:style w:type="paragraph" w:customStyle="1" w:styleId="0FD561D020D74A09B838C821701469E2">
    <w:name w:val="0FD561D020D74A09B838C821701469E2"/>
  </w:style>
  <w:style w:type="paragraph" w:customStyle="1" w:styleId="B56F6CD0DE554D1483A3E72331F83E3C">
    <w:name w:val="B56F6CD0DE554D1483A3E72331F83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RT-NexTReT-2020">
  <a:themeElements>
    <a:clrScheme name="TRT 2019">
      <a:dk1>
        <a:sysClr val="windowText" lastClr="000000"/>
      </a:dk1>
      <a:lt1>
        <a:srgbClr val="F2F2F2"/>
      </a:lt1>
      <a:dk2>
        <a:srgbClr val="000000"/>
      </a:dk2>
      <a:lt2>
        <a:srgbClr val="D9D9D9"/>
      </a:lt2>
      <a:accent1>
        <a:srgbClr val="DA291C"/>
      </a:accent1>
      <a:accent2>
        <a:srgbClr val="DA291C"/>
      </a:accent2>
      <a:accent3>
        <a:srgbClr val="DA291C"/>
      </a:accent3>
      <a:accent4>
        <a:srgbClr val="DA291C"/>
      </a:accent4>
      <a:accent5>
        <a:srgbClr val="D9D9D9"/>
      </a:accent5>
      <a:accent6>
        <a:srgbClr val="26303C"/>
      </a:accent6>
      <a:hlink>
        <a:srgbClr val="DA291C"/>
      </a:hlink>
      <a:folHlink>
        <a:srgbClr val="DA291C"/>
      </a:folHlink>
    </a:clrScheme>
    <a:fontScheme name="nextret nou">
      <a:majorFont>
        <a:latin typeface="Century Gothic"/>
        <a:ea typeface=""/>
        <a:cs typeface="Times New Roman"/>
      </a:majorFont>
      <a:minorFont>
        <a:latin typeface="Calibri Light"/>
        <a:ea typeface="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A6F86-7E19-4AAF-A3A7-43808EA0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7</TotalTime>
  <Pages>7</Pages>
  <Words>1025</Words>
  <Characters>56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1</vt:i4>
      </vt:variant>
    </vt:vector>
  </HeadingPairs>
  <TitlesOfParts>
    <vt:vector size="12" baseType="lpstr">
      <vt:lpstr>NexTReT</vt:lpstr>
      <vt:lpstr>Histórico de tareas</vt:lpstr>
      <vt:lpstr/>
      <vt:lpstr/>
      <vt:lpstr>Requisitos previos</vt:lpstr>
      <vt:lpstr>Inicialización del proyecto web</vt:lpstr>
      <vt:lpstr>    Pasos iniciales</vt:lpstr>
      <vt:lpstr>    Frontend</vt:lpstr>
      <vt:lpstr>    Backend</vt:lpstr>
      <vt:lpstr>Gestión de Usuarios</vt:lpstr>
      <vt:lpstr>    Base de datos de Usuarios</vt:lpstr>
      <vt:lpstr>    Log in</vt:lpstr>
    </vt:vector>
  </TitlesOfParts>
  <Manager>20XX-PXXXXXX</Manager>
  <Company>Línea de negocio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ReT</dc:title>
  <dc:subject>Smart ASM</dc:subject>
  <dc:creator>Ricard Sauch i Muray</dc:creator>
  <cp:keywords/>
  <dc:description/>
  <cp:lastModifiedBy>Fiorella Piriz Sapio</cp:lastModifiedBy>
  <cp:revision>24</cp:revision>
  <cp:lastPrinted>2023-02-16T16:36:00Z</cp:lastPrinted>
  <dcterms:created xsi:type="dcterms:W3CDTF">2023-02-20T15:21:00Z</dcterms:created>
  <dcterms:modified xsi:type="dcterms:W3CDTF">2023-07-31T21:02:00Z</dcterms:modified>
  <cp:category>Documento del estado actual</cp:category>
</cp:coreProperties>
</file>